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76D34" w14:textId="77777777" w:rsidR="00B13456" w:rsidRDefault="00B13456" w:rsidP="00B13456">
      <w:pPr>
        <w:pStyle w:val="Heading1"/>
        <w:rPr>
          <w:lang w:val="en-GB"/>
        </w:rPr>
      </w:pPr>
      <w:bookmarkStart w:id="0" w:name="_GoBack"/>
      <w:bookmarkEnd w:id="0"/>
      <w:r>
        <w:rPr>
          <w:lang w:val="en-GB"/>
        </w:rPr>
        <w:t>Supplementary materials</w:t>
      </w:r>
    </w:p>
    <w:p w14:paraId="7467E3D7" w14:textId="77777777" w:rsidR="003567F5" w:rsidRDefault="003567F5" w:rsidP="003567F5">
      <w:pPr>
        <w:tabs>
          <w:tab w:val="left" w:pos="1500"/>
        </w:tabs>
        <w:rPr>
          <w:lang w:val="en-GB"/>
        </w:rPr>
      </w:pPr>
    </w:p>
    <w:p w14:paraId="481720EE" w14:textId="77777777" w:rsidR="00B13456" w:rsidRDefault="00B13456" w:rsidP="00B13456">
      <w:pPr>
        <w:spacing w:line="480" w:lineRule="auto"/>
        <w:rPr>
          <w:rFonts w:cs="Times New Roman"/>
          <w:b/>
          <w:lang w:val="en-US"/>
        </w:rPr>
      </w:pPr>
    </w:p>
    <w:p w14:paraId="400FC1B9" w14:textId="77777777" w:rsidR="009A3DEF" w:rsidRPr="00560728" w:rsidRDefault="009A3DEF" w:rsidP="009A3DEF">
      <w:pPr>
        <w:spacing w:line="480" w:lineRule="auto"/>
        <w:rPr>
          <w:rFonts w:cs="Times New Roman"/>
          <w:b/>
          <w:lang w:val="en-US"/>
        </w:rPr>
      </w:pPr>
      <w:r w:rsidRPr="0000017F">
        <w:rPr>
          <w:rFonts w:cs="Times New Roman"/>
          <w:b/>
          <w:lang w:val="en-US"/>
        </w:rPr>
        <w:t>Contrasting multitaxon responses to climate change in Mediterranean mountains</w:t>
      </w:r>
    </w:p>
    <w:p w14:paraId="0B9C7768" w14:textId="3B55F1F3" w:rsidR="00B13456" w:rsidRDefault="00B13456" w:rsidP="00B13456">
      <w:pPr>
        <w:spacing w:line="480" w:lineRule="auto"/>
        <w:rPr>
          <w:rFonts w:cs="Times New Roman"/>
          <w:b/>
          <w:lang w:val="en-US"/>
        </w:rPr>
      </w:pPr>
    </w:p>
    <w:p w14:paraId="78D4C5A9" w14:textId="77777777" w:rsidR="00B13456" w:rsidRPr="00B13456" w:rsidRDefault="00B13456" w:rsidP="00B13456">
      <w:pPr>
        <w:spacing w:line="480" w:lineRule="auto"/>
        <w:rPr>
          <w:rFonts w:cs="Times New Roman"/>
          <w:b/>
          <w:lang w:val="en-US"/>
        </w:rPr>
      </w:pPr>
    </w:p>
    <w:p w14:paraId="0C9D8D40" w14:textId="4B6BD6FB" w:rsidR="00B13456" w:rsidRPr="00F2485D" w:rsidRDefault="00B13456" w:rsidP="00B13456">
      <w:pPr>
        <w:spacing w:line="480" w:lineRule="auto"/>
        <w:rPr>
          <w:rFonts w:cs="Times New Roman"/>
        </w:rPr>
      </w:pPr>
      <w:r>
        <w:rPr>
          <w:rFonts w:cs="Times New Roman"/>
        </w:rPr>
        <w:t>Luca Di Nuzzo</w:t>
      </w:r>
      <w:r w:rsidRPr="00F2485D">
        <w:rPr>
          <w:rFonts w:cs="Times New Roman"/>
          <w:vertAlign w:val="superscript"/>
        </w:rPr>
        <w:t>1</w:t>
      </w:r>
      <w:r>
        <w:rPr>
          <w:rFonts w:cs="Times New Roman"/>
          <w:vertAlign w:val="superscript"/>
        </w:rPr>
        <w:t>**</w:t>
      </w:r>
      <w:r>
        <w:rPr>
          <w:rFonts w:cs="Times New Roman"/>
        </w:rPr>
        <w:t>, Chiara Vallese</w:t>
      </w:r>
      <w:r w:rsidRPr="00F2485D">
        <w:rPr>
          <w:rFonts w:cs="Times New Roman"/>
          <w:vertAlign w:val="superscript"/>
        </w:rPr>
        <w:t>2*</w:t>
      </w:r>
      <w:r>
        <w:rPr>
          <w:rFonts w:cs="Times New Roman"/>
          <w:vertAlign w:val="superscript"/>
        </w:rPr>
        <w:t>*</w:t>
      </w:r>
      <w:r>
        <w:rPr>
          <w:rFonts w:cs="Times New Roman"/>
        </w:rPr>
        <w:t>, Renato Benesperi</w:t>
      </w:r>
      <w:r w:rsidRPr="00F2485D">
        <w:rPr>
          <w:rFonts w:cs="Times New Roman"/>
          <w:vertAlign w:val="superscript"/>
        </w:rPr>
        <w:t>1</w:t>
      </w:r>
      <w:r>
        <w:rPr>
          <w:rFonts w:cs="Times New Roman"/>
        </w:rPr>
        <w:t>, Paolo Giordani</w:t>
      </w:r>
      <w:r w:rsidRPr="00F2485D">
        <w:rPr>
          <w:rFonts w:cs="Times New Roman"/>
          <w:vertAlign w:val="superscript"/>
        </w:rPr>
        <w:t>3*</w:t>
      </w:r>
      <w:r>
        <w:rPr>
          <w:rFonts w:cs="Times New Roman"/>
        </w:rPr>
        <w:t>, Alessandro Chiarucci</w:t>
      </w:r>
      <w:r w:rsidRPr="00F2485D">
        <w:rPr>
          <w:rFonts w:cs="Times New Roman"/>
          <w:vertAlign w:val="superscript"/>
        </w:rPr>
        <w:t>2</w:t>
      </w:r>
      <w:r>
        <w:rPr>
          <w:rFonts w:cs="Times New Roman"/>
        </w:rPr>
        <w:t>, Valter Di Cecco</w:t>
      </w:r>
      <w:r w:rsidRPr="00C04089">
        <w:rPr>
          <w:rFonts w:cs="Times New Roman"/>
          <w:vertAlign w:val="superscript"/>
        </w:rPr>
        <w:t>4</w:t>
      </w:r>
      <w:r>
        <w:rPr>
          <w:rFonts w:cs="Times New Roman"/>
        </w:rPr>
        <w:t>, Luciano Di Martino</w:t>
      </w:r>
      <w:r w:rsidRPr="00C04089">
        <w:rPr>
          <w:rFonts w:cs="Times New Roman"/>
          <w:vertAlign w:val="superscript"/>
        </w:rPr>
        <w:t>4</w:t>
      </w:r>
      <w:r>
        <w:rPr>
          <w:rFonts w:cs="Times New Roman"/>
        </w:rPr>
        <w:t>, Michele Di Musciano</w:t>
      </w:r>
      <w:r w:rsidR="004A598C">
        <w:rPr>
          <w:rFonts w:cs="Times New Roman"/>
          <w:vertAlign w:val="superscript"/>
        </w:rPr>
        <w:t>5,2</w:t>
      </w:r>
      <w:r>
        <w:rPr>
          <w:rFonts w:cs="Times New Roman"/>
        </w:rPr>
        <w:t>, Gabriele Gheza</w:t>
      </w:r>
      <w:r w:rsidRPr="00F2485D">
        <w:rPr>
          <w:rFonts w:cs="Times New Roman"/>
          <w:vertAlign w:val="superscript"/>
        </w:rPr>
        <w:t>2</w:t>
      </w:r>
      <w:r>
        <w:rPr>
          <w:rFonts w:cs="Times New Roman"/>
        </w:rPr>
        <w:t>, Chiara Lelli</w:t>
      </w:r>
      <w:r w:rsidRPr="00F2485D">
        <w:rPr>
          <w:rFonts w:cs="Times New Roman"/>
          <w:vertAlign w:val="superscript"/>
        </w:rPr>
        <w:t>2</w:t>
      </w:r>
      <w:r>
        <w:rPr>
          <w:rFonts w:cs="Times New Roman"/>
        </w:rPr>
        <w:t>, Daniel Spitale</w:t>
      </w:r>
      <w:r w:rsidR="004A598C">
        <w:rPr>
          <w:rFonts w:cs="Times New Roman"/>
          <w:vertAlign w:val="superscript"/>
        </w:rPr>
        <w:t>6</w:t>
      </w:r>
      <w:r>
        <w:rPr>
          <w:rFonts w:cs="Times New Roman"/>
        </w:rPr>
        <w:t>, Juri Nascimbene</w:t>
      </w:r>
      <w:r w:rsidRPr="00F2485D">
        <w:rPr>
          <w:rFonts w:cs="Times New Roman"/>
          <w:vertAlign w:val="superscript"/>
        </w:rPr>
        <w:t>2</w:t>
      </w:r>
    </w:p>
    <w:p w14:paraId="09D660A6" w14:textId="77777777" w:rsidR="00B13456" w:rsidRDefault="00B13456" w:rsidP="00B13456">
      <w:pPr>
        <w:spacing w:line="480" w:lineRule="auto"/>
        <w:rPr>
          <w:rFonts w:cs="Times New Roman"/>
        </w:rPr>
      </w:pPr>
    </w:p>
    <w:p w14:paraId="004677D5" w14:textId="77777777" w:rsidR="00B13456" w:rsidRPr="005C3643" w:rsidRDefault="00B13456" w:rsidP="00B13456">
      <w:pPr>
        <w:spacing w:line="480" w:lineRule="auto"/>
        <w:rPr>
          <w:rFonts w:cs="Times New Roman"/>
        </w:rPr>
      </w:pPr>
      <w:r w:rsidRPr="005C3643">
        <w:rPr>
          <w:rFonts w:cs="Times New Roman"/>
          <w:vertAlign w:val="superscript"/>
        </w:rPr>
        <w:t>1</w:t>
      </w:r>
      <w:r w:rsidRPr="005C3643">
        <w:rPr>
          <w:rFonts w:cs="Times New Roman"/>
        </w:rPr>
        <w:t xml:space="preserve"> Università di Firenze, Dipartimento di Biologia, Via la Pira 4, 50121 Firenze, Italia </w:t>
      </w:r>
    </w:p>
    <w:p w14:paraId="2A6FCA59" w14:textId="0323442A" w:rsidR="00B13456" w:rsidRPr="008018BB" w:rsidRDefault="00B13456" w:rsidP="00B13456">
      <w:pPr>
        <w:spacing w:line="480" w:lineRule="auto"/>
        <w:rPr>
          <w:rFonts w:cs="Times New Roman"/>
          <w:lang w:val="en-US"/>
        </w:rPr>
      </w:pPr>
      <w:r w:rsidRPr="004A598C">
        <w:rPr>
          <w:rFonts w:cs="Times New Roman"/>
          <w:vertAlign w:val="superscript"/>
          <w:lang w:val="en-US"/>
        </w:rPr>
        <w:t>2</w:t>
      </w:r>
      <w:r w:rsidRPr="004A598C">
        <w:rPr>
          <w:rFonts w:cs="Times New Roman"/>
          <w:lang w:val="en-US"/>
        </w:rPr>
        <w:t xml:space="preserve"> </w:t>
      </w:r>
      <w:r w:rsidR="004A598C" w:rsidRPr="00BA49C4">
        <w:rPr>
          <w:rFonts w:cs="Times New Roman"/>
          <w:lang w:val="en-US"/>
        </w:rPr>
        <w:t>Biodiversity &amp; Macroecology Group</w:t>
      </w:r>
      <w:r w:rsidR="004A598C">
        <w:rPr>
          <w:rFonts w:cs="Times New Roman"/>
          <w:lang w:val="en-US"/>
        </w:rPr>
        <w:t xml:space="preserve">, </w:t>
      </w:r>
      <w:r w:rsidR="004A598C" w:rsidRPr="00BA49C4">
        <w:rPr>
          <w:rFonts w:cs="Times New Roman"/>
          <w:lang w:val="en-US"/>
        </w:rPr>
        <w:t>Department of Biological, Geological and Environmental Sciences</w:t>
      </w:r>
      <w:r w:rsidR="004A598C">
        <w:rPr>
          <w:rFonts w:cs="Times New Roman"/>
          <w:lang w:val="en-US"/>
        </w:rPr>
        <w:t xml:space="preserve">, </w:t>
      </w:r>
      <w:r w:rsidR="004A598C" w:rsidRPr="00BA49C4">
        <w:rPr>
          <w:rFonts w:cs="Times New Roman"/>
          <w:lang w:val="en-US"/>
        </w:rPr>
        <w:t>Alma Mater Studiorum - University of Bologna</w:t>
      </w:r>
      <w:r w:rsidR="004A598C">
        <w:rPr>
          <w:rFonts w:cs="Times New Roman"/>
          <w:lang w:val="en-US"/>
        </w:rPr>
        <w:t xml:space="preserve">, </w:t>
      </w:r>
      <w:r w:rsidR="004A598C" w:rsidRPr="00BA49C4">
        <w:rPr>
          <w:rFonts w:cs="Times New Roman"/>
          <w:lang w:val="en-US"/>
        </w:rPr>
        <w:t>Via Irnerio 42, 40126, Bologna, Italy</w:t>
      </w:r>
    </w:p>
    <w:p w14:paraId="1DB27301" w14:textId="77777777" w:rsidR="00B13456" w:rsidRPr="00CB5783" w:rsidRDefault="00B13456" w:rsidP="00B13456">
      <w:pPr>
        <w:spacing w:line="480" w:lineRule="auto"/>
        <w:rPr>
          <w:rFonts w:cs="Times New Roman"/>
        </w:rPr>
      </w:pPr>
      <w:r w:rsidRPr="00CB5783">
        <w:rPr>
          <w:rFonts w:cs="Times New Roman"/>
          <w:vertAlign w:val="superscript"/>
        </w:rPr>
        <w:t>3</w:t>
      </w:r>
      <w:r w:rsidRPr="00CB5783">
        <w:rPr>
          <w:rFonts w:cs="Times New Roman"/>
        </w:rPr>
        <w:t xml:space="preserve"> </w:t>
      </w:r>
      <w:r>
        <w:rPr>
          <w:rFonts w:cs="Times New Roman"/>
        </w:rPr>
        <w:t>Università di Genova, Dipartimento di Farmacia, v</w:t>
      </w:r>
      <w:r w:rsidRPr="00503A70">
        <w:rPr>
          <w:rFonts w:cs="Times New Roman"/>
        </w:rPr>
        <w:t>iale Cembrano, 4</w:t>
      </w:r>
      <w:r>
        <w:rPr>
          <w:rFonts w:cs="Times New Roman"/>
        </w:rPr>
        <w:t xml:space="preserve">, 16148, </w:t>
      </w:r>
      <w:r w:rsidRPr="00CB5783">
        <w:rPr>
          <w:rFonts w:cs="Times New Roman"/>
        </w:rPr>
        <w:t>Genova</w:t>
      </w:r>
      <w:r>
        <w:rPr>
          <w:rFonts w:cs="Times New Roman"/>
        </w:rPr>
        <w:t>, Italia</w:t>
      </w:r>
    </w:p>
    <w:p w14:paraId="61F2B7D7" w14:textId="5081FCCB" w:rsidR="00B13456" w:rsidRDefault="00B13456" w:rsidP="00B13456">
      <w:pPr>
        <w:spacing w:line="480" w:lineRule="auto"/>
        <w:rPr>
          <w:rFonts w:cs="Times New Roman"/>
        </w:rPr>
      </w:pPr>
      <w:r w:rsidRPr="00A66866">
        <w:rPr>
          <w:rFonts w:cs="Times New Roman"/>
          <w:vertAlign w:val="superscript"/>
        </w:rPr>
        <w:t>4</w:t>
      </w:r>
      <w:r w:rsidRPr="00A66866">
        <w:rPr>
          <w:rFonts w:cs="Times New Roman"/>
        </w:rPr>
        <w:t xml:space="preserve"> </w:t>
      </w:r>
      <w:r>
        <w:rPr>
          <w:rFonts w:cs="Times New Roman"/>
        </w:rPr>
        <w:t xml:space="preserve">Parco Nazionale della </w:t>
      </w:r>
      <w:r w:rsidRPr="00A66866">
        <w:rPr>
          <w:rFonts w:cs="Times New Roman"/>
        </w:rPr>
        <w:t>Majella,</w:t>
      </w:r>
      <w:r>
        <w:rPr>
          <w:rFonts w:cs="Times New Roman"/>
        </w:rPr>
        <w:t xml:space="preserve"> </w:t>
      </w:r>
      <w:r w:rsidRPr="00A66866">
        <w:rPr>
          <w:rFonts w:cs="Times New Roman"/>
        </w:rPr>
        <w:t>Via Badia, 28</w:t>
      </w:r>
      <w:r>
        <w:rPr>
          <w:rFonts w:cs="Times New Roman"/>
        </w:rPr>
        <w:t>, 67039 Sulmona, Italia</w:t>
      </w:r>
    </w:p>
    <w:p w14:paraId="746E0186" w14:textId="3B3D793A" w:rsidR="004A598C" w:rsidRPr="004A598C" w:rsidRDefault="004A598C" w:rsidP="00B13456">
      <w:pPr>
        <w:spacing w:line="480" w:lineRule="auto"/>
        <w:rPr>
          <w:rFonts w:cs="Times New Roman"/>
          <w:lang w:val="en-US"/>
        </w:rPr>
      </w:pPr>
      <w:r w:rsidRPr="00B42DD1">
        <w:rPr>
          <w:rFonts w:cs="Times New Roman"/>
          <w:vertAlign w:val="superscript"/>
          <w:lang w:val="en-US"/>
        </w:rPr>
        <w:t>5</w:t>
      </w:r>
      <w:r>
        <w:rPr>
          <w:rFonts w:cs="Times New Roman"/>
          <w:lang w:val="en-US"/>
        </w:rPr>
        <w:t xml:space="preserve"> </w:t>
      </w:r>
      <w:r w:rsidRPr="00BA49C4">
        <w:rPr>
          <w:rFonts w:cs="Times New Roman"/>
          <w:lang w:val="en-US"/>
        </w:rPr>
        <w:t>University of L'Aquila, Department of Life, Health and Environmental Sciences, Piazzale Salvatore Tommasi 1, 67100 L'Aquila</w:t>
      </w:r>
    </w:p>
    <w:p w14:paraId="3783A213" w14:textId="7AFA9EB9" w:rsidR="00B13456" w:rsidRPr="00503A70" w:rsidRDefault="004A598C" w:rsidP="00B13456">
      <w:pPr>
        <w:spacing w:line="480" w:lineRule="auto"/>
        <w:rPr>
          <w:rFonts w:cs="Times New Roman"/>
        </w:rPr>
      </w:pPr>
      <w:r>
        <w:rPr>
          <w:rFonts w:cs="Times New Roman"/>
          <w:vertAlign w:val="superscript"/>
        </w:rPr>
        <w:t>6</w:t>
      </w:r>
      <w:r w:rsidR="00B13456" w:rsidRPr="005C3643">
        <w:rPr>
          <w:rFonts w:cs="Times New Roman"/>
        </w:rPr>
        <w:t xml:space="preserve"> </w:t>
      </w:r>
      <w:r w:rsidR="00B13456" w:rsidRPr="00503A70">
        <w:rPr>
          <w:rFonts w:cs="Times New Roman"/>
        </w:rPr>
        <w:t xml:space="preserve">Museo di Scienze Naturali dell'Alto Adige, </w:t>
      </w:r>
      <w:r w:rsidR="00B13456">
        <w:rPr>
          <w:rFonts w:cs="Times New Roman"/>
        </w:rPr>
        <w:t xml:space="preserve">Via Bottai, 1, 39100, </w:t>
      </w:r>
      <w:r w:rsidR="00B13456" w:rsidRPr="00503A70">
        <w:rPr>
          <w:rFonts w:cs="Times New Roman"/>
        </w:rPr>
        <w:t>Bolzano</w:t>
      </w:r>
      <w:r w:rsidR="00B13456">
        <w:rPr>
          <w:rFonts w:cs="Times New Roman"/>
        </w:rPr>
        <w:t>, Italia</w:t>
      </w:r>
    </w:p>
    <w:p w14:paraId="4FED8D1E" w14:textId="77777777" w:rsidR="00B13456" w:rsidRPr="005C3643" w:rsidRDefault="00B13456" w:rsidP="00B13456">
      <w:pPr>
        <w:spacing w:line="480" w:lineRule="auto"/>
        <w:rPr>
          <w:rFonts w:cs="Times New Roman"/>
        </w:rPr>
      </w:pPr>
    </w:p>
    <w:p w14:paraId="674B860C" w14:textId="77777777" w:rsidR="00B13456" w:rsidRPr="005C3643" w:rsidRDefault="00B13456" w:rsidP="00B13456">
      <w:pPr>
        <w:spacing w:line="480" w:lineRule="auto"/>
        <w:rPr>
          <w:rFonts w:cs="Times New Roman"/>
        </w:rPr>
      </w:pPr>
    </w:p>
    <w:p w14:paraId="57626581" w14:textId="77777777" w:rsidR="00B13456" w:rsidRPr="005C3643" w:rsidRDefault="00B13456" w:rsidP="00B13456">
      <w:pPr>
        <w:spacing w:line="480" w:lineRule="auto"/>
        <w:rPr>
          <w:rFonts w:cs="Times New Roman"/>
        </w:rPr>
      </w:pPr>
      <w:r w:rsidRPr="005C3643">
        <w:rPr>
          <w:rFonts w:cs="Times New Roman"/>
        </w:rPr>
        <w:t>* Corresponding author</w:t>
      </w:r>
      <w:r>
        <w:rPr>
          <w:rFonts w:cs="Times New Roman"/>
        </w:rPr>
        <w:t>: Paolo Giordani</w:t>
      </w:r>
      <w:r w:rsidRPr="005C3643">
        <w:rPr>
          <w:rFonts w:cs="Times New Roman"/>
        </w:rPr>
        <w:t xml:space="preserve">, Università di </w:t>
      </w:r>
      <w:r>
        <w:rPr>
          <w:rFonts w:cs="Times New Roman"/>
        </w:rPr>
        <w:t>Genova</w:t>
      </w:r>
      <w:r w:rsidRPr="005C3643">
        <w:rPr>
          <w:rFonts w:cs="Times New Roman"/>
        </w:rPr>
        <w:t xml:space="preserve">, </w:t>
      </w:r>
      <w:r>
        <w:rPr>
          <w:rFonts w:cs="Times New Roman"/>
        </w:rPr>
        <w:t>Dipartimento di Farmacia, v</w:t>
      </w:r>
      <w:r w:rsidRPr="00503A70">
        <w:rPr>
          <w:rFonts w:cs="Times New Roman"/>
        </w:rPr>
        <w:t>iale Cembrano, 4</w:t>
      </w:r>
      <w:r>
        <w:rPr>
          <w:rFonts w:cs="Times New Roman"/>
        </w:rPr>
        <w:t xml:space="preserve">, 16148, </w:t>
      </w:r>
      <w:r w:rsidRPr="00CB5783">
        <w:rPr>
          <w:rFonts w:cs="Times New Roman"/>
        </w:rPr>
        <w:t>Genova</w:t>
      </w:r>
      <w:r>
        <w:rPr>
          <w:rFonts w:cs="Times New Roman"/>
        </w:rPr>
        <w:t>, Italia</w:t>
      </w:r>
      <w:r w:rsidRPr="005C3643">
        <w:rPr>
          <w:rFonts w:cs="Times New Roman"/>
        </w:rPr>
        <w:t xml:space="preserve">, Italia; email: </w:t>
      </w:r>
      <w:r>
        <w:rPr>
          <w:rFonts w:cs="Times New Roman"/>
        </w:rPr>
        <w:t>giordani@difar.unige.it</w:t>
      </w:r>
    </w:p>
    <w:p w14:paraId="74DCFC52" w14:textId="77777777" w:rsidR="00B13456" w:rsidRPr="005C3643" w:rsidRDefault="00B13456" w:rsidP="00B13456">
      <w:pPr>
        <w:spacing w:line="480" w:lineRule="auto"/>
        <w:rPr>
          <w:rFonts w:cs="Times New Roman"/>
        </w:rPr>
      </w:pPr>
    </w:p>
    <w:p w14:paraId="5CC8DCA9" w14:textId="77777777" w:rsidR="00B13456" w:rsidRPr="00F2485D" w:rsidRDefault="00B13456" w:rsidP="00B13456">
      <w:pPr>
        <w:spacing w:line="480" w:lineRule="auto"/>
        <w:rPr>
          <w:rFonts w:cs="Times New Roman"/>
          <w:lang w:val="en-US"/>
        </w:rPr>
      </w:pPr>
      <w:r w:rsidRPr="00F2485D">
        <w:rPr>
          <w:rFonts w:cs="Times New Roman"/>
          <w:lang w:val="en-US"/>
        </w:rPr>
        <w:t>*</w:t>
      </w:r>
      <w:r>
        <w:rPr>
          <w:rFonts w:cs="Times New Roman"/>
          <w:lang w:val="en-US"/>
        </w:rPr>
        <w:t>*</w:t>
      </w:r>
      <w:r w:rsidRPr="00F2485D">
        <w:rPr>
          <w:rFonts w:cs="Times New Roman"/>
          <w:lang w:val="en-US"/>
        </w:rPr>
        <w:t xml:space="preserve"> These authors contributed equally to this work</w:t>
      </w:r>
    </w:p>
    <w:p w14:paraId="20C61770" w14:textId="77777777" w:rsidR="00B13456" w:rsidRPr="00F2485D" w:rsidRDefault="00B13456" w:rsidP="00B13456">
      <w:pPr>
        <w:spacing w:line="480" w:lineRule="auto"/>
        <w:ind w:left="360"/>
        <w:rPr>
          <w:rFonts w:cs="Times New Roman"/>
          <w:lang w:val="en-US"/>
        </w:rPr>
      </w:pPr>
    </w:p>
    <w:p w14:paraId="2EDFFEE5" w14:textId="525F31A4" w:rsidR="00B13456" w:rsidRPr="00B13456" w:rsidRDefault="00B13456" w:rsidP="003567F5">
      <w:pPr>
        <w:tabs>
          <w:tab w:val="left" w:pos="1500"/>
        </w:tabs>
        <w:rPr>
          <w:lang w:val="en-US"/>
        </w:rPr>
        <w:sectPr w:rsidR="00B13456" w:rsidRPr="00B13456" w:rsidSect="00B13456">
          <w:footerReference w:type="default" r:id="rId8"/>
          <w:headerReference w:type="first" r:id="rId9"/>
          <w:footerReference w:type="firs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0EF6D8A" w14:textId="1A57F576" w:rsidR="00F348C5" w:rsidRPr="000C38BA" w:rsidRDefault="001B547D">
      <w:pPr>
        <w:rPr>
          <w:rFonts w:cs="Times New Roman"/>
          <w:lang w:val="en-GB"/>
        </w:rPr>
      </w:pPr>
      <w:r w:rsidRPr="001B547D">
        <w:rPr>
          <w:rFonts w:cs="Times New Roman"/>
          <w:b/>
          <w:bCs/>
          <w:lang w:val="en-GB"/>
        </w:rPr>
        <w:lastRenderedPageBreak/>
        <w:t>Supplementary Table S1</w:t>
      </w:r>
      <w:r w:rsidR="000C38BA">
        <w:rPr>
          <w:rFonts w:cs="Times New Roman"/>
          <w:b/>
          <w:bCs/>
          <w:lang w:val="en-GB"/>
        </w:rPr>
        <w:t xml:space="preserve">. </w:t>
      </w:r>
      <w:r w:rsidR="000C38BA">
        <w:rPr>
          <w:rFonts w:cs="Times New Roman"/>
          <w:lang w:val="en-GB"/>
        </w:rPr>
        <w:t xml:space="preserve">Lichen species found along </w:t>
      </w:r>
      <w:proofErr w:type="gramStart"/>
      <w:r w:rsidR="000C38BA">
        <w:rPr>
          <w:rFonts w:cs="Times New Roman"/>
          <w:lang w:val="en-GB"/>
        </w:rPr>
        <w:t>the transect</w:t>
      </w:r>
      <w:proofErr w:type="gramEnd"/>
      <w:r w:rsidR="000C38BA">
        <w:rPr>
          <w:rFonts w:cs="Times New Roman"/>
          <w:lang w:val="en-GB"/>
        </w:rPr>
        <w:t xml:space="preserve">, with functional traits and ecological guild. Abbreviations: 1) Growth Form: Sq = Squamulose, Fr = Fruticose, Cr = Crustose, </w:t>
      </w:r>
      <w:proofErr w:type="gramStart"/>
      <w:r w:rsidR="000C38BA">
        <w:rPr>
          <w:rFonts w:cs="Times New Roman"/>
          <w:lang w:val="en-GB"/>
        </w:rPr>
        <w:t>Fo</w:t>
      </w:r>
      <w:proofErr w:type="gramEnd"/>
      <w:r w:rsidR="000C38BA">
        <w:rPr>
          <w:rFonts w:cs="Times New Roman"/>
          <w:lang w:val="en-GB"/>
        </w:rPr>
        <w:t xml:space="preserve"> = Foliose. 2) Photobiont: 1) Ch = Chlorococcoid,</w:t>
      </w:r>
      <w:proofErr w:type="gramStart"/>
      <w:r w:rsidR="000C38BA">
        <w:rPr>
          <w:rFonts w:cs="Times New Roman"/>
          <w:lang w:val="en-GB"/>
        </w:rPr>
        <w:t xml:space="preserve"> 2) Cy</w:t>
      </w:r>
      <w:proofErr w:type="gramEnd"/>
      <w:r w:rsidR="000C38BA">
        <w:rPr>
          <w:rFonts w:cs="Times New Roman"/>
          <w:lang w:val="en-GB"/>
        </w:rPr>
        <w:t xml:space="preserve"> = Cyanobacteria. 3) Reproduction: S = Sexual reproduction, As = Asexual reproduction. </w:t>
      </w:r>
      <w:r w:rsidR="004B45D3">
        <w:rPr>
          <w:rFonts w:cs="Times New Roman"/>
          <w:lang w:val="en-GB"/>
        </w:rPr>
        <w:t>Functional traits were always detectable</w:t>
      </w:r>
      <w:r w:rsidR="004B45D3" w:rsidRPr="004B45D3">
        <w:rPr>
          <w:rFonts w:cs="Times New Roman"/>
          <w:lang w:val="en-GB"/>
        </w:rPr>
        <w:t xml:space="preserve"> </w:t>
      </w:r>
      <w:r w:rsidR="004B45D3">
        <w:rPr>
          <w:rFonts w:cs="Times New Roman"/>
          <w:lang w:val="en-GB"/>
        </w:rPr>
        <w:t xml:space="preserve">in specimens identified at genus level. For this latter, temperature-affinities groups were assigned on the basis of the most likely species. </w:t>
      </w:r>
    </w:p>
    <w:p w14:paraId="0D00B621" w14:textId="77777777" w:rsidR="00C65605" w:rsidRDefault="00C65605">
      <w:pPr>
        <w:rPr>
          <w:rFonts w:ascii="Arial Nova Light" w:hAnsi="Arial Nova Light"/>
          <w:lang w:val="en-GB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1"/>
        <w:gridCol w:w="1421"/>
        <w:gridCol w:w="1258"/>
        <w:gridCol w:w="1466"/>
        <w:gridCol w:w="2610"/>
      </w:tblGrid>
      <w:tr w:rsidR="004B45D3" w:rsidRPr="00A0627F" w14:paraId="1C649958" w14:textId="77777777" w:rsidTr="00BB5C09">
        <w:trPr>
          <w:trHeight w:val="290"/>
          <w:tblHeader/>
        </w:trPr>
        <w:tc>
          <w:tcPr>
            <w:tcW w:w="0" w:type="auto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7E2481" w14:textId="77777777" w:rsidR="00C65605" w:rsidRPr="0049119F" w:rsidRDefault="00C65605" w:rsidP="00F76853">
            <w:pPr>
              <w:widowControl/>
              <w:suppressAutoHyphens w:val="0"/>
              <w:spacing w:before="80" w:after="80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Taxon name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4B4373" w14:textId="77777777" w:rsidR="00C65605" w:rsidRPr="0049119F" w:rsidRDefault="00C65605" w:rsidP="00F76853">
            <w:pPr>
              <w:widowControl/>
              <w:suppressAutoHyphens w:val="0"/>
              <w:spacing w:before="80" w:after="80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Growth Form</w:t>
            </w:r>
          </w:p>
        </w:tc>
        <w:tc>
          <w:tcPr>
            <w:tcW w:w="134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6783C5" w14:textId="77777777" w:rsidR="00C65605" w:rsidRPr="0049119F" w:rsidRDefault="00C65605" w:rsidP="00F76853">
            <w:pPr>
              <w:widowControl/>
              <w:suppressAutoHyphens w:val="0"/>
              <w:spacing w:before="80" w:after="80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Photobiont</w:t>
            </w:r>
          </w:p>
        </w:tc>
        <w:tc>
          <w:tcPr>
            <w:tcW w:w="149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36F31C" w14:textId="77777777" w:rsidR="00C65605" w:rsidRPr="0049119F" w:rsidRDefault="00C65605" w:rsidP="00F76853">
            <w:pPr>
              <w:widowControl/>
              <w:suppressAutoHyphens w:val="0"/>
              <w:spacing w:before="80" w:after="80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Reproduction</w:t>
            </w:r>
          </w:p>
        </w:tc>
        <w:tc>
          <w:tcPr>
            <w:tcW w:w="280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40BCB3" w14:textId="127D9A1B" w:rsidR="004B45D3" w:rsidRDefault="004B45D3" w:rsidP="00F76853">
            <w:pPr>
              <w:widowControl/>
              <w:suppressAutoHyphens w:val="0"/>
              <w:spacing w:before="80" w:after="80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Temperature-</w:t>
            </w:r>
            <w:r w:rsidRPr="004B45D3"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affinities</w:t>
            </w:r>
          </w:p>
          <w:p w14:paraId="23194B25" w14:textId="2DCDCD10" w:rsidR="00C65605" w:rsidRPr="0049119F" w:rsidRDefault="004B45D3" w:rsidP="00F76853">
            <w:pPr>
              <w:widowControl/>
              <w:suppressAutoHyphens w:val="0"/>
              <w:spacing w:before="80" w:after="80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groups</w:t>
            </w:r>
          </w:p>
        </w:tc>
      </w:tr>
      <w:tr w:rsidR="004B45D3" w:rsidRPr="00A0627F" w14:paraId="3EB3FCBA" w14:textId="77777777" w:rsidTr="00BB5C09">
        <w:trPr>
          <w:trHeight w:val="290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5B82B5" w14:textId="77777777" w:rsidR="00C65605" w:rsidRPr="00A0627F" w:rsidRDefault="00C65605" w:rsidP="00C6560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Agonimia tristicula</w:t>
            </w: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Nyl.) Zahlbr.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B24D5F" w14:textId="77777777" w:rsidR="00C65605" w:rsidRPr="00A0627F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q</w:t>
            </w:r>
          </w:p>
        </w:tc>
        <w:tc>
          <w:tcPr>
            <w:tcW w:w="134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4EF366" w14:textId="77777777" w:rsidR="00C65605" w:rsidRPr="00A0627F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DC919A" w14:textId="77777777" w:rsidR="00C65605" w:rsidRPr="00A0627F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</w:t>
            </w:r>
          </w:p>
        </w:tc>
        <w:tc>
          <w:tcPr>
            <w:tcW w:w="280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CAC352" w14:textId="77777777" w:rsidR="00C65605" w:rsidRPr="00A0627F" w:rsidRDefault="00C65605" w:rsidP="000C38B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4B45D3" w:rsidRPr="00A0627F" w14:paraId="7EF3564A" w14:textId="77777777" w:rsidTr="00BB5C09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F3408B" w14:textId="77777777" w:rsidR="00C65605" w:rsidRPr="00A0627F" w:rsidRDefault="00C65605" w:rsidP="00C6560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>Allocetraria madreporiformis</w:t>
            </w: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 (Ach.) Kärnefelt &amp; A. Thel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FFC739" w14:textId="77777777" w:rsidR="00C65605" w:rsidRPr="00A0627F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Fr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268AAE6D" w14:textId="77777777" w:rsidR="00C65605" w:rsidRPr="00A0627F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31524179" w14:textId="77777777" w:rsidR="00C65605" w:rsidRPr="00A0627F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As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3BA68970" w14:textId="77777777" w:rsidR="00C65605" w:rsidRPr="00A0627F" w:rsidRDefault="00C65605" w:rsidP="000C38B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4B45D3" w:rsidRPr="00A0627F" w14:paraId="1E3430E8" w14:textId="77777777" w:rsidTr="00BB5C09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425575" w14:textId="77777777" w:rsidR="00C65605" w:rsidRPr="00A0627F" w:rsidRDefault="00C65605" w:rsidP="00C6560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Amandinea punctata</w:t>
            </w: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Hoffm.) Coppins &amp; Scheid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D55E05" w14:textId="77777777" w:rsidR="00C65605" w:rsidRPr="00A0627F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2B84AA9A" w14:textId="77777777" w:rsidR="00C65605" w:rsidRPr="00A0627F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1B91A60C" w14:textId="77777777" w:rsidR="00C65605" w:rsidRPr="00A0627F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3D9BD481" w14:textId="77777777" w:rsidR="00C65605" w:rsidRPr="00A0627F" w:rsidRDefault="00C65605" w:rsidP="000C38B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4B45D3" w:rsidRPr="00A0627F" w14:paraId="45B0381E" w14:textId="77777777" w:rsidTr="00BB5C09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44F82A" w14:textId="35A89775" w:rsidR="00C65605" w:rsidRPr="007F6A6D" w:rsidRDefault="007F6A6D" w:rsidP="00C6560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highlight w:val="yellow"/>
                <w:lang w:val="en-GB" w:eastAsia="it-IT" w:bidi="ar-SA"/>
              </w:rPr>
            </w:pPr>
            <w:r w:rsidRPr="007F6A6D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>Arthrorhaphis citrinella (Ach.) Poel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F152D4" w14:textId="77777777" w:rsidR="00C65605" w:rsidRPr="00A0627F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20035440" w14:textId="77777777" w:rsidR="00C65605" w:rsidRPr="00A0627F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3AC3EECC" w14:textId="77777777" w:rsidR="00C65605" w:rsidRPr="00A0627F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09ACCFE5" w14:textId="77777777" w:rsidR="00C65605" w:rsidRPr="00A0627F" w:rsidRDefault="00C65605" w:rsidP="000C38B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4B45D3" w:rsidRPr="00A0627F" w14:paraId="3996E8DF" w14:textId="77777777" w:rsidTr="00BB5C09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65AC05" w14:textId="77777777" w:rsidR="00C65605" w:rsidRPr="000D7CEC" w:rsidRDefault="00C65605" w:rsidP="00C6560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</w:pPr>
            <w:r w:rsidRPr="000D7CE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>Athallia saxifragarum</w:t>
            </w:r>
            <w:r w:rsidRPr="000D7CE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 (Poelt) Arup, Frödén &amp; Søcht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84FC7B" w14:textId="77777777" w:rsidR="00C65605" w:rsidRPr="00A0627F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57D6CB28" w14:textId="77777777" w:rsidR="00C65605" w:rsidRPr="00A0627F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663C9A84" w14:textId="77777777" w:rsidR="00C65605" w:rsidRPr="00A0627F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3E00A3C1" w14:textId="77777777" w:rsidR="00C65605" w:rsidRPr="00A0627F" w:rsidRDefault="00C65605" w:rsidP="000C38B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4B45D3" w:rsidRPr="00A0627F" w14:paraId="7D6F22F4" w14:textId="77777777" w:rsidTr="00BB5C09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7090F8" w14:textId="77777777" w:rsidR="00C65605" w:rsidRPr="00A0627F" w:rsidRDefault="00C65605" w:rsidP="00C6560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Bacidia sp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7671C2" w14:textId="77777777" w:rsidR="00C65605" w:rsidRPr="00A0627F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64F6D619" w14:textId="77777777" w:rsidR="00C65605" w:rsidRPr="00A0627F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6C8066E1" w14:textId="77777777" w:rsidR="00C65605" w:rsidRPr="00A0627F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14F7B1DD" w14:textId="77777777" w:rsidR="00C65605" w:rsidRPr="00A0627F" w:rsidRDefault="00C65605" w:rsidP="000C38B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4B45D3" w:rsidRPr="00A0627F" w14:paraId="0DC630AE" w14:textId="77777777" w:rsidTr="00BB5C09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9CE945" w14:textId="77777777" w:rsidR="00C65605" w:rsidRPr="00A0627F" w:rsidRDefault="00C65605" w:rsidP="00C6560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Bilimbia lobulata </w:t>
            </w: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(Sommerf.) Hafellner &amp; Coppi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ADD502" w14:textId="77777777" w:rsidR="00C65605" w:rsidRPr="00A0627F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50D17881" w14:textId="77777777" w:rsidR="00C65605" w:rsidRPr="00A0627F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0F08D158" w14:textId="77777777" w:rsidR="00C65605" w:rsidRPr="00A0627F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6053E6B2" w14:textId="77777777" w:rsidR="00C65605" w:rsidRPr="00A0627F" w:rsidRDefault="00C65605" w:rsidP="000C38B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4B45D3" w:rsidRPr="00A0627F" w14:paraId="2E5312EC" w14:textId="77777777" w:rsidTr="00BB5C09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4639EA" w14:textId="77777777" w:rsidR="00C65605" w:rsidRPr="00A0627F" w:rsidRDefault="00C65605" w:rsidP="00C6560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Bilimbia microcarpa </w:t>
            </w: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>(Th. Fr.) Th. Fr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286A0D" w14:textId="77777777" w:rsidR="00C65605" w:rsidRPr="00A0627F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2579365D" w14:textId="77777777" w:rsidR="00C65605" w:rsidRPr="00A0627F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362745C2" w14:textId="77777777" w:rsidR="00C65605" w:rsidRPr="00A0627F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1BABF141" w14:textId="77777777" w:rsidR="00C65605" w:rsidRPr="00A0627F" w:rsidRDefault="00C65605" w:rsidP="000C38B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4B45D3" w:rsidRPr="00A0627F" w14:paraId="1EDC336F" w14:textId="77777777" w:rsidTr="00BB5C09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09A613" w14:textId="77777777" w:rsidR="00C65605" w:rsidRPr="00A0627F" w:rsidRDefault="00C65605" w:rsidP="00C6560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Blastenia ferruginea</w:t>
            </w: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Huds.) A. Massal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350589" w14:textId="77777777" w:rsidR="00C65605" w:rsidRPr="00A0627F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2A22426C" w14:textId="77777777" w:rsidR="00C65605" w:rsidRPr="00A0627F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7F5AE10D" w14:textId="77777777" w:rsidR="00C65605" w:rsidRPr="00A0627F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5C78BC49" w14:textId="77777777" w:rsidR="00C65605" w:rsidRPr="00A0627F" w:rsidRDefault="00C65605" w:rsidP="000C38B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4B45D3" w:rsidRPr="00A0627F" w14:paraId="19F3B161" w14:textId="77777777" w:rsidTr="00BB5C09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ADE6EB" w14:textId="77777777" w:rsidR="00C65605" w:rsidRPr="00A0627F" w:rsidRDefault="00C65605" w:rsidP="00C6560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Blastenia herbidella</w:t>
            </w: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Hue) Serví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8084B0" w14:textId="77777777" w:rsidR="00C65605" w:rsidRPr="00A0627F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1F6F1A13" w14:textId="77777777" w:rsidR="00C65605" w:rsidRPr="00A0627F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04480A7C" w14:textId="77777777" w:rsidR="00C65605" w:rsidRPr="00A0627F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5AC6DC06" w14:textId="77777777" w:rsidR="00C65605" w:rsidRPr="00A0627F" w:rsidRDefault="00C65605" w:rsidP="000C38B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4B45D3" w:rsidRPr="00A0627F" w14:paraId="218DA3A1" w14:textId="77777777" w:rsidTr="00BB5C09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EE00E4" w14:textId="77777777" w:rsidR="00C65605" w:rsidRPr="00A0627F" w:rsidRDefault="00C65605" w:rsidP="00C6560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Bryoplaca sinapisperma</w:t>
            </w: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DC.) Søchting, Frödén &amp; Aru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A53092" w14:textId="77777777" w:rsidR="00C65605" w:rsidRPr="00A0627F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5D455A15" w14:textId="77777777" w:rsidR="00C65605" w:rsidRPr="00A0627F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489DBA02" w14:textId="77777777" w:rsidR="00C65605" w:rsidRPr="00A0627F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65F5CB85" w14:textId="77777777" w:rsidR="00C65605" w:rsidRPr="00A0627F" w:rsidRDefault="00C65605" w:rsidP="000C38B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4B45D3" w:rsidRPr="007F6A6D" w14:paraId="3B0AF5D9" w14:textId="77777777" w:rsidTr="00BB5C09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CB2A0F" w14:textId="77777777" w:rsidR="00C65605" w:rsidRPr="00DF0382" w:rsidRDefault="00C65605" w:rsidP="00C6560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</w:pPr>
            <w:r w:rsidRPr="00DF0382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>Caloplaca cerina</w:t>
            </w:r>
            <w:r w:rsidRPr="00DF0382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 (Hedw.) Th. Fr. s.lat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1961BB" w14:textId="77777777" w:rsidR="00C65605" w:rsidRPr="00DF0382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DF0382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3AC72C6F" w14:textId="77777777" w:rsidR="00C65605" w:rsidRPr="00DF0382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DF0382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06006E94" w14:textId="77777777" w:rsidR="00C65605" w:rsidRPr="00DF0382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DF0382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599EC57B" w14:textId="77777777" w:rsidR="00C65605" w:rsidRPr="00DF0382" w:rsidRDefault="00C65605" w:rsidP="000C38B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DF0382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4B45D3" w:rsidRPr="00A0627F" w14:paraId="246DB4A6" w14:textId="77777777" w:rsidTr="00BB5C09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864A78" w14:textId="77777777" w:rsidR="00C65605" w:rsidRPr="00A0627F" w:rsidRDefault="00C65605" w:rsidP="00C6560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aloplaca sp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E39FC1" w14:textId="77777777" w:rsidR="00C65605" w:rsidRPr="00A0627F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677497DC" w14:textId="77777777" w:rsidR="00C65605" w:rsidRPr="00A0627F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7EF2D0B9" w14:textId="77777777" w:rsidR="00C65605" w:rsidRPr="00A0627F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443E486F" w14:textId="77777777" w:rsidR="00C65605" w:rsidRPr="00A0627F" w:rsidRDefault="00C65605" w:rsidP="000C38B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4B45D3" w:rsidRPr="00A0627F" w14:paraId="57915254" w14:textId="77777777" w:rsidTr="00BB5C09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B8147B" w14:textId="77777777" w:rsidR="00C65605" w:rsidRPr="00A0627F" w:rsidRDefault="00C65605" w:rsidP="00C6560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Caloplaca stillicidiorum </w:t>
            </w: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(Vahl) Lyn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F673CB" w14:textId="77777777" w:rsidR="00C65605" w:rsidRPr="00A0627F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50C52D07" w14:textId="77777777" w:rsidR="00C65605" w:rsidRPr="00A0627F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375D502B" w14:textId="77777777" w:rsidR="00C65605" w:rsidRPr="00A0627F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11D9474F" w14:textId="77777777" w:rsidR="00C65605" w:rsidRPr="00A0627F" w:rsidRDefault="00C65605" w:rsidP="000C38B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4B45D3" w:rsidRPr="00A0627F" w14:paraId="17181DDE" w14:textId="77777777" w:rsidTr="00BB5C09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1035EE" w14:textId="77777777" w:rsidR="00C65605" w:rsidRPr="00DF0382" w:rsidRDefault="00C65605" w:rsidP="00C6560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DF0382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Caloplaca stillicidiorum </w:t>
            </w:r>
            <w:r w:rsidRPr="00DF0382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(Vahl) Lynge var. </w:t>
            </w:r>
            <w:r w:rsidRPr="00DF0382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muscorum</w:t>
            </w:r>
            <w:r w:rsidRPr="00DF0382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A. Massal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F1EE5C" w14:textId="77777777" w:rsidR="00C65605" w:rsidRPr="00DF0382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DF0382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695225D9" w14:textId="77777777" w:rsidR="00C65605" w:rsidRPr="00DF0382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DF0382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0F82DB5D" w14:textId="77777777" w:rsidR="00C65605" w:rsidRPr="00DF0382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DF0382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2A2636FC" w14:textId="77777777" w:rsidR="00C65605" w:rsidRPr="00DF0382" w:rsidRDefault="00C65605" w:rsidP="000C38B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DF0382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4B45D3" w:rsidRPr="00A0627F" w14:paraId="6DF0880E" w14:textId="77777777" w:rsidTr="00BB5C09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3E8998" w14:textId="77777777" w:rsidR="00C65605" w:rsidRPr="00A0627F" w:rsidRDefault="00C65605" w:rsidP="00C6560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Caloplaca subathallina</w:t>
            </w: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H. Magn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314BAE" w14:textId="77777777" w:rsidR="00C65605" w:rsidRPr="00A0627F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3B314CA5" w14:textId="77777777" w:rsidR="00C65605" w:rsidRPr="00A0627F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6D562823" w14:textId="77777777" w:rsidR="00C65605" w:rsidRPr="00A0627F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1D4EAA86" w14:textId="77777777" w:rsidR="00C65605" w:rsidRPr="00A0627F" w:rsidRDefault="00C65605" w:rsidP="000C38B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4B45D3" w:rsidRPr="00A0627F" w14:paraId="1655B091" w14:textId="77777777" w:rsidTr="00BB5C09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A075D3" w14:textId="77777777" w:rsidR="00C65605" w:rsidRPr="00A0627F" w:rsidRDefault="00C65605" w:rsidP="00C6560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Candelariella commutata </w:t>
            </w: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Otte &amp; M. Westb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D4F97F" w14:textId="77777777" w:rsidR="00C65605" w:rsidRPr="00A0627F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4A742872" w14:textId="77777777" w:rsidR="00C65605" w:rsidRPr="00A0627F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654076CD" w14:textId="77777777" w:rsidR="00C65605" w:rsidRPr="00A0627F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751A8B0F" w14:textId="77777777" w:rsidR="00C65605" w:rsidRPr="00A0627F" w:rsidRDefault="00C65605" w:rsidP="000C38B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4B45D3" w:rsidRPr="00A0627F" w14:paraId="119F1CD5" w14:textId="77777777" w:rsidTr="00BB5C09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6376BA" w14:textId="77777777" w:rsidR="00C65605" w:rsidRPr="00A0627F" w:rsidRDefault="00C65605" w:rsidP="00C6560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Candelariella xanthostigma</w:t>
            </w: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Ach.) Lettau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CEA56C" w14:textId="77777777" w:rsidR="00C65605" w:rsidRPr="00A0627F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3CACF0C8" w14:textId="77777777" w:rsidR="00C65605" w:rsidRPr="00A0627F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519E0C9C" w14:textId="77777777" w:rsidR="00C65605" w:rsidRPr="00A0627F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3756A25A" w14:textId="77777777" w:rsidR="00C65605" w:rsidRPr="00A0627F" w:rsidRDefault="00C65605" w:rsidP="000C38B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4B45D3" w:rsidRPr="00A0627F" w14:paraId="2CA9AD14" w14:textId="77777777" w:rsidTr="00BB5C09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21CB75" w14:textId="77777777" w:rsidR="00C65605" w:rsidRPr="00A0627F" w:rsidRDefault="00C65605" w:rsidP="00C6560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Catapyrenium cinereum</w:t>
            </w: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Pers.) Körb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870432" w14:textId="77777777" w:rsidR="00C65605" w:rsidRPr="00A0627F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q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15B8D0F4" w14:textId="77777777" w:rsidR="00C65605" w:rsidRPr="00A0627F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6E34CB7F" w14:textId="77777777" w:rsidR="00C65605" w:rsidRPr="00A0627F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7A6FC371" w14:textId="77777777" w:rsidR="00C65605" w:rsidRPr="00A0627F" w:rsidRDefault="00C65605" w:rsidP="000C38B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4B45D3" w:rsidRPr="00A0627F" w14:paraId="026B439B" w14:textId="77777777" w:rsidTr="00BB5C09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61A8D1" w14:textId="77777777" w:rsidR="00C65605" w:rsidRPr="00A0627F" w:rsidRDefault="00C65605" w:rsidP="00C6560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Catapyrenium daedaleum</w:t>
            </w: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Kremp.) Stei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961785" w14:textId="77777777" w:rsidR="00C65605" w:rsidRPr="00A0627F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q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661108A1" w14:textId="77777777" w:rsidR="00C65605" w:rsidRPr="00A0627F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3684F4FC" w14:textId="77777777" w:rsidR="00C65605" w:rsidRPr="00A0627F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25B741FD" w14:textId="77777777" w:rsidR="00C65605" w:rsidRPr="00A0627F" w:rsidRDefault="00C65605" w:rsidP="000C38B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4B45D3" w:rsidRPr="00A0627F" w14:paraId="58A7B8A0" w14:textId="77777777" w:rsidTr="00BB5C09">
        <w:trPr>
          <w:trHeight w:val="290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80D49BA" w14:textId="77777777" w:rsidR="00C65605" w:rsidRPr="00A0627F" w:rsidRDefault="00C65605" w:rsidP="00C6560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Cetraria aculeata </w:t>
            </w: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(Schreb.) Fr.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0D25C28" w14:textId="77777777" w:rsidR="00C65605" w:rsidRPr="00A0627F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Fr</w:t>
            </w:r>
          </w:p>
        </w:tc>
        <w:tc>
          <w:tcPr>
            <w:tcW w:w="134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126577B" w14:textId="77777777" w:rsidR="00C65605" w:rsidRPr="00A0627F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6F6C135" w14:textId="77777777" w:rsidR="00C65605" w:rsidRPr="00A0627F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As</w:t>
            </w:r>
          </w:p>
        </w:tc>
        <w:tc>
          <w:tcPr>
            <w:tcW w:w="280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35ED896" w14:textId="77777777" w:rsidR="00C65605" w:rsidRPr="00A0627F" w:rsidRDefault="00C65605" w:rsidP="000C38B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4B45D3" w:rsidRPr="00A0627F" w14:paraId="1C12A3ED" w14:textId="77777777" w:rsidTr="00BB5C09">
        <w:trPr>
          <w:trHeight w:val="29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62AC90" w14:textId="77777777" w:rsidR="00C65605" w:rsidRPr="00A0627F" w:rsidRDefault="00C65605" w:rsidP="00C6560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Cetraria ericetorum</w:t>
            </w: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Opiz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82F35F" w14:textId="77777777" w:rsidR="00C65605" w:rsidRPr="00A0627F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Fr</w:t>
            </w:r>
          </w:p>
        </w:tc>
        <w:tc>
          <w:tcPr>
            <w:tcW w:w="134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BBF3BEF" w14:textId="77777777" w:rsidR="00C65605" w:rsidRPr="00A0627F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6B110B" w14:textId="77777777" w:rsidR="00C65605" w:rsidRPr="00A0627F" w:rsidRDefault="00C65605" w:rsidP="00C6560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As</w:t>
            </w:r>
          </w:p>
        </w:tc>
        <w:tc>
          <w:tcPr>
            <w:tcW w:w="28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79CF4D" w14:textId="77777777" w:rsidR="00C65605" w:rsidRPr="00A0627F" w:rsidRDefault="00C65605" w:rsidP="000C38B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4B45D3" w:rsidRPr="00A0627F" w14:paraId="4BC8FB84" w14:textId="77777777" w:rsidTr="00BB5C09">
        <w:trPr>
          <w:trHeight w:val="29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B4D189C" w14:textId="6FA0895F" w:rsidR="00F24C64" w:rsidRPr="00A0627F" w:rsidRDefault="00F24C64" w:rsidP="00F24C64">
            <w:pPr>
              <w:widowControl/>
              <w:suppressAutoHyphens w:val="0"/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Cetraria islandica</w:t>
            </w: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L.) Ach. subsp. </w:t>
            </w:r>
            <w:r w:rsidRPr="00A0627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islandica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7B61BF3" w14:textId="7CC2EDC8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Fr</w:t>
            </w:r>
          </w:p>
        </w:tc>
        <w:tc>
          <w:tcPr>
            <w:tcW w:w="134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05AF5BE" w14:textId="5D28FDA0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C926A43" w14:textId="0896D99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As</w:t>
            </w:r>
          </w:p>
        </w:tc>
        <w:tc>
          <w:tcPr>
            <w:tcW w:w="28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8039070" w14:textId="1E263001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4B45D3" w:rsidRPr="00A0627F" w14:paraId="0B1605B8" w14:textId="77777777" w:rsidTr="00BB5C09">
        <w:trPr>
          <w:trHeight w:val="290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</w:tcPr>
          <w:p w14:paraId="2DAC96EC" w14:textId="3A0C480B" w:rsidR="00F24C64" w:rsidRPr="00A0627F" w:rsidRDefault="00F24C64" w:rsidP="00F24C64">
            <w:pPr>
              <w:widowControl/>
              <w:suppressAutoHyphens w:val="0"/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Circinaria hispida</w:t>
            </w: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Mereschk.) A. Nordin, Savić &amp; Tibell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</w:tcPr>
          <w:p w14:paraId="5126AF47" w14:textId="043491E3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Fr</w:t>
            </w:r>
          </w:p>
        </w:tc>
        <w:tc>
          <w:tcPr>
            <w:tcW w:w="134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41F24F0" w14:textId="6FCD544E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9D8E57A" w14:textId="33281FEF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As</w:t>
            </w:r>
          </w:p>
        </w:tc>
        <w:tc>
          <w:tcPr>
            <w:tcW w:w="2804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0E84E71" w14:textId="255DE75F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4B45D3" w:rsidRPr="00A0627F" w14:paraId="4B466826" w14:textId="77777777" w:rsidTr="00BB5C09">
        <w:trPr>
          <w:trHeight w:val="290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</w:tcPr>
          <w:p w14:paraId="7D408DEF" w14:textId="1E81EF4C" w:rsidR="00F24C64" w:rsidRPr="00A0627F" w:rsidRDefault="00F24C64" w:rsidP="00F24C64">
            <w:pPr>
              <w:widowControl/>
              <w:suppressAutoHyphens w:val="0"/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Cladonia cariosa</w:t>
            </w: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Ach.) Spreng.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</w:tcPr>
          <w:p w14:paraId="3092024F" w14:textId="79C5EA88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q</w:t>
            </w:r>
          </w:p>
        </w:tc>
        <w:tc>
          <w:tcPr>
            <w:tcW w:w="1346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6C6F6D88" w14:textId="38C35EE4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09C9FCA3" w14:textId="3A1C117E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</w:t>
            </w:r>
          </w:p>
        </w:tc>
        <w:tc>
          <w:tcPr>
            <w:tcW w:w="2804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24EDA101" w14:textId="61D7DF3F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4B45D3" w:rsidRPr="00A0627F" w14:paraId="7ACEB9E2" w14:textId="77777777" w:rsidTr="00BB5C09">
        <w:trPr>
          <w:trHeight w:val="29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F876B91" w14:textId="319C50E0" w:rsidR="00F24C64" w:rsidRPr="00A0627F" w:rsidRDefault="00F24C64" w:rsidP="00F24C64">
            <w:pPr>
              <w:widowControl/>
              <w:suppressAutoHyphens w:val="0"/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Cladonia fimbriata </w:t>
            </w: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(L.) Fr.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9368FFE" w14:textId="54D764CF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q</w:t>
            </w:r>
          </w:p>
        </w:tc>
        <w:tc>
          <w:tcPr>
            <w:tcW w:w="134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D3EAF8F" w14:textId="66434552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8E1C1D6" w14:textId="3DC738C0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As</w:t>
            </w:r>
          </w:p>
        </w:tc>
        <w:tc>
          <w:tcPr>
            <w:tcW w:w="28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7D6141F" w14:textId="1ED8EF0D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4B45D3" w:rsidRPr="00A0627F" w14:paraId="41F4863A" w14:textId="77777777" w:rsidTr="00BB5C09">
        <w:trPr>
          <w:trHeight w:val="290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BE40FF" w14:textId="77777777" w:rsidR="00F24C64" w:rsidRPr="00A0627F" w:rsidRDefault="00F24C64" w:rsidP="00F24C64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Cladonia furcata</w:t>
            </w: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Huds.) Schrad. subsp. </w:t>
            </w:r>
            <w:r w:rsidRPr="00A0627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furcata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D05485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Fr</w:t>
            </w:r>
          </w:p>
        </w:tc>
        <w:tc>
          <w:tcPr>
            <w:tcW w:w="13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476302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AE24C2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</w:t>
            </w:r>
          </w:p>
        </w:tc>
        <w:tc>
          <w:tcPr>
            <w:tcW w:w="280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C508EF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4B45D3" w:rsidRPr="00A0627F" w14:paraId="0B49B4FE" w14:textId="77777777" w:rsidTr="00BB5C09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CE2AE5" w14:textId="77777777" w:rsidR="00F24C64" w:rsidRPr="00A0627F" w:rsidRDefault="00F24C64" w:rsidP="00F24C64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Cladonia pocillum </w:t>
            </w: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(Ach.) Grogno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508C7F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q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692AE742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2DF6CA63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As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6FBEF1A8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4B45D3" w:rsidRPr="00A0627F" w14:paraId="458F7E87" w14:textId="77777777" w:rsidTr="00BB5C09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587BD4" w14:textId="77777777" w:rsidR="00F24C64" w:rsidRPr="00A0627F" w:rsidRDefault="00F24C64" w:rsidP="00F24C64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Cladonia pyxidata</w:t>
            </w: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L.) Hoffm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936E4E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q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32FB443C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6C75777B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As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71758C2D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4B45D3" w:rsidRPr="00A0627F" w14:paraId="320B82EB" w14:textId="77777777" w:rsidTr="00BB5C09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F5D557" w14:textId="77777777" w:rsidR="00F24C64" w:rsidRPr="00A0627F" w:rsidRDefault="00F24C64" w:rsidP="00F24C64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ladonia s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062B57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q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7DB9A668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5631E315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As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52E18DD8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4B45D3" w:rsidRPr="00A0627F" w14:paraId="2918AD42" w14:textId="77777777" w:rsidTr="00BB5C09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AA36FA" w14:textId="1C38C691" w:rsidR="00F24C64" w:rsidRPr="00DF0382" w:rsidRDefault="00F24C64" w:rsidP="00F24C64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DF0382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Cladonia </w:t>
            </w:r>
            <w:r w:rsidR="00DF0382" w:rsidRPr="00DF0382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fr.</w:t>
            </w:r>
            <w:r w:rsidR="00DF0382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Pr="00DF0382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squamosa </w:t>
            </w:r>
            <w:r w:rsidRPr="00DF0382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Hoffm. var. </w:t>
            </w:r>
            <w:r w:rsidRPr="00DF0382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squamosa</w:t>
            </w:r>
            <w:r w:rsidR="00DF0382" w:rsidRPr="00DF0382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0C0B35" w14:textId="77777777" w:rsidR="00F24C64" w:rsidRPr="00DF0382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DF0382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Fr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6016C9CB" w14:textId="77777777" w:rsidR="00F24C64" w:rsidRPr="00DF0382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DF0382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65484CE8" w14:textId="77777777" w:rsidR="00F24C64" w:rsidRPr="00DF0382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DF0382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As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21BB4A28" w14:textId="77777777" w:rsidR="00F24C64" w:rsidRPr="00DF0382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DF0382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4B45D3" w:rsidRPr="00A0627F" w14:paraId="2AD61092" w14:textId="77777777" w:rsidTr="00BB5C09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BB96D1" w14:textId="77777777" w:rsidR="00F24C64" w:rsidRPr="00A0627F" w:rsidRDefault="00F24C64" w:rsidP="00F24C64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Cladonia symphycarpa </w:t>
            </w: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(Flörke) Fr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95A199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q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446543F9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7BED75AE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As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5FC88653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4B45D3" w:rsidRPr="00A0627F" w14:paraId="290F22FE" w14:textId="77777777" w:rsidTr="00BB5C09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467286" w14:textId="77777777" w:rsidR="00F24C64" w:rsidRPr="00A0627F" w:rsidRDefault="00F24C64" w:rsidP="00F24C64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Dacampia hookeri</w:t>
            </w: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Borrer) A. Massal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A47571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5E3A4624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7CA1C7F6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6581365B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4B45D3" w:rsidRPr="00A0627F" w14:paraId="22669964" w14:textId="77777777" w:rsidTr="00BB5C09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BE2D42" w14:textId="77777777" w:rsidR="00F24C64" w:rsidRPr="00A0627F" w:rsidRDefault="00F24C64" w:rsidP="00F24C64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Enchylium tenax</w:t>
            </w: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Sw.) Gra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DB25A7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Fo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484047FE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y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6516AA52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3190FDD5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4B45D3" w:rsidRPr="00A0627F" w14:paraId="4C83B4B5" w14:textId="77777777" w:rsidTr="00BB5C09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174FF8" w14:textId="77777777" w:rsidR="00F24C64" w:rsidRPr="00A0627F" w:rsidRDefault="00F24C64" w:rsidP="00F24C64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>Flavocetraria nivalis</w:t>
            </w: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 (L.) Kärnefelt &amp; A. Thel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63B13C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Fr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5D934A53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769731FC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As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2165769A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4B45D3" w:rsidRPr="00A0627F" w14:paraId="3779D7CD" w14:textId="77777777" w:rsidTr="00BB5C09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B85785" w14:textId="77777777" w:rsidR="00F24C64" w:rsidRPr="00A0627F" w:rsidRDefault="00F24C64" w:rsidP="00F24C64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Fuscopannaria sp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028C5F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36CFC026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5B0B4F04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As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5BE33BCC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4B45D3" w:rsidRPr="00A0627F" w14:paraId="4B79336F" w14:textId="77777777" w:rsidTr="00BB5C09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58B361" w14:textId="77777777" w:rsidR="00F24C64" w:rsidRPr="00A0627F" w:rsidRDefault="00F24C64" w:rsidP="00F24C64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Gyalolechia bracteata</w:t>
            </w: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Hoffm.) A. Massal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E67D42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6E6031D4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7B647E95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595921F9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4B45D3" w:rsidRPr="00A0627F" w14:paraId="58334613" w14:textId="77777777" w:rsidTr="00BB5C09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B70B56" w14:textId="77777777" w:rsidR="00F24C64" w:rsidRPr="00A0627F" w:rsidRDefault="00F24C64" w:rsidP="00F24C64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eppia sp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3A85D6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002D20F0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y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5E554185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07BF7D36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4B45D3" w:rsidRPr="00A0627F" w14:paraId="7712C3A8" w14:textId="77777777" w:rsidTr="00BB5C09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142F5A" w14:textId="77777777" w:rsidR="00F24C64" w:rsidRPr="000C38BA" w:rsidRDefault="00F24C64" w:rsidP="00F24C64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>Lathagrium cristatum</w:t>
            </w: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 (L.) Otálora, P.M. Jørg. </w:t>
            </w:r>
            <w:r w:rsidRPr="000C38BA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>&amp; Wedi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69717B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Fo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373330BC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y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41E166DA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7F3388C4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4B45D3" w:rsidRPr="00A0627F" w14:paraId="4CAE941B" w14:textId="77777777" w:rsidTr="00BB5C09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E8F8FF" w14:textId="77777777" w:rsidR="00F24C64" w:rsidRPr="00A0627F" w:rsidRDefault="00F24C64" w:rsidP="00F24C64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Lathagrium undulatum</w:t>
            </w: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Flot.) Poets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A516F1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Fo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596E0041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y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6C0C9C3F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3AD30689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4B45D3" w:rsidRPr="00A0627F" w14:paraId="4276D7BF" w14:textId="77777777" w:rsidTr="00BB5C09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749D95" w14:textId="77777777" w:rsidR="00F24C64" w:rsidRPr="00A0627F" w:rsidRDefault="00F24C64" w:rsidP="00F24C64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Lecania cyrtella </w:t>
            </w: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>(Ach.) Th. Fr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CE4BCC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293EB5D1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65D1CB32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3C6D26D0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4B45D3" w:rsidRPr="00BE3B93" w14:paraId="5CF4BA31" w14:textId="77777777" w:rsidTr="00BB5C09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3FA096" w14:textId="0FAD8C22" w:rsidR="00F24C64" w:rsidRPr="00BE3B93" w:rsidRDefault="00F24C64" w:rsidP="00F24C64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BE3B93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Lecania </w:t>
            </w:r>
            <w:r w:rsidR="00BE3B93" w:rsidRPr="00BE3B93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sp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009166" w14:textId="77777777" w:rsidR="00F24C64" w:rsidRPr="00BE3B93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BE3B93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48D7005F" w14:textId="77777777" w:rsidR="00F24C64" w:rsidRPr="00BE3B93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BE3B93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7B362256" w14:textId="77777777" w:rsidR="00F24C64" w:rsidRPr="00BE3B93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BE3B93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66D037AC" w14:textId="77777777" w:rsidR="00F24C64" w:rsidRPr="00BE3B93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BE3B93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4B45D3" w:rsidRPr="00A0627F" w14:paraId="6970C2EE" w14:textId="77777777" w:rsidTr="00BB5C09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97DB8B" w14:textId="77777777" w:rsidR="00F24C64" w:rsidRPr="00A0627F" w:rsidRDefault="00F24C64" w:rsidP="00F24C64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Lecanora chlarotera </w:t>
            </w: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Nyl. subsp. </w:t>
            </w:r>
            <w:r w:rsidRPr="00A0627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chlarote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CE32FE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78872FC2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75401E7C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37DE6260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4B45D3" w:rsidRPr="00A0627F" w14:paraId="19F98758" w14:textId="77777777" w:rsidTr="00BB5C09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F31E4C" w14:textId="77777777" w:rsidR="00F24C64" w:rsidRPr="000D7CEC" w:rsidRDefault="00F24C64" w:rsidP="00F24C64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</w:pPr>
            <w:r w:rsidRPr="000D7CE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>Lecanora epibryon (</w:t>
            </w:r>
            <w:r w:rsidRPr="000D7CE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Ach.) Ach. var. </w:t>
            </w:r>
            <w:r w:rsidRPr="000D7CE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>epibry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DE0A6B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3342AFA5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205921B0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166E2120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4B45D3" w:rsidRPr="00A0627F" w14:paraId="39AFDDF4" w14:textId="77777777" w:rsidTr="00BB5C09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C9EFB9" w14:textId="77777777" w:rsidR="00F24C64" w:rsidRPr="00A0627F" w:rsidRDefault="00F24C64" w:rsidP="00F24C64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Lecanora sp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FE3AE4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3125F686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186F4747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000E250C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4B45D3" w:rsidRPr="00A0627F" w14:paraId="76C96360" w14:textId="77777777" w:rsidTr="00BB5C09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E2B402" w14:textId="77777777" w:rsidR="00F24C64" w:rsidRPr="00A0627F" w:rsidRDefault="00F24C64" w:rsidP="00F24C64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Lecidella elaeochroma </w:t>
            </w: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(Ach.) M. Choisy var. </w:t>
            </w:r>
            <w:r w:rsidRPr="00A0627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elaeochroma</w:t>
            </w: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f. </w:t>
            </w:r>
            <w:r w:rsidRPr="00A0627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elaeochrom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207416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36125525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78594E85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15263B9B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4B45D3" w:rsidRPr="00A0627F" w14:paraId="1DB12FB5" w14:textId="77777777" w:rsidTr="00BB5C09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F65150" w14:textId="77777777" w:rsidR="00F24C64" w:rsidRPr="00A0627F" w:rsidRDefault="00F24C64" w:rsidP="00F24C64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Lecidella euphorea (</w:t>
            </w: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Flörke) Herte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9A3238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0085651D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1884CA0D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39481743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4B45D3" w:rsidRPr="00A0627F" w14:paraId="6C56952A" w14:textId="77777777" w:rsidTr="00BB5C09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800421" w14:textId="77777777" w:rsidR="00F24C64" w:rsidRPr="00A0627F" w:rsidRDefault="00F24C64" w:rsidP="00F24C64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Lecidella wulfenii (Hepp) Körb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2B2382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6CFDEA92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641CD3A8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40F0AE2C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4B45D3" w:rsidRPr="00A0627F" w14:paraId="4CB5CCC2" w14:textId="77777777" w:rsidTr="00BB5C09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A55B87" w14:textId="77777777" w:rsidR="00F24C64" w:rsidRPr="00A0627F" w:rsidRDefault="00F24C64" w:rsidP="00F24C64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Lepraria eburnea</w:t>
            </w: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J.R. Laund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B519D7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28AD381B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184E25F9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As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091383D9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4B45D3" w:rsidRPr="00A0627F" w14:paraId="349A4D87" w14:textId="77777777" w:rsidTr="00BB5C09">
        <w:trPr>
          <w:trHeight w:val="290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57D1FC4" w14:textId="77777777" w:rsidR="00F24C64" w:rsidRPr="00A0627F" w:rsidRDefault="00F24C64" w:rsidP="00F24C64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Leptogium saturninum</w:t>
            </w: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Dicks.) Nyl.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C38949E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Fo</w:t>
            </w:r>
          </w:p>
        </w:tc>
        <w:tc>
          <w:tcPr>
            <w:tcW w:w="134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1AA5954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y</w:t>
            </w:r>
          </w:p>
        </w:tc>
        <w:tc>
          <w:tcPr>
            <w:tcW w:w="149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F319C84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As</w:t>
            </w:r>
          </w:p>
        </w:tc>
        <w:tc>
          <w:tcPr>
            <w:tcW w:w="280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D4E6C37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4B45D3" w:rsidRPr="00A0627F" w14:paraId="344ACAC8" w14:textId="77777777" w:rsidTr="00BB5C09">
        <w:trPr>
          <w:trHeight w:val="29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9CFBD4" w14:textId="77777777" w:rsidR="00F24C64" w:rsidRPr="00A0627F" w:rsidRDefault="00F24C64" w:rsidP="00F24C64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Megaspora verrucosa</w:t>
            </w: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Ach.) Arcadia &amp; A. Nordi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75A7F2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</w:t>
            </w:r>
          </w:p>
        </w:tc>
        <w:tc>
          <w:tcPr>
            <w:tcW w:w="134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B89DAB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0859027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</w:t>
            </w:r>
          </w:p>
        </w:tc>
        <w:tc>
          <w:tcPr>
            <w:tcW w:w="28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F7D246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4B45D3" w:rsidRPr="00A0627F" w14:paraId="60A240C4" w14:textId="77777777" w:rsidTr="00BB5C09">
        <w:trPr>
          <w:trHeight w:val="29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C6867DE" w14:textId="75648299" w:rsidR="00F24C64" w:rsidRPr="0049119F" w:rsidRDefault="00F24C64" w:rsidP="00F76853">
            <w:pPr>
              <w:widowControl/>
              <w:suppressAutoHyphens w:val="0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Micarea sp.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C658E81" w14:textId="2BF322EA" w:rsidR="00F24C64" w:rsidRPr="0049119F" w:rsidRDefault="00F24C64" w:rsidP="00F76853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</w:t>
            </w:r>
          </w:p>
        </w:tc>
        <w:tc>
          <w:tcPr>
            <w:tcW w:w="134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F18E991" w14:textId="298F4440" w:rsidR="00F24C64" w:rsidRPr="0049119F" w:rsidRDefault="00F24C64" w:rsidP="00F76853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9C53F82" w14:textId="783A0B89" w:rsidR="00F24C64" w:rsidRPr="0049119F" w:rsidRDefault="00F24C64" w:rsidP="00F76853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</w:t>
            </w:r>
          </w:p>
        </w:tc>
        <w:tc>
          <w:tcPr>
            <w:tcW w:w="28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F224446" w14:textId="65D98120" w:rsidR="00F24C64" w:rsidRPr="0049119F" w:rsidRDefault="00F24C64" w:rsidP="00F76853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4B45D3" w:rsidRPr="00A0627F" w14:paraId="0E895E3F" w14:textId="77777777" w:rsidTr="00BB5C09">
        <w:trPr>
          <w:trHeight w:val="29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B58C0C2" w14:textId="643B9A4A" w:rsidR="00F24C64" w:rsidRPr="0049119F" w:rsidRDefault="00F24C64" w:rsidP="00F24C64">
            <w:pPr>
              <w:widowControl/>
              <w:suppressAutoHyphens w:val="0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Myriolecis zosterae </w:t>
            </w: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(Ach.) Śliwa, Zhao Xin &amp; Lumbsch var. </w:t>
            </w:r>
            <w:r w:rsidRPr="00A0627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palanderi</w:t>
            </w: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Vain.) Śliwa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6E79DC7" w14:textId="5D9AF7C6" w:rsidR="00F24C64" w:rsidRPr="0049119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</w:t>
            </w:r>
          </w:p>
        </w:tc>
        <w:tc>
          <w:tcPr>
            <w:tcW w:w="134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E9CCA31" w14:textId="1D20608A" w:rsidR="00F24C64" w:rsidRPr="0049119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00566AF" w14:textId="7E246067" w:rsidR="00F24C64" w:rsidRPr="0049119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</w:t>
            </w:r>
          </w:p>
        </w:tc>
        <w:tc>
          <w:tcPr>
            <w:tcW w:w="28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A4119D8" w14:textId="54933A31" w:rsidR="00F24C64" w:rsidRPr="0049119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4B45D3" w:rsidRPr="00A0627F" w14:paraId="44E4E6C4" w14:textId="77777777" w:rsidTr="00BB5C09">
        <w:trPr>
          <w:trHeight w:val="29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D9D7169" w14:textId="2F2C3D7F" w:rsidR="00F24C64" w:rsidRPr="000D7CEC" w:rsidRDefault="00F24C64" w:rsidP="00F24C64">
            <w:pPr>
              <w:widowControl/>
              <w:suppressAutoHyphens w:val="0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val="en-GB" w:eastAsia="it-IT" w:bidi="ar-SA"/>
              </w:rPr>
            </w:pPr>
            <w:r w:rsidRPr="000D7CE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Parvoplaca tiroliensis </w:t>
            </w:r>
            <w:r w:rsidRPr="000D7CE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>(Zahlbr.) Arup, Søchting &amp; Frödé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C148E00" w14:textId="4F4006DB" w:rsidR="00F24C64" w:rsidRPr="0049119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</w:t>
            </w:r>
          </w:p>
        </w:tc>
        <w:tc>
          <w:tcPr>
            <w:tcW w:w="134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B98936D" w14:textId="6653D19A" w:rsidR="00F24C64" w:rsidRPr="0049119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75CBF7F" w14:textId="389CFD2D" w:rsidR="00F24C64" w:rsidRPr="0049119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</w:t>
            </w:r>
          </w:p>
        </w:tc>
        <w:tc>
          <w:tcPr>
            <w:tcW w:w="28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C2B5191" w14:textId="79A98754" w:rsidR="00F24C64" w:rsidRPr="0049119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4B45D3" w:rsidRPr="00DF0382" w14:paraId="2FDE2997" w14:textId="77777777" w:rsidTr="00BB5C09">
        <w:trPr>
          <w:trHeight w:val="29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EA3B0C4" w14:textId="03B87EA3" w:rsidR="00F24C64" w:rsidRPr="00DF0382" w:rsidRDefault="00F24C64" w:rsidP="00F24C64">
            <w:pPr>
              <w:widowControl/>
              <w:suppressAutoHyphens w:val="0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DF0382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Peltigera</w:t>
            </w:r>
            <w:r w:rsidR="00DF0382" w:rsidRPr="00DF0382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00DF0382" w:rsidRPr="00DF0382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fr.</w:t>
            </w:r>
            <w:r w:rsidRPr="00DF0382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 malacea</w:t>
            </w:r>
            <w:r w:rsidRPr="00DF0382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Ach.) Funck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8C15639" w14:textId="25A95699" w:rsidR="00F24C64" w:rsidRPr="00DF0382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DF0382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Fo</w:t>
            </w:r>
          </w:p>
        </w:tc>
        <w:tc>
          <w:tcPr>
            <w:tcW w:w="134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C15AED5" w14:textId="6C6BF23D" w:rsidR="00F24C64" w:rsidRPr="00DF0382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DF0382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6E11152" w14:textId="0438F305" w:rsidR="00F24C64" w:rsidRPr="00DF0382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DF0382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As</w:t>
            </w:r>
          </w:p>
        </w:tc>
        <w:tc>
          <w:tcPr>
            <w:tcW w:w="28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3625EDD" w14:textId="17CFA6D0" w:rsidR="00F24C64" w:rsidRPr="00DF0382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DF0382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4B45D3" w:rsidRPr="00A0627F" w14:paraId="50BD485C" w14:textId="77777777" w:rsidTr="00BB5C09">
        <w:trPr>
          <w:trHeight w:val="29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6AC0A83" w14:textId="77777777" w:rsidR="00F24C64" w:rsidRPr="00A0627F" w:rsidRDefault="00F24C64" w:rsidP="00F24C64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Peltigera rufescens</w:t>
            </w: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Weiss) Humb.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1C0708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Fo</w:t>
            </w:r>
          </w:p>
        </w:tc>
        <w:tc>
          <w:tcPr>
            <w:tcW w:w="134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B465D4E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y</w:t>
            </w:r>
          </w:p>
        </w:tc>
        <w:tc>
          <w:tcPr>
            <w:tcW w:w="149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7630EF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As</w:t>
            </w:r>
          </w:p>
        </w:tc>
        <w:tc>
          <w:tcPr>
            <w:tcW w:w="28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401D9F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4B45D3" w:rsidRPr="00A0627F" w14:paraId="52E278E5" w14:textId="77777777" w:rsidTr="00BB5C09">
        <w:trPr>
          <w:trHeight w:val="290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8DC4F8" w14:textId="77777777" w:rsidR="00F24C64" w:rsidRPr="00A0627F" w:rsidRDefault="00F24C64" w:rsidP="00F24C64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Peltigera sp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CA25E0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Fo</w:t>
            </w:r>
          </w:p>
        </w:tc>
        <w:tc>
          <w:tcPr>
            <w:tcW w:w="13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1BDCAB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y</w:t>
            </w:r>
          </w:p>
        </w:tc>
        <w:tc>
          <w:tcPr>
            <w:tcW w:w="14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ED3AE0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</w:t>
            </w:r>
          </w:p>
        </w:tc>
        <w:tc>
          <w:tcPr>
            <w:tcW w:w="280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F88A67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4B45D3" w:rsidRPr="00A0627F" w14:paraId="0D1FBDCE" w14:textId="77777777" w:rsidTr="00BB5C09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44BD1C" w14:textId="77777777" w:rsidR="00F24C64" w:rsidRPr="00A0627F" w:rsidRDefault="00F24C64" w:rsidP="00F24C64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Physconia muscigena</w:t>
            </w: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Ach.) Poelt var. </w:t>
            </w:r>
            <w:r w:rsidRPr="00A0627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muscige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17C5CB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Fo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300BE8CB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53EE8ABD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As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014D4A15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4B45D3" w:rsidRPr="00A0627F" w14:paraId="3D56D685" w14:textId="77777777" w:rsidTr="00BB5C09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C147D4" w14:textId="77777777" w:rsidR="00F24C64" w:rsidRPr="00A0627F" w:rsidRDefault="00F24C64" w:rsidP="00F24C64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>Placidium lachneum</w:t>
            </w: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 (Ach.) B. de Lesd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ED53A4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q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55AE7E93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223AB43E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412180CC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4B45D3" w:rsidRPr="00A0627F" w14:paraId="0115D6CE" w14:textId="77777777" w:rsidTr="00BB5C09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707FF0" w14:textId="77777777" w:rsidR="00F24C64" w:rsidRPr="00A0627F" w:rsidRDefault="00F24C64" w:rsidP="00F24C64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Placidium squamulosum</w:t>
            </w: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Ach.) Breus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E8E8F0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q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1F3D155B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0569198E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2C0619BB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4B45D3" w:rsidRPr="00A0627F" w14:paraId="38E680D3" w14:textId="77777777" w:rsidTr="00BB5C09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DE5555" w14:textId="77777777" w:rsidR="00F24C64" w:rsidRPr="00A0627F" w:rsidRDefault="00F24C64" w:rsidP="00F24C64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>Placynthiella icmalea</w:t>
            </w: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 (Ach.) Coppins &amp; P. Jam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7C7613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62CA6DD3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0AE416F7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As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6B51B701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4B45D3" w:rsidRPr="00A0627F" w14:paraId="16ECC221" w14:textId="77777777" w:rsidTr="00BB5C09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E8E202" w14:textId="77777777" w:rsidR="00F24C64" w:rsidRPr="00A0627F" w:rsidRDefault="00F24C64" w:rsidP="00F24C64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Psora decipiens </w:t>
            </w: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(Hedw.) Hoffm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33723E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q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52B296C1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284E48F9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5E5250A5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4B45D3" w:rsidRPr="00A0627F" w14:paraId="5CBD8555" w14:textId="77777777" w:rsidTr="00BB5C09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E02CF4" w14:textId="77777777" w:rsidR="00F24C64" w:rsidRPr="00A0627F" w:rsidRDefault="00F24C64" w:rsidP="00F24C64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Rinodina roscida </w:t>
            </w: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(Sommerf.) Arnol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2952A0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3E5390A1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26E0356D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026E4E46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4B45D3" w:rsidRPr="00A0627F" w14:paraId="0BF48825" w14:textId="77777777" w:rsidTr="00BB5C09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B0E6AB" w14:textId="77777777" w:rsidR="00F24C64" w:rsidRPr="00A0627F" w:rsidRDefault="00F24C64" w:rsidP="00F24C64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Romjularia lurida </w:t>
            </w: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(Ach.) Timd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8E2854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q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06AE0240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5C98FBA8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73FB54E3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4B45D3" w:rsidRPr="00A0627F" w14:paraId="6D050FDC" w14:textId="77777777" w:rsidTr="00BB5C09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17BAB3" w14:textId="77777777" w:rsidR="00F24C64" w:rsidRPr="00A0627F" w:rsidRDefault="00F24C64" w:rsidP="00F24C64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Rostania ceranisca </w:t>
            </w: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(Nyl.) Otálora, P.M. Jørg. &amp; Wedi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6234E8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Fo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2E944D86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y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0A6ECBB9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578A3AF8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4B45D3" w:rsidRPr="00A0627F" w14:paraId="64ABB7A5" w14:textId="77777777" w:rsidTr="00BB5C09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3E6DF8" w14:textId="77777777" w:rsidR="00F24C64" w:rsidRPr="00A0627F" w:rsidRDefault="00F24C64" w:rsidP="00F24C64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>Scytinium imbricatum</w:t>
            </w: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 (P.M. Jørg.) Otálora, P.M. Jørg. &amp; Wedi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0DB775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q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2D43E0CB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y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201384B2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As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27D655F1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4B45D3" w:rsidRPr="00A0627F" w14:paraId="21FA2642" w14:textId="77777777" w:rsidTr="00BB5C09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B11E84" w14:textId="77777777" w:rsidR="00F24C64" w:rsidRPr="000C38BA" w:rsidRDefault="00F24C64" w:rsidP="00F24C64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Scytinium lichenoides </w:t>
            </w: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(L.) Otálora, P.M. Jørg. </w:t>
            </w:r>
            <w:r w:rsidRPr="000C38BA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>&amp; Wedi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EC852B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q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77BDACF1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y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42A09016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As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24C4839F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4B45D3" w:rsidRPr="00A0627F" w14:paraId="792EDCBA" w14:textId="77777777" w:rsidTr="00BB5C09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9A6DFF" w14:textId="008916EF" w:rsidR="00F24C64" w:rsidRPr="00DF0382" w:rsidRDefault="00DF0382" w:rsidP="00F24C64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</w:pPr>
            <w:r w:rsidRPr="00DF0382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Scytinium schraderi </w:t>
            </w:r>
            <w:r w:rsidRPr="00DF0382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>(Ach.) Otálora, PM Jørg. &amp; Wedi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7A9613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q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10DC007E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y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630B8DFB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As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4D52B677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4B45D3" w:rsidRPr="00A0627F" w14:paraId="497C3A6F" w14:textId="77777777" w:rsidTr="00BB5C09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D6C22F" w14:textId="77777777" w:rsidR="00F24C64" w:rsidRPr="00A0627F" w:rsidRDefault="00F24C64" w:rsidP="00F24C64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Solorina bispora</w:t>
            </w: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Nyl. subsp. </w:t>
            </w:r>
            <w:r w:rsidRPr="00A0627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bispo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E44D3A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Fo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5373A733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16E2368E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7F53B60E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4B45D3" w:rsidRPr="00A0627F" w14:paraId="712057DD" w14:textId="77777777" w:rsidTr="00BB5C09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DA9E33" w14:textId="77777777" w:rsidR="00F24C64" w:rsidRPr="00A0627F" w:rsidRDefault="00F24C64" w:rsidP="00F24C64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Solorina bispora </w:t>
            </w: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subsp. </w:t>
            </w:r>
            <w:r w:rsidRPr="00A0627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macrospora</w:t>
            </w: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Harm.) Burgaz &amp; I. Martínez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F3D742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Fo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5395B274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30EBDDD0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63A94DF3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4B45D3" w:rsidRPr="00A0627F" w14:paraId="1323E1DA" w14:textId="77777777" w:rsidTr="00BB5C09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D7AB68" w14:textId="77777777" w:rsidR="00F24C64" w:rsidRPr="00A0627F" w:rsidRDefault="00F24C64" w:rsidP="00F24C64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Thalloidima sedifolium</w:t>
            </w: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Scop.) Kistenich, Timdal, Bendiksby &amp; S.Ekm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D75A78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q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1CB69573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2390125A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691CDBA9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4B45D3" w:rsidRPr="00A0627F" w14:paraId="091DF7A5" w14:textId="77777777" w:rsidTr="00BB5C09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9C1A8C" w14:textId="3A1B4D63" w:rsidR="00F24C64" w:rsidRPr="00DF0382" w:rsidRDefault="00DF0382" w:rsidP="00F24C64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</w:pPr>
            <w:r w:rsidRPr="00DF0382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>Polyblastia sp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B34919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0E080E90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662372EA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78FC7B95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4B45D3" w:rsidRPr="00A0627F" w14:paraId="3160965C" w14:textId="77777777" w:rsidTr="00BB5C09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B239CD" w14:textId="16A1C6A2" w:rsidR="00F24C64" w:rsidRPr="00DF0382" w:rsidRDefault="00DF0382" w:rsidP="00F24C64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</w:pPr>
            <w:r w:rsidRPr="00DF0382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>Trapeliopsis gelatinosa</w:t>
            </w:r>
            <w:r w:rsidRPr="00DF0382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 (Flörke) Coppins &amp; P. Jam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60448B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1D323E86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2B954CBC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19AD88AA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4B45D3" w:rsidRPr="00A0627F" w14:paraId="05E59D6D" w14:textId="77777777" w:rsidTr="00BB5C09">
        <w:trPr>
          <w:trHeight w:val="290"/>
        </w:trPr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1750E87" w14:textId="77777777" w:rsidR="00F24C64" w:rsidRPr="00A0627F" w:rsidRDefault="00F24C64" w:rsidP="00F24C64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Verrucaria sp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2BB3957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</w:t>
            </w:r>
          </w:p>
        </w:tc>
        <w:tc>
          <w:tcPr>
            <w:tcW w:w="1346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393B8D0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490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525E738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</w:t>
            </w:r>
          </w:p>
        </w:tc>
        <w:tc>
          <w:tcPr>
            <w:tcW w:w="2804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A241925" w14:textId="77777777" w:rsidR="00F24C64" w:rsidRPr="00A0627F" w:rsidRDefault="00F24C64" w:rsidP="00F24C64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0627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</w:tbl>
    <w:p w14:paraId="5E138222" w14:textId="77777777" w:rsidR="001B547D" w:rsidRDefault="001B547D">
      <w:pPr>
        <w:rPr>
          <w:rFonts w:cs="Times New Roman"/>
          <w:b/>
          <w:bCs/>
          <w:lang w:val="en-GB"/>
        </w:rPr>
      </w:pPr>
    </w:p>
    <w:p w14:paraId="652EAE1A" w14:textId="0A940C0D" w:rsidR="0049119F" w:rsidRDefault="001B547D">
      <w:pPr>
        <w:rPr>
          <w:rFonts w:cs="Times New Roman"/>
          <w:lang w:val="en-GB"/>
        </w:rPr>
      </w:pPr>
      <w:r w:rsidRPr="001B547D">
        <w:rPr>
          <w:rFonts w:cs="Times New Roman"/>
          <w:b/>
          <w:bCs/>
          <w:lang w:val="en-GB"/>
        </w:rPr>
        <w:t>Supplementary Table S</w:t>
      </w:r>
      <w:r>
        <w:rPr>
          <w:rFonts w:cs="Times New Roman"/>
          <w:b/>
          <w:bCs/>
          <w:lang w:val="en-GB"/>
        </w:rPr>
        <w:t>2</w:t>
      </w:r>
      <w:r w:rsidR="0049119F" w:rsidRPr="00BB0738">
        <w:rPr>
          <w:rFonts w:cs="Times New Roman"/>
          <w:b/>
          <w:bCs/>
          <w:lang w:val="en-GB"/>
        </w:rPr>
        <w:t xml:space="preserve">. </w:t>
      </w:r>
      <w:r w:rsidR="0049119F" w:rsidRPr="00BB0738">
        <w:rPr>
          <w:rFonts w:cs="Times New Roman"/>
          <w:lang w:val="en-GB"/>
        </w:rPr>
        <w:t>Bryophyte species found</w:t>
      </w:r>
      <w:r w:rsidR="0049119F">
        <w:rPr>
          <w:rFonts w:cs="Times New Roman"/>
          <w:lang w:val="en-GB"/>
        </w:rPr>
        <w:t xml:space="preserve"> along </w:t>
      </w:r>
      <w:proofErr w:type="gramStart"/>
      <w:r w:rsidR="0049119F">
        <w:rPr>
          <w:rFonts w:cs="Times New Roman"/>
          <w:lang w:val="en-GB"/>
        </w:rPr>
        <w:t>the transect</w:t>
      </w:r>
      <w:proofErr w:type="gramEnd"/>
      <w:r w:rsidR="0049119F">
        <w:rPr>
          <w:rFonts w:cs="Times New Roman"/>
          <w:lang w:val="en-GB"/>
        </w:rPr>
        <w:t xml:space="preserve">, with functional traits and ecological guild. Length </w:t>
      </w:r>
      <w:r w:rsidR="00F4456E">
        <w:rPr>
          <w:rFonts w:cs="Times New Roman"/>
          <w:lang w:val="en-GB"/>
        </w:rPr>
        <w:t>are</w:t>
      </w:r>
      <w:r w:rsidR="0049119F">
        <w:rPr>
          <w:rFonts w:cs="Times New Roman"/>
          <w:lang w:val="en-GB"/>
        </w:rPr>
        <w:t xml:space="preserve"> expressed in mm. Abbreviations: Life form: M = Mat, T = Turf,</w:t>
      </w:r>
      <w:r w:rsidR="00416A0F">
        <w:rPr>
          <w:rFonts w:cs="Times New Roman"/>
          <w:lang w:val="en-GB"/>
        </w:rPr>
        <w:t xml:space="preserve"> Tu = Tuft,</w:t>
      </w:r>
      <w:r w:rsidR="0049119F">
        <w:rPr>
          <w:rFonts w:cs="Times New Roman"/>
          <w:lang w:val="en-GB"/>
        </w:rPr>
        <w:t xml:space="preserve"> W = Weft, C = Cushion</w:t>
      </w:r>
      <w:r w:rsidR="00605A39">
        <w:rPr>
          <w:rFonts w:cs="Times New Roman"/>
          <w:lang w:val="en-GB"/>
        </w:rPr>
        <w:t xml:space="preserve">. </w:t>
      </w:r>
    </w:p>
    <w:p w14:paraId="2D802BBF" w14:textId="77777777" w:rsidR="0049119F" w:rsidRPr="0049119F" w:rsidRDefault="0049119F">
      <w:pPr>
        <w:rPr>
          <w:rFonts w:ascii="Arial Nova Light" w:hAnsi="Arial Nova Light"/>
          <w:b/>
          <w:bCs/>
          <w:lang w:val="en-GB"/>
        </w:rPr>
      </w:pPr>
    </w:p>
    <w:tbl>
      <w:tblPr>
        <w:tblW w:w="125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417"/>
        <w:gridCol w:w="1843"/>
        <w:gridCol w:w="1680"/>
      </w:tblGrid>
      <w:tr w:rsidR="0049119F" w:rsidRPr="0049119F" w14:paraId="7158E245" w14:textId="77777777" w:rsidTr="00F76853">
        <w:trPr>
          <w:trHeight w:val="288"/>
          <w:tblHeader/>
        </w:trPr>
        <w:tc>
          <w:tcPr>
            <w:tcW w:w="7655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3B0F8" w14:textId="77777777" w:rsidR="0049119F" w:rsidRPr="0049119F" w:rsidRDefault="0049119F" w:rsidP="0049119F">
            <w:pPr>
              <w:widowControl/>
              <w:suppressAutoHyphens w:val="0"/>
              <w:spacing w:before="120" w:after="120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Taxon name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909BD" w14:textId="591B6B02" w:rsidR="0049119F" w:rsidRPr="0049119F" w:rsidRDefault="0049119F" w:rsidP="0049119F">
            <w:pPr>
              <w:widowControl/>
              <w:suppressAutoHyphens w:val="0"/>
              <w:spacing w:before="120" w:after="120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Lenght</w:t>
            </w:r>
            <w:r w:rsidR="00F4456E"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 xml:space="preserve"> (mm)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763DD" w14:textId="77777777" w:rsidR="0049119F" w:rsidRPr="0049119F" w:rsidRDefault="0049119F" w:rsidP="0049119F">
            <w:pPr>
              <w:widowControl/>
              <w:suppressAutoHyphens w:val="0"/>
              <w:spacing w:before="120" w:after="120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Life Forms</w:t>
            </w:r>
          </w:p>
        </w:tc>
        <w:tc>
          <w:tcPr>
            <w:tcW w:w="1680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EE4B5" w14:textId="77777777" w:rsidR="0049119F" w:rsidRPr="0049119F" w:rsidRDefault="0049119F" w:rsidP="0049119F">
            <w:pPr>
              <w:widowControl/>
              <w:suppressAutoHyphens w:val="0"/>
              <w:spacing w:before="120" w:after="120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Ecological Guild</w:t>
            </w:r>
          </w:p>
        </w:tc>
      </w:tr>
      <w:tr w:rsidR="0049119F" w:rsidRPr="0049119F" w14:paraId="5F519E83" w14:textId="77777777" w:rsidTr="00F4456E">
        <w:trPr>
          <w:trHeight w:val="288"/>
        </w:trPr>
        <w:tc>
          <w:tcPr>
            <w:tcW w:w="765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D6E45" w14:textId="77777777" w:rsidR="0049119F" w:rsidRPr="0049119F" w:rsidRDefault="0049119F" w:rsidP="00AD7C3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Barbilophozia lycopodioides</w:t>
            </w: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Wallr.) Loeske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3AFD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50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C15D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M</w:t>
            </w:r>
          </w:p>
        </w:tc>
        <w:tc>
          <w:tcPr>
            <w:tcW w:w="168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1B99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49119F" w:rsidRPr="0049119F" w14:paraId="3AE7C0E3" w14:textId="77777777" w:rsidTr="00F4456E">
        <w:trPr>
          <w:trHeight w:val="288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F0F0" w14:textId="77777777" w:rsidR="0049119F" w:rsidRPr="0049119F" w:rsidRDefault="0049119F" w:rsidP="00AD7C3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Barbula unguiculata</w:t>
            </w: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Hedw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0FDD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619B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6CB9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49119F" w:rsidRPr="0049119F" w14:paraId="74AC0DCB" w14:textId="77777777" w:rsidTr="00F4456E">
        <w:trPr>
          <w:trHeight w:val="288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8979" w14:textId="77777777" w:rsidR="0049119F" w:rsidRPr="0049119F" w:rsidRDefault="0049119F" w:rsidP="00AD7C3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Brachytheciastrum collinum</w:t>
            </w: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Schleich. ex Müll.Hal.) Ignatov &amp; Huttun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CBF7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7083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M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2AC2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49119F" w:rsidRPr="0049119F" w14:paraId="2176E49A" w14:textId="77777777" w:rsidTr="00F4456E">
        <w:trPr>
          <w:trHeight w:val="288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233B" w14:textId="77777777" w:rsidR="0049119F" w:rsidRPr="0049119F" w:rsidRDefault="0049119F" w:rsidP="00AD7C3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Brachythecium glareosum</w:t>
            </w: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Bruch ex Spruce) Schimp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32ED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7330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M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97AE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49119F" w:rsidRPr="0049119F" w14:paraId="12CA45EB" w14:textId="77777777" w:rsidTr="00F4456E">
        <w:trPr>
          <w:trHeight w:val="288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CB232" w14:textId="77777777" w:rsidR="0049119F" w:rsidRPr="000D7CEC" w:rsidRDefault="0049119F" w:rsidP="00AD7C3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</w:pPr>
            <w:r w:rsidRPr="000D7CE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Brachythecium salebrosum </w:t>
            </w:r>
            <w:r w:rsidRPr="000D7CE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>(Hoffm. ex F.Weber &amp; D.Mohr) Schimp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2897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0F6E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M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E26D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49119F" w:rsidRPr="0049119F" w14:paraId="3C76BCDF" w14:textId="77777777" w:rsidTr="00F4456E">
        <w:trPr>
          <w:trHeight w:val="288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056F" w14:textId="77777777" w:rsidR="0049119F" w:rsidRPr="0049119F" w:rsidRDefault="0049119F" w:rsidP="00AD7C3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Sciuro-hypnum starkei </w:t>
            </w: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(Brid.) Ignatov &amp; Huttun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74F4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7168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M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888A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49119F" w:rsidRPr="0049119F" w14:paraId="2382BC55" w14:textId="77777777" w:rsidTr="00F4456E">
        <w:trPr>
          <w:trHeight w:val="288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8D55" w14:textId="77777777" w:rsidR="0049119F" w:rsidRPr="0049119F" w:rsidRDefault="0049119F" w:rsidP="00AD7C3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>Brachytheciastrum velutinum</w:t>
            </w: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 (Hedw.) Ignatov &amp; Huttun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B2F2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C92E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M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A655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49119F" w:rsidRPr="0049119F" w14:paraId="0FC6231B" w14:textId="77777777" w:rsidTr="00F4456E">
        <w:trPr>
          <w:trHeight w:val="288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DE39" w14:textId="77777777" w:rsidR="0049119F" w:rsidRPr="0049119F" w:rsidRDefault="0049119F" w:rsidP="00AD7C3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Bryoerythrophyllum ferruginascens </w:t>
            </w: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(Stirt.) Giacom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1D47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0E32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9976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49119F" w:rsidRPr="0049119F" w14:paraId="785F32D5" w14:textId="77777777" w:rsidTr="00F4456E">
        <w:trPr>
          <w:trHeight w:val="288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711D" w14:textId="77777777" w:rsidR="0049119F" w:rsidRPr="0049119F" w:rsidRDefault="0049119F" w:rsidP="00AD7C3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>Bryoerythrophyllum recurvirostrum</w:t>
            </w: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 (Hedw.) P.C.Ch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491E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C6BC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F50A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49119F" w:rsidRPr="0049119F" w14:paraId="61940B9C" w14:textId="77777777" w:rsidTr="00F4456E">
        <w:trPr>
          <w:trHeight w:val="288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0A0A" w14:textId="77777777" w:rsidR="0049119F" w:rsidRPr="0049119F" w:rsidRDefault="0049119F" w:rsidP="00AD7C3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Bryum argenteum </w:t>
            </w: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edw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1ACB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ACA6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1A0B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49119F" w:rsidRPr="0049119F" w14:paraId="57C9E7F0" w14:textId="77777777" w:rsidTr="00F4456E">
        <w:trPr>
          <w:trHeight w:val="288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43EE" w14:textId="77777777" w:rsidR="0049119F" w:rsidRPr="0049119F" w:rsidRDefault="0049119F" w:rsidP="00AD7C3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Bryum caespiticium </w:t>
            </w: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edw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B648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EA89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3F57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49119F" w:rsidRPr="0049119F" w14:paraId="78BDBA3D" w14:textId="77777777" w:rsidTr="00F4456E">
        <w:trPr>
          <w:trHeight w:val="288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BB6D" w14:textId="77777777" w:rsidR="0049119F" w:rsidRPr="0049119F" w:rsidRDefault="0049119F" w:rsidP="00AD7C3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Bryum capillare</w:t>
            </w: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Hedw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2B41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0A65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9DDB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49119F" w:rsidRPr="0049119F" w14:paraId="07F34224" w14:textId="77777777" w:rsidTr="00F4456E">
        <w:trPr>
          <w:trHeight w:val="288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B4A4" w14:textId="77777777" w:rsidR="0049119F" w:rsidRPr="0049119F" w:rsidRDefault="0049119F" w:rsidP="00AD7C3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Bryum elegans</w:t>
            </w: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Ne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C26E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E168" w14:textId="5C150643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</w:t>
            </w:r>
            <w:r w:rsidR="00416A0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u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3EC0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49119F" w:rsidRPr="0049119F" w14:paraId="6CE43926" w14:textId="77777777" w:rsidTr="00F4456E">
        <w:trPr>
          <w:trHeight w:val="288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1242" w14:textId="77777777" w:rsidR="0049119F" w:rsidRPr="0049119F" w:rsidRDefault="0049119F" w:rsidP="00AD7C3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>Campyliadelphus chrysophyllus</w:t>
            </w: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 (Brid.) R.S.Chop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23C7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4CCD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W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478F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49119F" w:rsidRPr="0049119F" w14:paraId="100CA9AF" w14:textId="77777777" w:rsidTr="00F4456E">
        <w:trPr>
          <w:trHeight w:val="288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5EEB" w14:textId="77777777" w:rsidR="0049119F" w:rsidRPr="0049119F" w:rsidRDefault="0049119F" w:rsidP="00AD7C3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>Campylium stellatum</w:t>
            </w: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 (Hedw.) Lange &amp; C.E.O.Jens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1771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1B20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W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62A2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49119F" w:rsidRPr="0049119F" w14:paraId="34DF731B" w14:textId="77777777" w:rsidTr="00F4456E">
        <w:trPr>
          <w:trHeight w:val="288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6754" w14:textId="77777777" w:rsidR="0049119F" w:rsidRPr="0049119F" w:rsidRDefault="0049119F" w:rsidP="00AD7C3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Campylium protensum</w:t>
            </w: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Brid.) Kindb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E9AA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0B07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W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F771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49119F" w:rsidRPr="0049119F" w14:paraId="12E85DEF" w14:textId="77777777" w:rsidTr="00F4456E">
        <w:trPr>
          <w:trHeight w:val="288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B077" w14:textId="77777777" w:rsidR="0049119F" w:rsidRPr="0049119F" w:rsidRDefault="0049119F" w:rsidP="00AD7C3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Ceratodon purpureus </w:t>
            </w: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(Hedw.) Brid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C762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C1B4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250E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49119F" w:rsidRPr="0049119F" w14:paraId="6E4CE4A9" w14:textId="77777777" w:rsidTr="00F4456E">
        <w:trPr>
          <w:trHeight w:val="288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571D" w14:textId="77777777" w:rsidR="0049119F" w:rsidRPr="0049119F" w:rsidRDefault="0049119F" w:rsidP="00AD7C3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Didymodon fallax </w:t>
            </w: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>(Hedw.) R.H.Zan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E3B3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4715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D09D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49119F" w:rsidRPr="0049119F" w14:paraId="7DEB2AD4" w14:textId="77777777" w:rsidTr="00F4456E">
        <w:trPr>
          <w:trHeight w:val="288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0821" w14:textId="77777777" w:rsidR="0049119F" w:rsidRPr="0049119F" w:rsidRDefault="0049119F" w:rsidP="00AD7C3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>Distichium capillaceum</w:t>
            </w: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 (Hedw.) Bruch &amp; Schimp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A0A6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BECC" w14:textId="2D9E1494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</w:t>
            </w:r>
            <w:r w:rsidR="00416A0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u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5E51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49119F" w:rsidRPr="0049119F" w14:paraId="6DD40073" w14:textId="77777777" w:rsidTr="00F4456E">
        <w:trPr>
          <w:trHeight w:val="288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0C50" w14:textId="77777777" w:rsidR="0049119F" w:rsidRPr="0049119F" w:rsidRDefault="0049119F" w:rsidP="00AD7C3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Ditrichum flexicaule</w:t>
            </w: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Schwägr.) Hamp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384B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9048" w14:textId="24883C3F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</w:t>
            </w:r>
            <w:r w:rsidR="00416A0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u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D785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49119F" w:rsidRPr="0049119F" w14:paraId="458B3A49" w14:textId="77777777" w:rsidTr="00F4456E">
        <w:trPr>
          <w:trHeight w:val="288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34C9" w14:textId="77777777" w:rsidR="0049119F" w:rsidRPr="0049119F" w:rsidRDefault="0049119F" w:rsidP="00AD7C3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Ditrichum gracile </w:t>
            </w: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(Mitt.) Kuntz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EA59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1E65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B5CC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49119F" w:rsidRPr="0049119F" w14:paraId="0B7B8B52" w14:textId="77777777" w:rsidTr="00F4456E">
        <w:trPr>
          <w:trHeight w:val="288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E0EF" w14:textId="77777777" w:rsidR="0049119F" w:rsidRPr="0049119F" w:rsidRDefault="0049119F" w:rsidP="00AD7C3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Encalypta streptocarpa</w:t>
            </w: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Hedw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DF35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B871" w14:textId="197C057F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</w:t>
            </w:r>
            <w:r w:rsidR="00416A0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u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85C4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49119F" w:rsidRPr="0049119F" w14:paraId="255F469A" w14:textId="77777777" w:rsidTr="00F4456E">
        <w:trPr>
          <w:trHeight w:val="288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7779" w14:textId="77777777" w:rsidR="0049119F" w:rsidRPr="0049119F" w:rsidRDefault="0049119F" w:rsidP="00AD7C3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Encalypta vulgaris </w:t>
            </w: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edw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16A8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D944" w14:textId="45EB8CFD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</w:t>
            </w:r>
            <w:r w:rsidR="00416A0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u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BBF3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49119F" w:rsidRPr="0049119F" w14:paraId="4AE91AD2" w14:textId="77777777" w:rsidTr="00BB5C09">
        <w:trPr>
          <w:trHeight w:val="288"/>
        </w:trPr>
        <w:tc>
          <w:tcPr>
            <w:tcW w:w="76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3605" w14:textId="77777777" w:rsidR="0049119F" w:rsidRPr="0049119F" w:rsidRDefault="0049119F" w:rsidP="00AD7C3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Eurhynchiastrum pulchellum </w:t>
            </w: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(Hedw.) Ignatov &amp; Huttunen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40DF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89CC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M</w:t>
            </w:r>
          </w:p>
        </w:tc>
        <w:tc>
          <w:tcPr>
            <w:tcW w:w="1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2854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49119F" w:rsidRPr="0049119F" w14:paraId="3134995D" w14:textId="77777777" w:rsidTr="00BB5C09">
        <w:trPr>
          <w:trHeight w:val="288"/>
        </w:trPr>
        <w:tc>
          <w:tcPr>
            <w:tcW w:w="76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D150" w14:textId="77777777" w:rsidR="0049119F" w:rsidRPr="0049119F" w:rsidRDefault="0049119F" w:rsidP="00AD7C3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Fissidens pusillus</w:t>
            </w: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Wilson) Milde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E0E6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B4B1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</w:t>
            </w:r>
          </w:p>
        </w:tc>
        <w:tc>
          <w:tcPr>
            <w:tcW w:w="1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BBAD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49119F" w:rsidRPr="0049119F" w14:paraId="67369E4E" w14:textId="77777777" w:rsidTr="00BB5C09">
        <w:trPr>
          <w:trHeight w:val="288"/>
        </w:trPr>
        <w:tc>
          <w:tcPr>
            <w:tcW w:w="76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637F" w14:textId="77777777" w:rsidR="0049119F" w:rsidRPr="0049119F" w:rsidRDefault="0049119F" w:rsidP="00AD7C3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>Homalothecium lutescens</w:t>
            </w: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 (Hedw.) H.Rob.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C965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1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DB65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W</w:t>
            </w:r>
          </w:p>
        </w:tc>
        <w:tc>
          <w:tcPr>
            <w:tcW w:w="1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71E8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49119F" w:rsidRPr="0049119F" w14:paraId="626673B3" w14:textId="77777777" w:rsidTr="00F4456E">
        <w:trPr>
          <w:trHeight w:val="288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0C0D" w14:textId="77777777" w:rsidR="0049119F" w:rsidRPr="0049119F" w:rsidRDefault="0049119F" w:rsidP="00AD7C3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Hypnum revolutum </w:t>
            </w: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(Mitt.) Lindb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0FE9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3888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M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9FE8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49119F" w:rsidRPr="0049119F" w14:paraId="2A997394" w14:textId="77777777" w:rsidTr="00F4456E">
        <w:trPr>
          <w:trHeight w:val="288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93DD" w14:textId="77777777" w:rsidR="0049119F" w:rsidRPr="0049119F" w:rsidRDefault="0049119F" w:rsidP="00AD7C3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Lescuraea saxicola</w:t>
            </w: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Schimp.) Molen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461A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0B7D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M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B585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49119F" w:rsidRPr="0049119F" w14:paraId="7C5E09FA" w14:textId="77777777" w:rsidTr="00F4456E">
        <w:trPr>
          <w:trHeight w:val="288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BA73" w14:textId="77777777" w:rsidR="0049119F" w:rsidRPr="0049119F" w:rsidRDefault="0049119F" w:rsidP="00AD7C3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Lophocolea heterophylla </w:t>
            </w: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(Schrad.) Dumort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A4C5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EEFC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M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1616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49119F" w:rsidRPr="0049119F" w14:paraId="0415B2AE" w14:textId="77777777" w:rsidTr="00F4456E">
        <w:trPr>
          <w:trHeight w:val="288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C0AB" w14:textId="77777777" w:rsidR="0049119F" w:rsidRPr="0049119F" w:rsidRDefault="0049119F" w:rsidP="00AD7C3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Mnium thomsonii</w:t>
            </w: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Schimp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3BE9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20AD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6E2D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49119F" w:rsidRPr="0049119F" w14:paraId="08E51F08" w14:textId="77777777" w:rsidTr="00F4456E">
        <w:trPr>
          <w:trHeight w:val="288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7A21" w14:textId="77777777" w:rsidR="0049119F" w:rsidRPr="0049119F" w:rsidRDefault="0049119F" w:rsidP="00AD7C3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Phascum cuspidatum </w:t>
            </w: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edw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1151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1548" w14:textId="788C940F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</w:t>
            </w:r>
            <w:r w:rsidR="00416A0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u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6897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49119F" w:rsidRPr="0049119F" w14:paraId="5F6D0454" w14:textId="77777777" w:rsidTr="00F4456E">
        <w:trPr>
          <w:trHeight w:val="288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35E5" w14:textId="77777777" w:rsidR="0049119F" w:rsidRPr="0049119F" w:rsidRDefault="0049119F" w:rsidP="00AD7C3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Pohlia cruda</w:t>
            </w: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Hedw.) Lindb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70AD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788F" w14:textId="4418EE99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</w:t>
            </w:r>
            <w:r w:rsidR="00416A0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u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EC61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49119F" w:rsidRPr="0049119F" w14:paraId="15311CED" w14:textId="77777777" w:rsidTr="00F4456E">
        <w:trPr>
          <w:trHeight w:val="288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E21B" w14:textId="77777777" w:rsidR="0049119F" w:rsidRPr="0049119F" w:rsidRDefault="0049119F" w:rsidP="00AD7C3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Polytrichum juniperinum</w:t>
            </w: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Hedw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0C9D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9E9A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634B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49119F" w:rsidRPr="0049119F" w14:paraId="30CD9E17" w14:textId="77777777" w:rsidTr="00F4456E">
        <w:trPr>
          <w:trHeight w:val="288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5A23" w14:textId="77777777" w:rsidR="0049119F" w:rsidRPr="0049119F" w:rsidRDefault="0049119F" w:rsidP="00AD7C3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Pseudoleskeella catenulata</w:t>
            </w: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Brid. ex Schrad.) Kindb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A05E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2412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M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8C00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49119F" w:rsidRPr="0049119F" w14:paraId="25D857B5" w14:textId="77777777" w:rsidTr="00F4456E">
        <w:trPr>
          <w:trHeight w:val="288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93C6" w14:textId="77777777" w:rsidR="0049119F" w:rsidRPr="000D7CEC" w:rsidRDefault="0049119F" w:rsidP="00AD7C3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</w:pPr>
            <w:r w:rsidRPr="000D7CE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Ptychodium plicatum </w:t>
            </w:r>
            <w:r w:rsidRPr="000D7CE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>(Schleich. ex F.Weber &amp; D.Mohr) Schimp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EE57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7085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M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9441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49119F" w:rsidRPr="0049119F" w14:paraId="30F727F7" w14:textId="77777777" w:rsidTr="00F4456E">
        <w:trPr>
          <w:trHeight w:val="288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8947" w14:textId="77777777" w:rsidR="0049119F" w:rsidRPr="0049119F" w:rsidRDefault="0049119F" w:rsidP="00AD7C3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Racomitrium canescens</w:t>
            </w: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Hedw.) Brid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506B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FACD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73D2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49119F" w:rsidRPr="0049119F" w14:paraId="1D183408" w14:textId="77777777" w:rsidTr="00F4456E">
        <w:trPr>
          <w:trHeight w:val="288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FF0E" w14:textId="77777777" w:rsidR="0049119F" w:rsidRPr="0049119F" w:rsidRDefault="0049119F" w:rsidP="00AD7C3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Scapania aequiloba</w:t>
            </w: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Schwagr.) Dumort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8B22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8965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M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ACB3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49119F" w:rsidRPr="0049119F" w14:paraId="5325C396" w14:textId="77777777" w:rsidTr="00F4456E">
        <w:trPr>
          <w:trHeight w:val="288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EB0D" w14:textId="77777777" w:rsidR="0049119F" w:rsidRPr="0049119F" w:rsidRDefault="0049119F" w:rsidP="00AD7C3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Schistidium atrofuscum</w:t>
            </w: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Schimp.) Limpr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2AE4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2626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57EB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49119F" w:rsidRPr="0049119F" w14:paraId="6F4FFFB2" w14:textId="77777777" w:rsidTr="00F4456E">
        <w:trPr>
          <w:trHeight w:val="288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3CF0" w14:textId="77777777" w:rsidR="0049119F" w:rsidRPr="0049119F" w:rsidRDefault="0049119F" w:rsidP="00AD7C3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Schistidium elegantulum</w:t>
            </w: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H.H.Blo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AF28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87FE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FBC7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49119F" w:rsidRPr="0049119F" w14:paraId="1D75E74A" w14:textId="77777777" w:rsidTr="00F4456E">
        <w:trPr>
          <w:trHeight w:val="288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39FC" w14:textId="77777777" w:rsidR="0049119F" w:rsidRPr="0049119F" w:rsidRDefault="0049119F" w:rsidP="00AD7C3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Syntrichia norvegica</w:t>
            </w: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F.Web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6F29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400D" w14:textId="0B8633D5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</w:t>
            </w:r>
            <w:r w:rsidR="00416A0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u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097D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49119F" w:rsidRPr="0049119F" w14:paraId="7CBF92FA" w14:textId="77777777" w:rsidTr="00F4456E">
        <w:trPr>
          <w:trHeight w:val="288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C46B" w14:textId="77777777" w:rsidR="0049119F" w:rsidRPr="0049119F" w:rsidRDefault="0049119F" w:rsidP="00AD7C3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>Syntrichia ruralis</w:t>
            </w: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 (Hedw.) F.Weber &amp; D.Moh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221A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0222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9F29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49119F" w:rsidRPr="0049119F" w14:paraId="157DC8E3" w14:textId="77777777" w:rsidTr="00F4456E">
        <w:trPr>
          <w:trHeight w:val="288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6BAB" w14:textId="77777777" w:rsidR="0049119F" w:rsidRPr="0049119F" w:rsidRDefault="0049119F" w:rsidP="00AD7C3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Timmia austriaca</w:t>
            </w: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Hedw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70CA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BDEB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8D40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49119F" w:rsidRPr="0049119F" w14:paraId="3A6ABAFF" w14:textId="77777777" w:rsidTr="00F4456E">
        <w:trPr>
          <w:trHeight w:val="288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070E1" w14:textId="77777777" w:rsidR="0049119F" w:rsidRPr="0049119F" w:rsidRDefault="0049119F" w:rsidP="00AD7C3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Tortella inclinata</w:t>
            </w: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var. </w:t>
            </w:r>
            <w:r w:rsidRPr="0049119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densa</w:t>
            </w: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Lorentz &amp; Molendo) Limp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14FE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4962" w14:textId="367F3A76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</w:t>
            </w:r>
            <w:r w:rsidR="00416A0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u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3122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49119F" w:rsidRPr="0049119F" w14:paraId="64864E9B" w14:textId="77777777" w:rsidTr="00F4456E">
        <w:trPr>
          <w:trHeight w:val="288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93B7" w14:textId="77777777" w:rsidR="0049119F" w:rsidRPr="0049119F" w:rsidRDefault="0049119F" w:rsidP="00AD7C3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Tortella fragilis</w:t>
            </w: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Hook. &amp; Wilson) Limpr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AD77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B435" w14:textId="49F290AA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</w:t>
            </w:r>
            <w:r w:rsidR="00416A0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u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0009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49119F" w:rsidRPr="0049119F" w14:paraId="1EC3C098" w14:textId="77777777" w:rsidTr="00F4456E">
        <w:trPr>
          <w:trHeight w:val="288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7B62" w14:textId="77777777" w:rsidR="0049119F" w:rsidRPr="0049119F" w:rsidRDefault="0049119F" w:rsidP="00AD7C3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Tortella tortuosa </w:t>
            </w: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(Hedw.) Limpr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27BC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1590" w14:textId="79A4B4C1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</w:t>
            </w:r>
            <w:r w:rsidR="00416A0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u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0CFB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49119F" w:rsidRPr="0049119F" w14:paraId="096E6EA7" w14:textId="77777777" w:rsidTr="00F4456E">
        <w:trPr>
          <w:trHeight w:val="288"/>
        </w:trPr>
        <w:tc>
          <w:tcPr>
            <w:tcW w:w="76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3EAA" w14:textId="77777777" w:rsidR="0049119F" w:rsidRPr="0049119F" w:rsidRDefault="0049119F" w:rsidP="00AD7C35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Tortula hoppeana </w:t>
            </w: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(Schultz) Ochyra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E97C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F8D5" w14:textId="3EB738A3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</w:t>
            </w:r>
            <w:r w:rsidR="00416A0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u</w:t>
            </w:r>
          </w:p>
        </w:tc>
        <w:tc>
          <w:tcPr>
            <w:tcW w:w="1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0BD3" w14:textId="77777777" w:rsidR="0049119F" w:rsidRPr="0049119F" w:rsidRDefault="0049119F" w:rsidP="00AD7C35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49119F" w:rsidRPr="0049119F" w14:paraId="7D28AF95" w14:textId="77777777" w:rsidTr="00F4456E">
        <w:trPr>
          <w:trHeight w:val="288"/>
        </w:trPr>
        <w:tc>
          <w:tcPr>
            <w:tcW w:w="765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7BDB4" w14:textId="77777777" w:rsidR="0049119F" w:rsidRPr="0049119F" w:rsidRDefault="0049119F" w:rsidP="00EE357C">
            <w:pPr>
              <w:widowControl/>
              <w:suppressAutoHyphens w:val="0"/>
              <w:spacing w:after="12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Weissia controversa </w:t>
            </w: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edw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595B5" w14:textId="77777777" w:rsidR="0049119F" w:rsidRPr="0049119F" w:rsidRDefault="0049119F" w:rsidP="00EE357C">
            <w:pPr>
              <w:widowControl/>
              <w:suppressAutoHyphens w:val="0"/>
              <w:spacing w:after="12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D0936" w14:textId="77777777" w:rsidR="0049119F" w:rsidRPr="0049119F" w:rsidRDefault="0049119F" w:rsidP="00EE357C">
            <w:pPr>
              <w:widowControl/>
              <w:suppressAutoHyphens w:val="0"/>
              <w:spacing w:after="12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728E5" w14:textId="77777777" w:rsidR="0049119F" w:rsidRPr="0049119F" w:rsidRDefault="0049119F" w:rsidP="00EE357C">
            <w:pPr>
              <w:widowControl/>
              <w:suppressAutoHyphens w:val="0"/>
              <w:spacing w:after="12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9119F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</w:tbl>
    <w:p w14:paraId="1C4CD4FD" w14:textId="017BA65E" w:rsidR="0049119F" w:rsidRDefault="0049119F">
      <w:pPr>
        <w:rPr>
          <w:rFonts w:ascii="Arial Nova Light" w:hAnsi="Arial Nova Light"/>
          <w:lang w:val="en-GB"/>
        </w:rPr>
      </w:pPr>
    </w:p>
    <w:p w14:paraId="7FAA1DFD" w14:textId="3C4D7BCE" w:rsidR="00EE357C" w:rsidRDefault="00EE357C">
      <w:pPr>
        <w:rPr>
          <w:rFonts w:ascii="Arial Nova Light" w:hAnsi="Arial Nova Light"/>
          <w:lang w:val="en-GB"/>
        </w:rPr>
      </w:pPr>
    </w:p>
    <w:p w14:paraId="03936DD3" w14:textId="49E8DEEA" w:rsidR="00EE357C" w:rsidRDefault="00EE357C">
      <w:pPr>
        <w:rPr>
          <w:rFonts w:ascii="Arial Nova Light" w:hAnsi="Arial Nova Light"/>
          <w:lang w:val="en-GB"/>
        </w:rPr>
      </w:pPr>
    </w:p>
    <w:p w14:paraId="05BC97BE" w14:textId="2F161A9B" w:rsidR="00EE357C" w:rsidRDefault="00EE357C">
      <w:pPr>
        <w:rPr>
          <w:rFonts w:ascii="Arial Nova Light" w:hAnsi="Arial Nova Light"/>
          <w:lang w:val="en-GB"/>
        </w:rPr>
      </w:pPr>
    </w:p>
    <w:p w14:paraId="7E078A31" w14:textId="024D6A7F" w:rsidR="00EE357C" w:rsidRDefault="00EE357C">
      <w:pPr>
        <w:rPr>
          <w:rFonts w:ascii="Arial Nova Light" w:hAnsi="Arial Nova Light"/>
          <w:lang w:val="en-GB"/>
        </w:rPr>
      </w:pPr>
    </w:p>
    <w:p w14:paraId="6EFB44CE" w14:textId="388B754B" w:rsidR="00EE357C" w:rsidRDefault="00EE357C">
      <w:pPr>
        <w:rPr>
          <w:rFonts w:ascii="Arial Nova Light" w:hAnsi="Arial Nova Light"/>
          <w:lang w:val="en-GB"/>
        </w:rPr>
      </w:pPr>
    </w:p>
    <w:p w14:paraId="5BF1AEED" w14:textId="778DBDCB" w:rsidR="00EE357C" w:rsidRPr="00736B18" w:rsidRDefault="001B547D">
      <w:pPr>
        <w:rPr>
          <w:rFonts w:cs="Times New Roman"/>
          <w:lang w:val="en-GB"/>
        </w:rPr>
      </w:pPr>
      <w:r w:rsidRPr="001B547D">
        <w:rPr>
          <w:rFonts w:cs="Times New Roman"/>
          <w:b/>
          <w:bCs/>
          <w:lang w:val="en-GB"/>
        </w:rPr>
        <w:t>Supplementary Table S</w:t>
      </w:r>
      <w:r>
        <w:rPr>
          <w:rFonts w:cs="Times New Roman"/>
          <w:b/>
          <w:bCs/>
          <w:lang w:val="en-GB"/>
        </w:rPr>
        <w:t>3</w:t>
      </w:r>
      <w:r w:rsidR="00EE357C" w:rsidRPr="00736B18">
        <w:rPr>
          <w:rFonts w:cs="Times New Roman"/>
          <w:b/>
          <w:bCs/>
          <w:lang w:val="en-GB"/>
        </w:rPr>
        <w:t xml:space="preserve">. </w:t>
      </w:r>
      <w:r w:rsidR="00AD7C35" w:rsidRPr="00736B18">
        <w:rPr>
          <w:rFonts w:cs="Times New Roman"/>
          <w:lang w:val="en-GB"/>
        </w:rPr>
        <w:t xml:space="preserve">Plant species found along </w:t>
      </w:r>
      <w:proofErr w:type="gramStart"/>
      <w:r w:rsidR="00AD7C35" w:rsidRPr="00736B18">
        <w:rPr>
          <w:rFonts w:cs="Times New Roman"/>
          <w:lang w:val="en-GB"/>
        </w:rPr>
        <w:t>the transect</w:t>
      </w:r>
      <w:proofErr w:type="gramEnd"/>
      <w:r w:rsidR="00AD7C35" w:rsidRPr="00736B18">
        <w:rPr>
          <w:rFonts w:cs="Times New Roman"/>
          <w:lang w:val="en-GB"/>
        </w:rPr>
        <w:t xml:space="preserve">, with functional traits and ecological guild. Maximum Height </w:t>
      </w:r>
      <w:r w:rsidR="00F4456E">
        <w:rPr>
          <w:rFonts w:cs="Times New Roman"/>
          <w:lang w:val="en-GB"/>
        </w:rPr>
        <w:t>are</w:t>
      </w:r>
      <w:r w:rsidR="00AD7C35" w:rsidRPr="00736B18">
        <w:rPr>
          <w:rFonts w:cs="Times New Roman"/>
          <w:lang w:val="en-GB"/>
        </w:rPr>
        <w:t xml:space="preserve"> expressed in cm. Abbreviations:  Life form: H = Hemicryptophyte</w:t>
      </w:r>
      <w:r w:rsidR="00736B18">
        <w:rPr>
          <w:rFonts w:cs="Times New Roman"/>
          <w:lang w:val="en-GB"/>
        </w:rPr>
        <w:t>, Ch = Chamaephyte, G = Geophyte, T = Therophyte, P = Phanerophyte</w:t>
      </w:r>
      <w:r w:rsidR="00605A39">
        <w:rPr>
          <w:rFonts w:cs="Times New Roman"/>
          <w:lang w:val="en-GB"/>
        </w:rPr>
        <w:t>. Functional traits were always detectable</w:t>
      </w:r>
      <w:r w:rsidR="00605A39" w:rsidRPr="004B45D3">
        <w:rPr>
          <w:rFonts w:cs="Times New Roman"/>
          <w:lang w:val="en-GB"/>
        </w:rPr>
        <w:t xml:space="preserve"> </w:t>
      </w:r>
      <w:r w:rsidR="00605A39">
        <w:rPr>
          <w:rFonts w:cs="Times New Roman"/>
          <w:lang w:val="en-GB"/>
        </w:rPr>
        <w:t xml:space="preserve">in specimens identified at genus level. For this latter, temperature-affinities groups were assigned on the basis of the most likely species. </w:t>
      </w:r>
    </w:p>
    <w:p w14:paraId="2ADD699A" w14:textId="77777777" w:rsidR="00EE357C" w:rsidRDefault="00EE357C">
      <w:pPr>
        <w:rPr>
          <w:rFonts w:ascii="Arial Nova Light" w:hAnsi="Arial Nova Light"/>
          <w:lang w:val="en-GB"/>
        </w:rPr>
      </w:pPr>
    </w:p>
    <w:tbl>
      <w:tblPr>
        <w:tblW w:w="14413" w:type="dxa"/>
        <w:tblBorders>
          <w:top w:val="single" w:sz="18" w:space="0" w:color="auto"/>
          <w:bottom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  <w:gridCol w:w="1357"/>
        <w:gridCol w:w="1600"/>
        <w:gridCol w:w="1596"/>
      </w:tblGrid>
      <w:tr w:rsidR="00EE357C" w:rsidRPr="00EE357C" w14:paraId="606303D6" w14:textId="77777777" w:rsidTr="00F76853">
        <w:trPr>
          <w:trHeight w:val="288"/>
          <w:tblHeader/>
        </w:trPr>
        <w:tc>
          <w:tcPr>
            <w:tcW w:w="992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F55A" w14:textId="77777777" w:rsidR="00EE357C" w:rsidRPr="00EE357C" w:rsidRDefault="00EE357C" w:rsidP="00EE357C">
            <w:pPr>
              <w:widowControl/>
              <w:suppressAutoHyphens w:val="0"/>
              <w:spacing w:before="120" w:after="120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Taxon name</w:t>
            </w:r>
          </w:p>
        </w:tc>
        <w:tc>
          <w:tcPr>
            <w:tcW w:w="135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615A" w14:textId="77777777" w:rsidR="00EE357C" w:rsidRPr="00EE357C" w:rsidRDefault="00EE357C" w:rsidP="00EE357C">
            <w:pPr>
              <w:widowControl/>
              <w:suppressAutoHyphens w:val="0"/>
              <w:spacing w:before="120" w:after="120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Life Forms</w:t>
            </w:r>
          </w:p>
        </w:tc>
        <w:tc>
          <w:tcPr>
            <w:tcW w:w="16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8381" w14:textId="5F5D8C8B" w:rsidR="00EE357C" w:rsidRPr="00EE357C" w:rsidRDefault="00EE357C" w:rsidP="00EE357C">
            <w:pPr>
              <w:widowControl/>
              <w:suppressAutoHyphens w:val="0"/>
              <w:spacing w:before="120" w:after="120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Maximum Height</w:t>
            </w:r>
            <w:r w:rsidR="00F4456E"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 xml:space="preserve"> (cm)</w:t>
            </w:r>
          </w:p>
        </w:tc>
        <w:tc>
          <w:tcPr>
            <w:tcW w:w="153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9C1F" w14:textId="77777777" w:rsidR="00EE357C" w:rsidRPr="00EE357C" w:rsidRDefault="00EE357C" w:rsidP="00EE357C">
            <w:pPr>
              <w:widowControl/>
              <w:suppressAutoHyphens w:val="0"/>
              <w:spacing w:before="120" w:after="120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Ecological Guild</w:t>
            </w:r>
          </w:p>
        </w:tc>
      </w:tr>
      <w:tr w:rsidR="00EE357C" w:rsidRPr="00EE357C" w14:paraId="212D011A" w14:textId="77777777" w:rsidTr="008C1ED4">
        <w:trPr>
          <w:trHeight w:val="288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19E2" w14:textId="77777777" w:rsidR="00EE357C" w:rsidRPr="00EE357C" w:rsidRDefault="00EE357C" w:rsidP="00EE357C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Achillea barrelieri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Ten.) Sch. Bip. subsp. </w:t>
            </w: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barrelieri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D795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38DC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15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1F93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EE357C" w:rsidRPr="00EE357C" w14:paraId="7792573A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56900CD9" w14:textId="77777777" w:rsidR="00EE357C" w:rsidRPr="00EE357C" w:rsidRDefault="00EE357C" w:rsidP="00EE357C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Alyssum cuneifolium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Ten.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6F49C8D4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CAA71B6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1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1D94755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EE357C" w:rsidRPr="00EE357C" w14:paraId="21655599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4429339F" w14:textId="77777777" w:rsidR="00EE357C" w:rsidRPr="00EE357C" w:rsidRDefault="00EE357C" w:rsidP="00EE357C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Alyssum diffusum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Ten. subsp. </w:t>
            </w: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diffusum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7BAE35CC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552C78C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1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3BE2A30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EE357C" w:rsidRPr="00EE357C" w14:paraId="1E7DA65A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4791801C" w14:textId="77777777" w:rsidR="00EE357C" w:rsidRPr="00EE357C" w:rsidRDefault="00EE357C" w:rsidP="00EE357C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Androsace villosa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L. subsp. </w:t>
            </w: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villos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33EC8E7C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522FC7F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A3D589E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EE357C" w:rsidRPr="00EE357C" w14:paraId="6096D102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55639566" w14:textId="77777777" w:rsidR="00EE357C" w:rsidRPr="00EE357C" w:rsidRDefault="00EE357C" w:rsidP="00EE357C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Androsace vitaliana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L.) Lapeyr.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68674790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D315386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85E3151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EE357C" w:rsidRPr="00EE357C" w14:paraId="37AAB70A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14DD18BD" w14:textId="77777777" w:rsidR="00EE357C" w:rsidRPr="00EE357C" w:rsidRDefault="00EE357C" w:rsidP="00EE357C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Anthyllis montana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subsp. </w:t>
            </w: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jacquinii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Rchb. f.) Rohlen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010ACA6E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604812E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3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5DC836D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EE357C" w:rsidRPr="00EE357C" w14:paraId="7EE8C9BB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2B3CD2E6" w14:textId="77777777" w:rsidR="00EE357C" w:rsidRPr="00EE357C" w:rsidRDefault="00EE357C" w:rsidP="00EE357C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Anthyllis vulneraria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L.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57739A58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8F5052D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4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AD455B5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EE357C" w:rsidRPr="00EE357C" w14:paraId="683175FA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439007FD" w14:textId="77777777" w:rsidR="00EE357C" w:rsidRPr="00EE357C" w:rsidRDefault="00EE357C" w:rsidP="00EE357C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Arctostaphylos uva-ursi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L.) Spreng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078F54E6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0B8A2D2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64B0CA8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EE357C" w:rsidRPr="00EE357C" w14:paraId="081EE69A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4C87D5B4" w14:textId="77777777" w:rsidR="00EE357C" w:rsidRPr="00EE357C" w:rsidRDefault="00EE357C" w:rsidP="00EE357C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Arenaria grandiflora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L. subsp. </w:t>
            </w: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grandiflor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121E4B16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F3345AA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1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D0446D9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EE357C" w:rsidRPr="00EE357C" w14:paraId="234C2DDF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24814769" w14:textId="77777777" w:rsidR="00EE357C" w:rsidRPr="00EE357C" w:rsidRDefault="00EE357C" w:rsidP="00EE357C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>Armernia gracilis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 Ten. </w:t>
            </w:r>
            <w:proofErr w:type="gramStart"/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>subsp</w:t>
            </w:r>
            <w:proofErr w:type="gramEnd"/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. </w:t>
            </w: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>majellensis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 (Boiss.) Arrigoni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0E9D5A18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596011E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4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6B5B0CB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EE357C" w:rsidRPr="00EE357C" w14:paraId="6312CD82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3C887A7C" w14:textId="77777777" w:rsidR="00EE357C" w:rsidRPr="00EE357C" w:rsidRDefault="00EE357C" w:rsidP="00EE357C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Artemisia eriantha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Ten.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5ACFC2E8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F7532A4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E24C126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EE357C" w:rsidRPr="00EE357C" w14:paraId="79CAAF18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6362D40F" w14:textId="77777777" w:rsidR="00EE357C" w:rsidRPr="00EE357C" w:rsidRDefault="00EE357C" w:rsidP="00EE357C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Asperula cynanchica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L.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616E2980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A3AFC79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2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3F49A28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EE357C" w:rsidRPr="00EE357C" w14:paraId="39C0FB4E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6FAC1F41" w14:textId="77777777" w:rsidR="00EE357C" w:rsidRPr="00EE357C" w:rsidRDefault="00EE357C" w:rsidP="00EE357C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>Aster alpinus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 L. subsp. </w:t>
            </w: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>alpinus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3938046A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50E1D77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1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98D3897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EE357C" w:rsidRPr="00EE357C" w14:paraId="25B83A75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3B75C251" w14:textId="77777777" w:rsidR="00EE357C" w:rsidRPr="000D7CEC" w:rsidRDefault="00EE357C" w:rsidP="00EE357C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</w:pPr>
            <w:r w:rsidRPr="000D7CE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Astragalus depressus </w:t>
            </w:r>
            <w:r w:rsidRPr="000D7CE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L. subs. </w:t>
            </w:r>
            <w:r w:rsidRPr="000D7CE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>depressus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2FAC753E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61AA0DF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69A3A37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EE357C" w:rsidRPr="00EE357C" w14:paraId="0EFAE9A7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27A75241" w14:textId="77777777" w:rsidR="00EE357C" w:rsidRPr="00EE357C" w:rsidRDefault="00EE357C" w:rsidP="00EE357C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Astragalus sempervirens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Lam.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590B407C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FB5A9B8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4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73CB510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EE357C" w:rsidRPr="00EE357C" w14:paraId="1615F756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4AE2600B" w14:textId="77777777" w:rsidR="00EE357C" w:rsidRPr="00EE357C" w:rsidRDefault="00EE357C" w:rsidP="00EE357C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s-ES" w:eastAsia="it-IT" w:bidi="ar-SA"/>
              </w:rPr>
              <w:t>Betonica alopecuros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s-ES" w:eastAsia="it-IT" w:bidi="ar-SA"/>
              </w:rPr>
              <w:t xml:space="preserve"> subsp. </w:t>
            </w:r>
            <w:proofErr w:type="gramStart"/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s-ES" w:eastAsia="it-IT" w:bidi="ar-SA"/>
              </w:rPr>
              <w:t>divulsa</w:t>
            </w:r>
            <w:proofErr w:type="gramEnd"/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s-ES" w:eastAsia="it-IT" w:bidi="ar-SA"/>
              </w:rPr>
              <w:t xml:space="preserve"> (Ten.) 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Bartolucci &amp; Peruzzi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698B5E8F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2B7889D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4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600C1C1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EE357C" w:rsidRPr="00EE357C" w14:paraId="0B6A2ED2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63BE5935" w14:textId="77777777" w:rsidR="00EE357C" w:rsidRPr="00EE357C" w:rsidRDefault="00EE357C" w:rsidP="00EE357C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Biscutella laevigata 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L. subsp. </w:t>
            </w: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laevigat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18714496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C60EB69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4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D33E879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EE357C" w:rsidRPr="00EE357C" w14:paraId="29555B10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0392DEFF" w14:textId="77777777" w:rsidR="00EE357C" w:rsidRPr="00EE357C" w:rsidRDefault="00EE357C" w:rsidP="00EE357C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Bistorta vivipara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L.) Delarbre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348192A9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G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9E435CF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3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2F12CEC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EE357C" w:rsidRPr="00EE357C" w14:paraId="2BCC1287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4A933C12" w14:textId="77777777" w:rsidR="00EE357C" w:rsidRPr="00EE357C" w:rsidRDefault="00EE357C" w:rsidP="00EE357C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Botrychium lunaria 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(L.) Sw.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0D744E6B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G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1F1041C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3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6378A93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EE357C" w:rsidRPr="00EE357C" w14:paraId="5F3DCE51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4EEF98D0" w14:textId="77777777" w:rsidR="00EE357C" w:rsidRPr="00EE357C" w:rsidRDefault="00EE357C" w:rsidP="00EE357C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>Brachypodium genuense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 (DC.) Roem. &amp; Schult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58C6403F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89BA52D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5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61C8598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EE357C" w:rsidRPr="00EE357C" w14:paraId="761F6684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6120D8CF" w14:textId="77777777" w:rsidR="00EE357C" w:rsidRPr="000D7CEC" w:rsidRDefault="00EE357C" w:rsidP="00EE357C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</w:pPr>
            <w:r w:rsidRPr="000D7CE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>Bromopsis erecta</w:t>
            </w:r>
            <w:r w:rsidRPr="000D7CE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 (Huds.) Fourr. subsp. </w:t>
            </w:r>
            <w:r w:rsidRPr="000D7CE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>erect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442A5FCE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8AA3D2D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6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5F9AAEF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EE357C" w:rsidRPr="00EE357C" w14:paraId="210AF810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2DACD209" w14:textId="77777777" w:rsidR="00EE357C" w:rsidRPr="00EE357C" w:rsidRDefault="00EE357C" w:rsidP="00EE357C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>Bupleurum falcatum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 L. subsp. </w:t>
            </w: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>cernuum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 (Nyman) Arcang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5A027551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B5B7A4C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8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F6F6F3A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EE357C" w:rsidRPr="00EE357C" w14:paraId="2029B810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3CDB382F" w14:textId="77777777" w:rsidR="00EE357C" w:rsidRPr="00EE357C" w:rsidRDefault="00EE357C" w:rsidP="00EE357C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Campanula scheuchzeri 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Vill. subsp. </w:t>
            </w: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scheuchzeri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410729A8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AD5EFEB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3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C61D4B4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EE357C" w:rsidRPr="00EE357C" w14:paraId="6B5B3B6F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7B86F9E7" w14:textId="77777777" w:rsidR="00EE357C" w:rsidRPr="00EE357C" w:rsidRDefault="00EE357C" w:rsidP="00EE357C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>Carduus defloratus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 subsp. </w:t>
            </w: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>carlinifolius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 (Lam.) Ces.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042E06B0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4C33379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6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F9AA93B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EE357C" w:rsidRPr="00EE357C" w14:paraId="5EADC4F9" w14:textId="77777777" w:rsidTr="00F76853">
        <w:trPr>
          <w:trHeight w:val="288"/>
        </w:trPr>
        <w:tc>
          <w:tcPr>
            <w:tcW w:w="992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6040D08" w14:textId="77777777" w:rsidR="00EE357C" w:rsidRPr="00EE357C" w:rsidRDefault="00EE357C" w:rsidP="00EE357C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Carex humilis 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Leyss. </w:t>
            </w:r>
          </w:p>
        </w:tc>
        <w:tc>
          <w:tcPr>
            <w:tcW w:w="135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474C18E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E32094E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20</w:t>
            </w:r>
          </w:p>
        </w:tc>
        <w:tc>
          <w:tcPr>
            <w:tcW w:w="153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09BA8F6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EE357C" w:rsidRPr="00EE357C" w14:paraId="4E6904DE" w14:textId="77777777" w:rsidTr="00F76853">
        <w:trPr>
          <w:trHeight w:val="288"/>
        </w:trPr>
        <w:tc>
          <w:tcPr>
            <w:tcW w:w="992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6A7BF8" w14:textId="77777777" w:rsidR="00EE357C" w:rsidRPr="000D7CEC" w:rsidRDefault="00EE357C" w:rsidP="00EE357C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</w:pPr>
            <w:r w:rsidRPr="000D7CE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>Carex kitaibeliana</w:t>
            </w:r>
            <w:r w:rsidRPr="000D7CE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 Degen ex Bech.</w:t>
            </w:r>
          </w:p>
        </w:tc>
        <w:tc>
          <w:tcPr>
            <w:tcW w:w="135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22A811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F967F3F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30</w:t>
            </w:r>
          </w:p>
        </w:tc>
        <w:tc>
          <w:tcPr>
            <w:tcW w:w="153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9C8361" w14:textId="77777777" w:rsidR="00EE357C" w:rsidRPr="00EE357C" w:rsidRDefault="00EE357C" w:rsidP="00EE357C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B23451" w:rsidRPr="00EE357C" w14:paraId="34938D06" w14:textId="77777777" w:rsidTr="00F76853">
        <w:trPr>
          <w:trHeight w:val="288"/>
        </w:trPr>
        <w:tc>
          <w:tcPr>
            <w:tcW w:w="992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61A304F" w14:textId="77F732D1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Carex macrolepis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DC.</w:t>
            </w:r>
          </w:p>
        </w:tc>
        <w:tc>
          <w:tcPr>
            <w:tcW w:w="135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5BC0E55" w14:textId="616579F4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A7E9F3B" w14:textId="0D047390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60</w:t>
            </w:r>
          </w:p>
        </w:tc>
        <w:tc>
          <w:tcPr>
            <w:tcW w:w="153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6AF77CC" w14:textId="7ED220B1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B23451" w:rsidRPr="00EE357C" w14:paraId="7FD4E9EC" w14:textId="77777777" w:rsidTr="00B23451">
        <w:trPr>
          <w:trHeight w:val="288"/>
        </w:trPr>
        <w:tc>
          <w:tcPr>
            <w:tcW w:w="99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53CA71" w14:textId="77777777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Carex myosuroides 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Vill.</w:t>
            </w:r>
          </w:p>
        </w:tc>
        <w:tc>
          <w:tcPr>
            <w:tcW w:w="1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8A21FA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462DE3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15</w:t>
            </w:r>
          </w:p>
        </w:tc>
        <w:tc>
          <w:tcPr>
            <w:tcW w:w="153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5B54E7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B23451" w:rsidRPr="00EE357C" w14:paraId="2F354BE0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261EF1EE" w14:textId="77777777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arex sp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0C340038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1F92622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3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E38AC43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B23451" w:rsidRPr="00EE357C" w14:paraId="2D6AF3F2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2AAC996F" w14:textId="77777777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Cephalanthera damasonium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Mill.) Druce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3A86EE9F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G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57D258C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5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D165942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B23451" w:rsidRPr="00EE357C" w14:paraId="500E98EE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7B1D62E0" w14:textId="77777777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Cerastium arvense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L.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31673505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F69CE37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4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919062B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B23451" w:rsidRPr="00EE357C" w14:paraId="6E8FAB52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5B0DBF4C" w14:textId="77777777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erastium sp.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3970A279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115C9F5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4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BF19937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B23451" w:rsidRPr="00EE357C" w14:paraId="62A091B2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18AC488D" w14:textId="77777777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Cerastium thomasii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Ten.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24680218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5252763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6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D64E48C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B23451" w:rsidRPr="00EE357C" w14:paraId="720365E7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45023467" w14:textId="77777777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Cerastium tomentosum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L.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00A12BFD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22130D9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4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E5BC78F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B23451" w:rsidRPr="00EE357C" w14:paraId="35CEB500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07694E86" w14:textId="77777777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Coronilla vaginalis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Lam.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6DF62B0A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7DE1FF6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2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F7CE7A0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B23451" w:rsidRPr="00EE357C" w14:paraId="67C1611D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56028C9A" w14:textId="77777777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uscuta sp.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3AD8D45A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B574375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DC3B346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B23451" w:rsidRPr="00EE357C" w14:paraId="45681184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00B789D4" w14:textId="77777777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Cymbalaria pallida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Ten.) Wettst.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1C2F39E6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ACCE2A7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2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1200B8F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B23451" w:rsidRPr="00EE357C" w14:paraId="7EC5F28E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4474C102" w14:textId="77777777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Cytisus spinescens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C.Presl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4E1D36AD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1C77997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4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C908186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B23451" w:rsidRPr="00EE357C" w14:paraId="70BF8597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0AF71B9D" w14:textId="77777777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>Dianthus deltoides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 L. subsp. </w:t>
            </w: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>deltoides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44EB0A69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7FB36B7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3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B6EB26B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B23451" w:rsidRPr="00EE357C" w14:paraId="575AC7A1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7E74E012" w14:textId="77777777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Doronicum columnae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Ten.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64C51A3B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G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88C47D6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4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8ACC6FE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B23451" w:rsidRPr="00EE357C" w14:paraId="7BFFD46F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50A93EA8" w14:textId="77777777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Draba aizoides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L.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07D5A4B4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A1C2F8F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6595433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B23451" w:rsidRPr="00EE357C" w14:paraId="4B6D4895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20859119" w14:textId="77777777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s-ES"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s-ES" w:eastAsia="it-IT" w:bidi="ar-SA"/>
              </w:rPr>
              <w:t>Dryas octopetala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s-ES" w:eastAsia="it-IT" w:bidi="ar-SA"/>
              </w:rPr>
              <w:t xml:space="preserve"> L. subsp. </w:t>
            </w: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s-ES" w:eastAsia="it-IT" w:bidi="ar-SA"/>
              </w:rPr>
              <w:t>octopetal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3F1C3FC7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9C78B03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72CC423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B23451" w:rsidRPr="00EE357C" w14:paraId="0F1C426D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3A865C1D" w14:textId="77777777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>Edraianthus graminifolius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 (L.) A. DC. subsp. </w:t>
            </w: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>graminifolius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4F889229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55C0FA1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7D05A11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B23451" w:rsidRPr="00EE357C" w14:paraId="6B71E51F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4A2D1A00" w14:textId="77777777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Epipactis atrorubens 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(Hoffm.) Besser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3F4B5A00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G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8C89056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8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1560104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B23451" w:rsidRPr="00EE357C" w14:paraId="27B7866E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0B6FBAF8" w14:textId="77777777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Erigeron epiroticus 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(Vierh.) Halácsy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5864745D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0D0FD70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C976983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B23451" w:rsidRPr="00EE357C" w14:paraId="52567240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46ACFA82" w14:textId="77777777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Erysimum majellense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Polatschek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7513312E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C529763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2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7869D8A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B23451" w:rsidRPr="00EE357C" w14:paraId="786DDFF5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5969E727" w14:textId="77777777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Euphrasia sp.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4ED59E35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4232554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1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35BEBB3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B23451" w:rsidRPr="00EE357C" w14:paraId="60C2D25A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2A35A11B" w14:textId="77777777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Festuca campione a foglie sottili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6672603F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CE3501D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3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78552B5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B23451" w:rsidRPr="00EE357C" w14:paraId="3950254B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2D0CB66A" w14:textId="77777777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Festuca gr. ovin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5BBED3AD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2CB8584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3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4CDE17D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B23451" w:rsidRPr="00EE357C" w14:paraId="60F24A63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52B38084" w14:textId="77777777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Festuca sp.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4B5632BA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4E4DD31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3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B066F8E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B23451" w:rsidRPr="00EE357C" w14:paraId="524F2B8D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4A1CB3D2" w14:textId="77777777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Festuca violacea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subsp. </w:t>
            </w: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italica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Foggi, Gr. Rossi &amp; Signorini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4A2B62CB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D79E7F9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3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8C540AE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B23451" w:rsidRPr="00EE357C" w14:paraId="7996FBE8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42469FFB" w14:textId="77777777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Galium anisophyllon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Vill.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2A743F45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8AC00CC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1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9A77DEF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B23451" w:rsidRPr="00EE357C" w14:paraId="44E17840" w14:textId="77777777" w:rsidTr="00423036">
        <w:trPr>
          <w:trHeight w:val="288"/>
        </w:trPr>
        <w:tc>
          <w:tcPr>
            <w:tcW w:w="992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04AFB6D" w14:textId="77777777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>Galium lucidum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 All. subsp. </w:t>
            </w: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>lucidum</w:t>
            </w:r>
          </w:p>
        </w:tc>
        <w:tc>
          <w:tcPr>
            <w:tcW w:w="135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79C6016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51EFD83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70</w:t>
            </w:r>
          </w:p>
        </w:tc>
        <w:tc>
          <w:tcPr>
            <w:tcW w:w="153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0F07C68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B23451" w:rsidRPr="00EE357C" w14:paraId="63FC686A" w14:textId="77777777" w:rsidTr="00F76853">
        <w:trPr>
          <w:trHeight w:val="288"/>
        </w:trPr>
        <w:tc>
          <w:tcPr>
            <w:tcW w:w="992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8CEFA42" w14:textId="77777777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Galium magellense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Ten.</w:t>
            </w:r>
          </w:p>
        </w:tc>
        <w:tc>
          <w:tcPr>
            <w:tcW w:w="135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76362A2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CBC495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9</w:t>
            </w:r>
          </w:p>
        </w:tc>
        <w:tc>
          <w:tcPr>
            <w:tcW w:w="153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4158E8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B23451" w:rsidRPr="00EE357C" w14:paraId="08DB9D5A" w14:textId="77777777" w:rsidTr="00F76853">
        <w:trPr>
          <w:trHeight w:val="288"/>
        </w:trPr>
        <w:tc>
          <w:tcPr>
            <w:tcW w:w="992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F4F7B64" w14:textId="66DEB9EA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Gentiana cruciata 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L. subsp. </w:t>
            </w: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cruciata</w:t>
            </w:r>
          </w:p>
        </w:tc>
        <w:tc>
          <w:tcPr>
            <w:tcW w:w="135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73DA89C" w14:textId="098F325C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37A3720" w14:textId="558B998F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50</w:t>
            </w:r>
          </w:p>
        </w:tc>
        <w:tc>
          <w:tcPr>
            <w:tcW w:w="153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2A180EC" w14:textId="678EEE3F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B23451" w:rsidRPr="00EE357C" w14:paraId="4D3077B6" w14:textId="77777777" w:rsidTr="00B23451">
        <w:trPr>
          <w:trHeight w:val="288"/>
        </w:trPr>
        <w:tc>
          <w:tcPr>
            <w:tcW w:w="99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22E2EE" w14:textId="77777777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Gentiana nivalis 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L.</w:t>
            </w:r>
          </w:p>
        </w:tc>
        <w:tc>
          <w:tcPr>
            <w:tcW w:w="1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686DC0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</w:t>
            </w: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471572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12</w:t>
            </w:r>
          </w:p>
        </w:tc>
        <w:tc>
          <w:tcPr>
            <w:tcW w:w="153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0EA72F" w14:textId="777777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B23451" w:rsidRPr="00EE357C" w14:paraId="6504B0C0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</w:tcPr>
          <w:p w14:paraId="15402EC9" w14:textId="1F91276F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Gentiana orbicularis 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chur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14:paraId="5A4F954F" w14:textId="5D6A50AA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3A1FCBB2" w14:textId="32AA9F8D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6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14:paraId="70D636E4" w14:textId="5F6B3B5B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B23451" w:rsidRPr="00EE357C" w14:paraId="3747A2C3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576D5F74" w14:textId="01941314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Gentiana verna 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L. subsp. </w:t>
            </w: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vern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19F3C08E" w14:textId="7FA44A6D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72ED224" w14:textId="093DE7AC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A407EA8" w14:textId="7B6F6CBC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B23451" w:rsidRPr="00EE357C" w14:paraId="335B8209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523BE15D" w14:textId="5716E559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Globularia meridionalis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Podp.) O. Schwarz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5E419469" w14:textId="79152E6A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4E76201" w14:textId="4187B55E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1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BA77C62" w14:textId="247DF63F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B23451" w:rsidRPr="00EE357C" w14:paraId="2F3C99DA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58986338" w14:textId="6C8609FF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Gymnadenia conopsea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L.) R.Br.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69232DEA" w14:textId="74B9BACA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G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5A54A4B" w14:textId="6BE3196A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5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11FE262" w14:textId="43187CE6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B23451" w:rsidRPr="00EE357C" w14:paraId="3532CCAB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42E70847" w14:textId="44ED0D53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eliantenum sp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34355B98" w14:textId="0AB97BE0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E079AD9" w14:textId="7B846CD8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2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4CC85B9" w14:textId="0887130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B23451" w:rsidRPr="00EE357C" w14:paraId="3ABEC332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78E29A61" w14:textId="145BBD11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>Helianthemum nummularium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 subsp. </w:t>
            </w: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>grandiflorum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 (Scop.) 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chinz &amp; Thell.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28496869" w14:textId="6BF087F8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33750A6" w14:textId="7732C30C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4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C1DB53E" w14:textId="2C3B6410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B23451" w:rsidRPr="00EE357C" w14:paraId="7C956AC3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43532D6E" w14:textId="60B35408" w:rsidR="00B23451" w:rsidRPr="009A5CC3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>Helianthemum oelandicum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 subsp. </w:t>
            </w: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>alpestre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 (Jacq.) Ces.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6902ADC0" w14:textId="03E5352A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6D081F5" w14:textId="157619FD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2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8165A5D" w14:textId="320F4539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B23451" w:rsidRPr="00EE357C" w14:paraId="02B46A63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0B2DB7E6" w14:textId="2BD5E2BE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Helianthemum oelandicum 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subsp. </w:t>
            </w: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>incanum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 (Willk.) 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G. López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73F4AC2C" w14:textId="09E08616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C7E07FA" w14:textId="4C33BAF5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2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A04BC30" w14:textId="23803E81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B23451" w:rsidRPr="00EE357C" w14:paraId="03FE470E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5E620F7C" w14:textId="083ADC12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Helictochloa praetutiana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Parl. ex Arcang.) Bartolucci, F. Conti, Peruzzi &amp; Banfi subsp. </w:t>
            </w: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praetutian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72F8F8BD" w14:textId="498E5C8E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46B62B2" w14:textId="03AE7C35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6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6B62034" w14:textId="3CAB3AAC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B23451" w:rsidRPr="00EE357C" w14:paraId="40B9E419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4CF8A799" w14:textId="078E1B88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Helictochloa versicolor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Vill.) Romero Zarco subsp. </w:t>
            </w: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versicolor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7A42654E" w14:textId="5F4808C5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0356189" w14:textId="3978ADCC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4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AEBBCE0" w14:textId="370427EF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B23451" w:rsidRPr="00EE357C" w14:paraId="1EC1329F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36705D56" w14:textId="0D40D8EC" w:rsidR="00B23451" w:rsidRPr="000D7CE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</w:pPr>
            <w:r w:rsidRPr="000D7CE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>Hieracium</w:t>
            </w:r>
            <w:r w:rsidRPr="000D7CE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 cfr. </w:t>
            </w:r>
            <w:proofErr w:type="gramStart"/>
            <w:r w:rsidRPr="000D7CE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>pilosum</w:t>
            </w:r>
            <w:proofErr w:type="gramEnd"/>
            <w:r w:rsidRPr="000D7CE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 Schleich. </w:t>
            </w:r>
            <w:proofErr w:type="gramStart"/>
            <w:r w:rsidRPr="000D7CE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>ex</w:t>
            </w:r>
            <w:proofErr w:type="gramEnd"/>
            <w:r w:rsidRPr="000D7CE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 Froel.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0FB9864F" w14:textId="0D1C722C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B6244E9" w14:textId="28F8B393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3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3FA9208" w14:textId="750CCCCD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B23451" w:rsidRPr="00EE357C" w14:paraId="3A86CAC9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74BFBEF2" w14:textId="0362D539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ieracium gr. villos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7B0D4B29" w14:textId="21C5D7AC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80970D6" w14:textId="30262582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4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D3A8ED8" w14:textId="54AD6BFA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B23451" w:rsidRPr="00EE357C" w14:paraId="0996AF8B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601E6473" w14:textId="4E0211BB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Hippocrepis comosa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L.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09006B0B" w14:textId="7DB48BD5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017419C" w14:textId="587CFEE0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2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73CFBDA" w14:textId="25CD5681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B23451" w:rsidRPr="00EE357C" w14:paraId="0783F8D8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74D916B3" w14:textId="295B157E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Hypericum richeri 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Vill. subsp. </w:t>
            </w: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richeri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4748BB80" w14:textId="0ADF8254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C4DFBAF" w14:textId="3C50F43C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4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6BD4EC6" w14:textId="59B524C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B23451" w:rsidRPr="00EE357C" w14:paraId="35FCE7F9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6CEE340F" w14:textId="55EA89E5" w:rsidR="00B23451" w:rsidRPr="009A5CC3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>Iberis saxatilis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 L. subsp. </w:t>
            </w: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>saxatilis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09500921" w14:textId="4E2DDC7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E7AFD32" w14:textId="67B90F63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1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F504892" w14:textId="52EA1B1E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B23451" w:rsidRPr="00EE357C" w14:paraId="202F00F2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425C1A9E" w14:textId="197221C1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Juniperus communis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L.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6275ED19" w14:textId="06EB6F75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P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115BFC8" w14:textId="02164C5C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3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A6B447C" w14:textId="3115F2BF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B23451" w:rsidRPr="00EE357C" w14:paraId="02F3908B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46440AB9" w14:textId="6A74F719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Koeleria splendens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C. Presl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3B5C27A2" w14:textId="221D5DB5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969562E" w14:textId="3E4B15F0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4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91C04DE" w14:textId="3DD6E19F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B23451" w:rsidRPr="00EE357C" w14:paraId="2A72A6AC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54FCDA72" w14:textId="7726E813" w:rsidR="00B23451" w:rsidRPr="009A5CC3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Leontopodium nivale 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>(Ten.) Hand.-Mazz.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035518DE" w14:textId="2897DDA9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2A7B1C5" w14:textId="0194DE28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65BCA75" w14:textId="7E29009D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B23451" w:rsidRPr="00EE357C" w14:paraId="3F6CDB86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0B70E8DB" w14:textId="35488FE9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Leucanthemum tridactylites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A. Kern. &amp; Huter ex Porta &amp; Rigo) Huter, Porta &amp; Rigo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05A1E145" w14:textId="28FD9A2A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E4BC106" w14:textId="143F7AB4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3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B38DC6C" w14:textId="24EE7D7C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B23451" w:rsidRPr="00EE357C" w14:paraId="0EE7AC80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4E2E77AC" w14:textId="7434D41C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Leucopoa dimorpha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Guss.) H. Scholz &amp; Foggi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67B1F313" w14:textId="64AB7650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0C707D4" w14:textId="526B3D6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7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E842761" w14:textId="0C4F8113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B23451" w:rsidRPr="00EE357C" w14:paraId="2DD74989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68D1726E" w14:textId="5B2F7487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Linum alpinum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Jacq.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461FCE30" w14:textId="0F24A45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D35D450" w14:textId="1580BF93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4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51EE8D7" w14:textId="11443299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B23451" w:rsidRPr="00EE357C" w14:paraId="18C8B589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372CE6E9" w14:textId="7997AADF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>Lotus corniculatus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 subsp. </w:t>
            </w: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>alpinus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 (DC.) 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Rothm.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50A33FD3" w14:textId="25B533C1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1D470EC" w14:textId="173B0FD9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4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DFCDD75" w14:textId="3A085EB5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B23451" w:rsidRPr="00EE357C" w14:paraId="77BB981E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66E90F20" w14:textId="466349BA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Luzula multiflora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Ehrh.) Lej.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15F62DF9" w14:textId="0EFFF3BF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04E59CA" w14:textId="27B92DF0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4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8D753ED" w14:textId="33A9A903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B23451" w:rsidRPr="00EE357C" w14:paraId="152FA094" w14:textId="77777777" w:rsidTr="00F76853">
        <w:trPr>
          <w:trHeight w:val="288"/>
        </w:trPr>
        <w:tc>
          <w:tcPr>
            <w:tcW w:w="992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2C79BD3" w14:textId="4D3737F3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Mcneillia graminifolia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Ard.) Dillenb. &amp; Kadereit subsp. </w:t>
            </w: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rosanoi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Ten.) F.Conti, Bartolucci, Iamonico &amp; Del Guacchio</w:t>
            </w:r>
          </w:p>
        </w:tc>
        <w:tc>
          <w:tcPr>
            <w:tcW w:w="135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EB1E144" w14:textId="384C3BD9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6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91BD208" w14:textId="3635DA36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20</w:t>
            </w:r>
          </w:p>
        </w:tc>
        <w:tc>
          <w:tcPr>
            <w:tcW w:w="153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B555F22" w14:textId="02E5B1C5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B23451" w:rsidRPr="00EE357C" w14:paraId="393470F0" w14:textId="77777777" w:rsidTr="00F76853">
        <w:trPr>
          <w:trHeight w:val="288"/>
        </w:trPr>
        <w:tc>
          <w:tcPr>
            <w:tcW w:w="992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2FFFBE" w14:textId="273661CB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Medicago lupulina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L.</w:t>
            </w:r>
          </w:p>
        </w:tc>
        <w:tc>
          <w:tcPr>
            <w:tcW w:w="135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72FBC8" w14:textId="30C25032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3206BE" w14:textId="63920680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25</w:t>
            </w:r>
          </w:p>
        </w:tc>
        <w:tc>
          <w:tcPr>
            <w:tcW w:w="153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396DC1" w14:textId="2F12617C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B23451" w:rsidRPr="00EE357C" w14:paraId="6EE61339" w14:textId="77777777" w:rsidTr="00F76853">
        <w:trPr>
          <w:trHeight w:val="325"/>
        </w:trPr>
        <w:tc>
          <w:tcPr>
            <w:tcW w:w="992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A12C19B" w14:textId="6CE8041F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Myosotis graui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Selvi</w:t>
            </w:r>
          </w:p>
        </w:tc>
        <w:tc>
          <w:tcPr>
            <w:tcW w:w="135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C9A5556" w14:textId="1BF30BFB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7C8B202" w14:textId="561F5341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12</w:t>
            </w:r>
          </w:p>
        </w:tc>
        <w:tc>
          <w:tcPr>
            <w:tcW w:w="153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961FAF9" w14:textId="0AC9D1DD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B23451" w:rsidRPr="00EE357C" w14:paraId="16434A8B" w14:textId="77777777" w:rsidTr="00F24C64">
        <w:trPr>
          <w:trHeight w:val="288"/>
        </w:trPr>
        <w:tc>
          <w:tcPr>
            <w:tcW w:w="99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4EB324" w14:textId="72ACA1EB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Noccaea stylosa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Ten.) Rchb.</w:t>
            </w:r>
          </w:p>
        </w:tc>
        <w:tc>
          <w:tcPr>
            <w:tcW w:w="1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3B60F8" w14:textId="4012B352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03CB5A" w14:textId="5856D3C5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6</w:t>
            </w:r>
          </w:p>
        </w:tc>
        <w:tc>
          <w:tcPr>
            <w:tcW w:w="153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9D43EA" w14:textId="2A61C95B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B23451" w:rsidRPr="00EE357C" w14:paraId="0D706F6B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2E8F6494" w14:textId="4DB070C6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Omalotheca diminuta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Braun-Blanq.) Bartolucci &amp; Galasso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4E125071" w14:textId="1D786262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FA4CE40" w14:textId="2B5F22B8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08946DD" w14:textId="1B999393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B23451" w:rsidRPr="00EE357C" w14:paraId="74B26907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2D6F1B43" w14:textId="5B076971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Onobrychis viciifolia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Scop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1A75A672" w14:textId="289F9A28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E7F135F" w14:textId="5C30B9C1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7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C16E094" w14:textId="0E163874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B23451" w:rsidRPr="00EE357C" w14:paraId="021F64D2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7B741485" w14:textId="2D6CBBE1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Orobanche gracilis 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m.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2F443092" w14:textId="57891BE3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6082D6C" w14:textId="0C3A71E3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5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2C38703" w14:textId="77A62E9A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B23451" w:rsidRPr="00EE357C" w14:paraId="6016135D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096B80E4" w14:textId="425FCA8A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Oxytropis campestris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L.) DC.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7C3C71EF" w14:textId="7B23AE3D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5EBDD1E" w14:textId="1361FA43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2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48EA9D5" w14:textId="6494C6C3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B23451" w:rsidRPr="00EE357C" w14:paraId="411C7462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49F1BF76" w14:textId="437D2956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Parnassia palustris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L.subsp. </w:t>
            </w: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palustris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5A4AE230" w14:textId="419FEA30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5D440DB" w14:textId="17C8092A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3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AC8B6E0" w14:textId="57D2CE4D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B23451" w:rsidRPr="00EE357C" w14:paraId="232722FA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7BA9B89A" w14:textId="5995FAC5" w:rsidR="00B23451" w:rsidRPr="009A5CC3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s-ES"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s-ES" w:eastAsia="it-IT" w:bidi="ar-SA"/>
              </w:rPr>
              <w:t xml:space="preserve">Paronychia kapela 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s-ES" w:eastAsia="it-IT" w:bidi="ar-SA"/>
              </w:rPr>
              <w:t xml:space="preserve">(Hacq.) A. Kern. </w:t>
            </w:r>
            <w:proofErr w:type="gramStart"/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s-ES" w:eastAsia="it-IT" w:bidi="ar-SA"/>
              </w:rPr>
              <w:t>subsp</w:t>
            </w:r>
            <w:proofErr w:type="gramEnd"/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s-ES" w:eastAsia="it-IT" w:bidi="ar-SA"/>
              </w:rPr>
              <w:t xml:space="preserve">. </w:t>
            </w: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s-ES" w:eastAsia="it-IT" w:bidi="ar-SA"/>
              </w:rPr>
              <w:t>kapel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391BE674" w14:textId="5A612F4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E64C960" w14:textId="3A35FABE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B8E74E3" w14:textId="2F16868B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B23451" w:rsidRPr="00EE357C" w14:paraId="41F929CB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2F7583B3" w14:textId="0A9057DD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s-ES"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Pedicularis elegans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Ten.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4A4A2A51" w14:textId="0F16277A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A46396C" w14:textId="5C0EE412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315AF77" w14:textId="24039314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B23451" w:rsidRPr="00EE357C" w14:paraId="5672AA0E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0EC5281E" w14:textId="60CE63F2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Petrosedum rupestre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L.) P.V.Heath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3CA0B26F" w14:textId="0682E9FE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BEA1441" w14:textId="20A210AE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3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E17E9D6" w14:textId="72F3FE76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B23451" w:rsidRPr="00EE357C" w14:paraId="49B01723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07F2C9D5" w14:textId="6A3EBA29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Phyteuma orbiculare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L.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0835B5B1" w14:textId="48B07048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F87FB74" w14:textId="58C05FFE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5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EC654CC" w14:textId="2096AD6D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B23451" w:rsidRPr="00EE357C" w14:paraId="09C9EBC8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03746B77" w14:textId="2DB34526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Pilosella officinarum 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Vaill.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244B6E3A" w14:textId="678C9F3E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CD0712C" w14:textId="7D29B6DB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2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3929779" w14:textId="233ABA48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B23451" w:rsidRPr="00EE357C" w14:paraId="2176CDBF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2266FD92" w14:textId="3B67177A" w:rsidR="00B23451" w:rsidRPr="000D7CE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</w:pPr>
            <w:r w:rsidRPr="000D7CE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Pinus mugo </w:t>
            </w:r>
            <w:r w:rsidRPr="000D7CE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Turra subsp. </w:t>
            </w:r>
            <w:r w:rsidRPr="000D7CE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>mugo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641AA06E" w14:textId="7F4BA931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P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C89865B" w14:textId="5843C86D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50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2F44E90" w14:textId="5891E0DE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B23451" w:rsidRPr="00EE357C" w14:paraId="03A07C82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65BFCD5C" w14:textId="33650EBE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Plantago atrata 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oppe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0A362C60" w14:textId="01EB44E5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B510C35" w14:textId="63329BA4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F4E22F9" w14:textId="6C6CAB41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B23451" w:rsidRPr="00EE357C" w14:paraId="683B1118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3ED536BB" w14:textId="3F289C79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Plantago lanceolata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L.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14A183EB" w14:textId="06411D53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34E9C00" w14:textId="4FCD2DF5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5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9C3665E" w14:textId="0E41653D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B23451" w:rsidRPr="00EE357C" w14:paraId="2B51A073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3D0BA39B" w14:textId="029D15C3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Plantago media 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L. subsp. </w:t>
            </w: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medi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02903BA4" w14:textId="652C1756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24CBD3F" w14:textId="6EFBE22A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6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504FC59" w14:textId="02FE72EE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B23451" w:rsidRPr="00EE357C" w14:paraId="5A993065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75852581" w14:textId="6B45B693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Poa alpina 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L. subsp. </w:t>
            </w: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alpin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0FFCBBE1" w14:textId="241B876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DC05D82" w14:textId="0B22492C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5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7D03BF7" w14:textId="5260D88E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B23451" w:rsidRPr="00EE357C" w14:paraId="188CCB6D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41E27F56" w14:textId="60A51155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s-ES" w:eastAsia="it-IT" w:bidi="ar-SA"/>
              </w:rPr>
              <w:t>Polygala alpestris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s-ES" w:eastAsia="it-IT" w:bidi="ar-SA"/>
              </w:rPr>
              <w:t xml:space="preserve"> subsp. </w:t>
            </w:r>
            <w:proofErr w:type="gramStart"/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s-ES" w:eastAsia="it-IT" w:bidi="ar-SA"/>
              </w:rPr>
              <w:t>angelisii</w:t>
            </w:r>
            <w:proofErr w:type="gramEnd"/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s-ES" w:eastAsia="it-IT" w:bidi="ar-SA"/>
              </w:rPr>
              <w:t xml:space="preserve"> (Ten.) 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Nyman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293BEE9E" w14:textId="2FBC660C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B3DFE35" w14:textId="492ACFDA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44E3D27" w14:textId="3D09A8D1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B23451" w:rsidRPr="00EE357C" w14:paraId="01271B15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6C64C84C" w14:textId="6FDE24BB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Potentilla crantzii (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antz) Beck ex Fritsch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7164F22F" w14:textId="425FBC83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8ABE88A" w14:textId="5872E980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604CC87" w14:textId="58979857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B23451" w:rsidRPr="00EE357C" w14:paraId="6DFD69BA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5446A568" w14:textId="31F94219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Potentilla rigoana 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. Wolf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35446A23" w14:textId="6616C656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CA8A07A" w14:textId="7BBA25EE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2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C21210B" w14:textId="617426EB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B23451" w:rsidRPr="00EE357C" w14:paraId="6D995A2E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2DCDF065" w14:textId="3F16EC59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Pulsatilla alpina 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subsp. </w:t>
            </w: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millefoliata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Bertol.) D.M. Moser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508C14DA" w14:textId="5CD029BD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908D7F2" w14:textId="3A18AFC2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5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3513634" w14:textId="1AB94F0C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B23451" w:rsidRPr="00EE357C" w14:paraId="3FAE2E0C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2F258921" w14:textId="54CEEE60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Pyrola minor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L.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4E0A788D" w14:textId="6E549A71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2BF9098" w14:textId="6044E6BE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3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A1AC2C1" w14:textId="29BEEA66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B23451" w:rsidRPr="00EE357C" w14:paraId="3DD5709E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18295B38" w14:textId="6D7AC0A2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Ranunculus brevifolius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Ten.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059D27DF" w14:textId="5375AABA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G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90F5626" w14:textId="43F9B202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C68DC39" w14:textId="6A7F5FC4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B23451" w:rsidRPr="00EE357C" w14:paraId="191E3293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404E252E" w14:textId="476CD33E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Ranunculus gr. montanus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10F53001" w14:textId="16B34992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93F451F" w14:textId="3F2C504E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4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B4B76EC" w14:textId="1A8DA86A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B23451" w:rsidRPr="00EE357C" w14:paraId="32D3957F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3686E82D" w14:textId="7D156EA0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Ranunculus sp.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7085D7B8" w14:textId="0B8E7C38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9B191B9" w14:textId="5BDBDEC3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4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C3044FF" w14:textId="4D943205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B23451" w:rsidRPr="00EE357C" w14:paraId="7EB84743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7A1AFF14" w14:textId="13DE1809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Rhinanthus wettsteinii 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(Sterneck) Soó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78B88937" w14:textId="7DB1AA3A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A74F2FF" w14:textId="5CE2C34B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5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39B0FC1" w14:textId="5E085376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B23451" w:rsidRPr="00EE357C" w14:paraId="1772841F" w14:textId="77777777" w:rsidTr="00F76853">
        <w:trPr>
          <w:trHeight w:val="288"/>
        </w:trPr>
        <w:tc>
          <w:tcPr>
            <w:tcW w:w="992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E92C19C" w14:textId="65A12B85" w:rsidR="00B23451" w:rsidRPr="00EE357C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Robertia taraxacoides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Loisel.) DC.</w:t>
            </w:r>
          </w:p>
        </w:tc>
        <w:tc>
          <w:tcPr>
            <w:tcW w:w="135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F1A69A4" w14:textId="340EA2F9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353AF0B" w14:textId="7A68207C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15</w:t>
            </w:r>
          </w:p>
        </w:tc>
        <w:tc>
          <w:tcPr>
            <w:tcW w:w="153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C6EF325" w14:textId="7F3CFEF2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B23451" w:rsidRPr="00EE357C" w14:paraId="13DE3DD0" w14:textId="77777777" w:rsidTr="00F76853">
        <w:trPr>
          <w:trHeight w:val="288"/>
        </w:trPr>
        <w:tc>
          <w:tcPr>
            <w:tcW w:w="992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435D26" w14:textId="3A02EEE5" w:rsidR="00B23451" w:rsidRPr="009A5CC3" w:rsidRDefault="00B23451" w:rsidP="00B23451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s-ES"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s-ES" w:eastAsia="it-IT" w:bidi="ar-SA"/>
              </w:rPr>
              <w:t>Rumex acetosa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s-ES" w:eastAsia="it-IT" w:bidi="ar-SA"/>
              </w:rPr>
              <w:t xml:space="preserve"> L. subsp. </w:t>
            </w: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s-ES" w:eastAsia="it-IT" w:bidi="ar-SA"/>
              </w:rPr>
              <w:t>acetosa</w:t>
            </w:r>
          </w:p>
        </w:tc>
        <w:tc>
          <w:tcPr>
            <w:tcW w:w="135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6594402" w14:textId="40C9C1C8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92EC53" w14:textId="243B9E45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110</w:t>
            </w:r>
          </w:p>
        </w:tc>
        <w:tc>
          <w:tcPr>
            <w:tcW w:w="153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80FFB2" w14:textId="3942D5B5" w:rsidR="00B23451" w:rsidRPr="00EE357C" w:rsidRDefault="00B23451" w:rsidP="00B23451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B8504A" w:rsidRPr="00EE357C" w14:paraId="2D30E1D3" w14:textId="77777777" w:rsidTr="00F76853">
        <w:trPr>
          <w:trHeight w:val="288"/>
        </w:trPr>
        <w:tc>
          <w:tcPr>
            <w:tcW w:w="992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90472FA" w14:textId="26680D83" w:rsidR="00B8504A" w:rsidRPr="00EE357C" w:rsidRDefault="00B8504A" w:rsidP="00B8504A">
            <w:pPr>
              <w:widowControl/>
              <w:suppressAutoHyphens w:val="0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Sabulina verna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L.) Rchb. subsp. </w:t>
            </w: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verna</w:t>
            </w:r>
          </w:p>
        </w:tc>
        <w:tc>
          <w:tcPr>
            <w:tcW w:w="135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ABBA65A" w14:textId="00DB1EEE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BE9BA1E" w14:textId="713E36BF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12</w:t>
            </w:r>
          </w:p>
        </w:tc>
        <w:tc>
          <w:tcPr>
            <w:tcW w:w="153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095C846" w14:textId="7AC7369E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B8504A" w:rsidRPr="00EE357C" w14:paraId="5BE694F1" w14:textId="77777777" w:rsidTr="00B8504A">
        <w:trPr>
          <w:trHeight w:val="288"/>
        </w:trPr>
        <w:tc>
          <w:tcPr>
            <w:tcW w:w="992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5410F4B" w14:textId="47875318" w:rsidR="00B8504A" w:rsidRPr="00EE357C" w:rsidRDefault="00B8504A" w:rsidP="00B8504A">
            <w:pPr>
              <w:widowControl/>
              <w:suppressAutoHyphens w:val="0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Salix retusa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L.</w:t>
            </w:r>
          </w:p>
        </w:tc>
        <w:tc>
          <w:tcPr>
            <w:tcW w:w="135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BF45184" w14:textId="2D8B97C3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6E8014E" w14:textId="5F49D7B9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40</w:t>
            </w:r>
          </w:p>
        </w:tc>
        <w:tc>
          <w:tcPr>
            <w:tcW w:w="153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D86EAB3" w14:textId="2EE5C3C7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B8504A" w:rsidRPr="00EE357C" w14:paraId="7D6E390C" w14:textId="77777777" w:rsidTr="00B8504A">
        <w:trPr>
          <w:trHeight w:val="288"/>
        </w:trPr>
        <w:tc>
          <w:tcPr>
            <w:tcW w:w="99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F0BBC6" w14:textId="254DD1B8" w:rsidR="00B8504A" w:rsidRPr="00EE357C" w:rsidRDefault="00B8504A" w:rsidP="00B8504A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s-ES"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Saxifraga oppositifolia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L. subsp. </w:t>
            </w: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speciosa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Dörfl. &amp; Hayek) Engl. &amp; Irmsch.</w:t>
            </w:r>
          </w:p>
        </w:tc>
        <w:tc>
          <w:tcPr>
            <w:tcW w:w="1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603EAC" w14:textId="249AC7E1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51189D" w14:textId="5C25380E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6</w:t>
            </w:r>
          </w:p>
        </w:tc>
        <w:tc>
          <w:tcPr>
            <w:tcW w:w="153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2A077F" w14:textId="43631489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B8504A" w:rsidRPr="00EE357C" w14:paraId="2703A27E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088F7E1E" w14:textId="66F6AF4C" w:rsidR="00B8504A" w:rsidRPr="00EE357C" w:rsidRDefault="00B8504A" w:rsidP="00B8504A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Saxifraga paniculata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Mill.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03E60903" w14:textId="15CDE714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AF46FD7" w14:textId="41D158ED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4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E7343F9" w14:textId="0B799A4A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B8504A" w:rsidRPr="00EE357C" w14:paraId="126DEEA9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517D7924" w14:textId="27C79F8A" w:rsidR="00B8504A" w:rsidRPr="00EE357C" w:rsidRDefault="00B8504A" w:rsidP="00B8504A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Saxifraga sp.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559D2ADA" w14:textId="29759313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981BFB2" w14:textId="4C0680DC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4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1A3C29D" w14:textId="452D5A7C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B8504A" w:rsidRPr="00EE357C" w14:paraId="678115AE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1E6972E8" w14:textId="149EF7C0" w:rsidR="00B8504A" w:rsidRPr="00EE357C" w:rsidRDefault="00B8504A" w:rsidP="00B8504A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Scabiosa columbaria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L.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4E69F9E2" w14:textId="75D1B78D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2A43781" w14:textId="65E7D672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4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0F238FE" w14:textId="40C256C1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B8504A" w:rsidRPr="00EE357C" w14:paraId="2D04695C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5E2990E6" w14:textId="27CC6388" w:rsidR="00B8504A" w:rsidRPr="00EE357C" w:rsidRDefault="00B8504A" w:rsidP="00B8504A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Scorzoneroides montana 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(Lam.) Holub subsp. </w:t>
            </w: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breviscapa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DC.) Greuter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7BA8A0F1" w14:textId="63790F37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F333224" w14:textId="42D7787D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1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A175AD5" w14:textId="3DCBB267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B8504A" w:rsidRPr="00EE357C" w14:paraId="40351A28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1D4AA8F1" w14:textId="5D1BB62E" w:rsidR="00B8504A" w:rsidRPr="00EE357C" w:rsidRDefault="00B8504A" w:rsidP="00B8504A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Sedum atratum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L.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543FFA12" w14:textId="3D2E3607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5695A2F" w14:textId="70B1B26D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5B58828" w14:textId="4738460D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B8504A" w:rsidRPr="00EE357C" w14:paraId="0DC706AC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50395024" w14:textId="517C856F" w:rsidR="00B8504A" w:rsidRPr="00EE357C" w:rsidRDefault="00B8504A" w:rsidP="00B8504A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Sedum hispanicum 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L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41C4463A" w14:textId="7A124B52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1C6EE0C" w14:textId="03FCBE20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7A70711" w14:textId="06A3951C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B8504A" w:rsidRPr="00EE357C" w14:paraId="47B18DAB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2757B2C0" w14:textId="19DA32EB" w:rsidR="00B8504A" w:rsidRPr="00EE357C" w:rsidRDefault="00B8504A" w:rsidP="00B8504A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Sedum magellense 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en.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6A71476A" w14:textId="4A58B152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6CD9B48" w14:textId="19DC6A3D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1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8CAD09A" w14:textId="4EF92C42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B8504A" w:rsidRPr="00EE357C" w14:paraId="13123878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0194BE47" w14:textId="1B99CFC0" w:rsidR="00B8504A" w:rsidRPr="00EE357C" w:rsidRDefault="00B8504A" w:rsidP="00B8504A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Sempervivum arachnoideum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L.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42546583" w14:textId="4CF21063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AC72384" w14:textId="20748F1D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4AA447E" w14:textId="340C5185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B8504A" w:rsidRPr="00EE357C" w14:paraId="231A3A4A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3D0D0AE4" w14:textId="35557189" w:rsidR="00B8504A" w:rsidRPr="00EE357C" w:rsidRDefault="00B8504A" w:rsidP="00B8504A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Senecio doronicum 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subsp. </w:t>
            </w: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orientalis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J. Calvo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3867A89E" w14:textId="2D4732B1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BBC7C6D" w14:textId="3909346D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7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8FE694C" w14:textId="292D02EA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B8504A" w:rsidRPr="00EE357C" w14:paraId="4423779E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403AECC5" w14:textId="20FA5A5B" w:rsidR="00B8504A" w:rsidRPr="00EE357C" w:rsidRDefault="00B8504A" w:rsidP="00B8504A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Seseli tommasinii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Rchb.f.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2F9A0AC6" w14:textId="3FB210D1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39C132A" w14:textId="6EE63A83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10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59805CD" w14:textId="202DBCBC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B8504A" w:rsidRPr="00EE357C" w14:paraId="63AE79B6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1FB0C2B0" w14:textId="59FC8C9F" w:rsidR="00B8504A" w:rsidRPr="009A5CC3" w:rsidRDefault="00B8504A" w:rsidP="00B8504A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s-ES"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s-ES" w:eastAsia="it-IT" w:bidi="ar-SA"/>
              </w:rPr>
              <w:t xml:space="preserve">Sesleria juncifolia 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s-ES" w:eastAsia="it-IT" w:bidi="ar-SA"/>
              </w:rPr>
              <w:t xml:space="preserve">Wulfen ex Suffren subsp. </w:t>
            </w: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s-ES" w:eastAsia="it-IT" w:bidi="ar-SA"/>
              </w:rPr>
              <w:t>juncifoli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5B29AF0E" w14:textId="789101B1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92D931C" w14:textId="4A86D9C0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4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4719003" w14:textId="1E032CC6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B8504A" w:rsidRPr="00EE357C" w14:paraId="0D472F51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378024EB" w14:textId="024097AD" w:rsidR="00B8504A" w:rsidRPr="00EE357C" w:rsidRDefault="00B8504A" w:rsidP="00B8504A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s-ES"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Sesleria nitida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Ten.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4A151121" w14:textId="537FD4E4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53EFCF3" w14:textId="12EA7250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7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C7AC792" w14:textId="1D2EBE05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B8504A" w:rsidRPr="00EE357C" w14:paraId="31CEFD5A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7EEEF2E4" w14:textId="1F337F52" w:rsidR="00B8504A" w:rsidRPr="009A5CC3" w:rsidRDefault="00B8504A" w:rsidP="00B8504A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>Silene acaulis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 subsp. </w:t>
            </w: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>bryoides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 (Jord.) </w:t>
            </w:r>
            <w:r w:rsidRPr="009A5CC3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>Nyman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2FE90512" w14:textId="714BDB72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9746147" w14:textId="44714A1C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0C49D30" w14:textId="10B54295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B8504A" w:rsidRPr="00EE357C" w14:paraId="40424F41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6CDA2109" w14:textId="575FCF93" w:rsidR="00B8504A" w:rsidRPr="00EE357C" w:rsidRDefault="00B8504A" w:rsidP="00B8504A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Silene ciliata 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Pourr. subsp. </w:t>
            </w: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graefferi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Guss.) Nyman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07325115" w14:textId="6DE36149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05D3B04" w14:textId="01ADF147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5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3ADDEA0" w14:textId="7337B10B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B8504A" w:rsidRPr="00EE357C" w14:paraId="15A94A01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4AE7541E" w14:textId="3C4C8579" w:rsidR="00B8504A" w:rsidRPr="00EE357C" w:rsidRDefault="00B8504A" w:rsidP="00B8504A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Sorbus aria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L.) Crantz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2792E522" w14:textId="211092FB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P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96D01D9" w14:textId="16221FA9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200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5ECBA05" w14:textId="52B1BD9A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B8504A" w:rsidRPr="00EE357C" w14:paraId="050098A6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1A88C954" w14:textId="75964D86" w:rsidR="00B8504A" w:rsidRPr="00EE357C" w:rsidRDefault="00B8504A" w:rsidP="00B8504A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Taraxacum apenninum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Ten.) DC.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0CA06181" w14:textId="1C260781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FC93800" w14:textId="1DED5707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1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576434C" w14:textId="1ED535D0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B8504A" w:rsidRPr="00EE357C" w14:paraId="5EE4F287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02ECCA36" w14:textId="28B94D9D" w:rsidR="00B8504A" w:rsidRPr="000D7CEC" w:rsidRDefault="00B8504A" w:rsidP="00B8504A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</w:pPr>
            <w:r w:rsidRPr="000D7CE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>Taraxacum glaciale</w:t>
            </w:r>
            <w:r w:rsidRPr="000D7CE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 É. Huet &amp; A. Huet ex Hand.-Mazz.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51162C0B" w14:textId="1435E381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AA48534" w14:textId="3B4BB8D9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1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496F940" w14:textId="70DED8D0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B8504A" w:rsidRPr="00EE357C" w14:paraId="03D2F603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1038FCA3" w14:textId="53BFB6B1" w:rsidR="00B8504A" w:rsidRPr="00EE357C" w:rsidRDefault="00B8504A" w:rsidP="00B8504A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Teucrium montanum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L.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7540B9A6" w14:textId="67E84134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F1F1D99" w14:textId="0EF96D5E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1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7BF6001" w14:textId="27DD279C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B8504A" w:rsidRPr="00EE357C" w14:paraId="351371A9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4F347714" w14:textId="0068C5E4" w:rsidR="00B8504A" w:rsidRPr="00EE357C" w:rsidRDefault="00B8504A" w:rsidP="00B8504A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ymus sp.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2AC917A1" w14:textId="164E1A72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F9C3B66" w14:textId="727D16C6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79FB5F0" w14:textId="75C57526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B8504A" w:rsidRPr="00EE357C" w14:paraId="3AE861E7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45FC2015" w14:textId="3FE499F6" w:rsidR="00B8504A" w:rsidRPr="00EE357C" w:rsidRDefault="00B8504A" w:rsidP="00B8504A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Tifolium repens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L.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7467AE9A" w14:textId="7423FA65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8A23624" w14:textId="689517BB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2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203E802" w14:textId="649193CB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B8504A" w:rsidRPr="00EE357C" w14:paraId="45D98A42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0000B835" w14:textId="080E6D11" w:rsidR="00B8504A" w:rsidRPr="008C1ED4" w:rsidRDefault="00B8504A" w:rsidP="00B8504A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>Trifolium montanum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 subsp. </w:t>
            </w: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val="en-GB" w:eastAsia="it-IT" w:bidi="ar-SA"/>
              </w:rPr>
              <w:t>rupestre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  <w:t xml:space="preserve"> (Ten.) Nyman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36A78233" w14:textId="7F3DF731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33ABA2A" w14:textId="64AE541D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5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F04CA82" w14:textId="6D875191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B8504A" w:rsidRPr="00EE357C" w14:paraId="0A08A1B2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4599E62F" w14:textId="7120AF2E" w:rsidR="00B8504A" w:rsidRPr="00EE357C" w:rsidRDefault="00B8504A" w:rsidP="00B8504A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val="en-GB"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Trifolium noricum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Wulfen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3C207B9B" w14:textId="65ABD0F7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532BDAE" w14:textId="4397BCC4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2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6A383EB" w14:textId="19C1290F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B8504A" w:rsidRPr="00EE357C" w14:paraId="72DA9A22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082FDC8B" w14:textId="14417C36" w:rsidR="00B8504A" w:rsidRPr="00EE357C" w:rsidRDefault="00B8504A" w:rsidP="00B8504A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Trifolium pratense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L. sl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2F2C80C9" w14:textId="4B2F6B78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9557303" w14:textId="685F7589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4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E2A2BAE" w14:textId="27734D7E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B8504A" w:rsidRPr="00EE357C" w14:paraId="6010EBDB" w14:textId="77777777" w:rsidTr="00F76853">
        <w:trPr>
          <w:trHeight w:val="288"/>
        </w:trPr>
        <w:tc>
          <w:tcPr>
            <w:tcW w:w="992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7580815" w14:textId="368BCB31" w:rsidR="00B8504A" w:rsidRPr="00EE357C" w:rsidRDefault="00B8504A" w:rsidP="00B8504A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Trifolium pratense 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L. subsp. </w:t>
            </w: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semipurpureum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Strobl) Pignatti</w:t>
            </w:r>
          </w:p>
        </w:tc>
        <w:tc>
          <w:tcPr>
            <w:tcW w:w="135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73ADFAE" w14:textId="6E7F53F4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6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8A3C5B7" w14:textId="064F30E9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40</w:t>
            </w:r>
          </w:p>
        </w:tc>
        <w:tc>
          <w:tcPr>
            <w:tcW w:w="153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DE4DD77" w14:textId="46D633CA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B8504A" w:rsidRPr="00EE357C" w14:paraId="585E52EC" w14:textId="77777777" w:rsidTr="00F76853">
        <w:trPr>
          <w:trHeight w:val="288"/>
        </w:trPr>
        <w:tc>
          <w:tcPr>
            <w:tcW w:w="992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35114C" w14:textId="2D5A1F76" w:rsidR="00B8504A" w:rsidRPr="00EE357C" w:rsidRDefault="00B8504A" w:rsidP="00B8504A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Trifolium pratense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subsp. </w:t>
            </w: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nivale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Ces.</w:t>
            </w:r>
          </w:p>
        </w:tc>
        <w:tc>
          <w:tcPr>
            <w:tcW w:w="135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E530D5" w14:textId="4031F1AA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8F12E7" w14:textId="3B34F9E5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40</w:t>
            </w:r>
          </w:p>
        </w:tc>
        <w:tc>
          <w:tcPr>
            <w:tcW w:w="153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4D4F23F" w14:textId="5BAB9CD1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B8504A" w:rsidRPr="00EE357C" w14:paraId="2EE7BC19" w14:textId="77777777" w:rsidTr="00F76853">
        <w:trPr>
          <w:trHeight w:val="288"/>
        </w:trPr>
        <w:tc>
          <w:tcPr>
            <w:tcW w:w="992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A749CC7" w14:textId="509C132D" w:rsidR="00B8504A" w:rsidRPr="00EE357C" w:rsidRDefault="00B8504A" w:rsidP="00B8504A">
            <w:pPr>
              <w:widowControl/>
              <w:suppressAutoHyphens w:val="0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rifolium sp.</w:t>
            </w:r>
          </w:p>
        </w:tc>
        <w:tc>
          <w:tcPr>
            <w:tcW w:w="135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6AF4360" w14:textId="0E989080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CB8A5D9" w14:textId="0DEC283D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40</w:t>
            </w:r>
          </w:p>
        </w:tc>
        <w:tc>
          <w:tcPr>
            <w:tcW w:w="153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2BF45DA" w14:textId="37D0664E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B8504A" w:rsidRPr="00EE357C" w14:paraId="13907BF9" w14:textId="77777777" w:rsidTr="00B8504A">
        <w:trPr>
          <w:trHeight w:val="288"/>
        </w:trPr>
        <w:tc>
          <w:tcPr>
            <w:tcW w:w="992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F5CB0AD" w14:textId="50F19660" w:rsidR="00B8504A" w:rsidRPr="00EE357C" w:rsidRDefault="00B8504A" w:rsidP="00B8504A">
            <w:pPr>
              <w:widowControl/>
              <w:suppressAutoHyphens w:val="0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Trifolium thalii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Vill.</w:t>
            </w:r>
          </w:p>
        </w:tc>
        <w:tc>
          <w:tcPr>
            <w:tcW w:w="135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1F2A48D" w14:textId="5F22CB1F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49FAEE8" w14:textId="54D753D4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15</w:t>
            </w:r>
          </w:p>
        </w:tc>
        <w:tc>
          <w:tcPr>
            <w:tcW w:w="153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D05D385" w14:textId="63B7D79C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B8504A" w:rsidRPr="00EE357C" w14:paraId="377DF763" w14:textId="77777777" w:rsidTr="00B8504A">
        <w:trPr>
          <w:trHeight w:val="288"/>
        </w:trPr>
        <w:tc>
          <w:tcPr>
            <w:tcW w:w="992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74EFC94" w14:textId="1ED77595" w:rsidR="00B8504A" w:rsidRPr="00EE357C" w:rsidRDefault="00B8504A" w:rsidP="00B8504A">
            <w:pPr>
              <w:widowControl/>
              <w:suppressAutoHyphens w:val="0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Trinia dalechampii 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(Ten.) Janch.</w:t>
            </w:r>
          </w:p>
        </w:tc>
        <w:tc>
          <w:tcPr>
            <w:tcW w:w="135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C3C781B" w14:textId="4AC69CE9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6D89972" w14:textId="407E70EF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12</w:t>
            </w:r>
          </w:p>
        </w:tc>
        <w:tc>
          <w:tcPr>
            <w:tcW w:w="153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E838B26" w14:textId="4DBF55F1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B8504A" w:rsidRPr="00EE357C" w14:paraId="2EE2AD3E" w14:textId="77777777" w:rsidTr="00B8504A">
        <w:trPr>
          <w:trHeight w:val="288"/>
        </w:trPr>
        <w:tc>
          <w:tcPr>
            <w:tcW w:w="99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5C94AE" w14:textId="71DE4A9B" w:rsidR="00B8504A" w:rsidRPr="00EE357C" w:rsidRDefault="00B8504A" w:rsidP="00B8504A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Valeriana montana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L.</w:t>
            </w:r>
          </w:p>
        </w:tc>
        <w:tc>
          <w:tcPr>
            <w:tcW w:w="1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C0C462" w14:textId="12BEF760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3AB006" w14:textId="79041E65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40</w:t>
            </w:r>
          </w:p>
        </w:tc>
        <w:tc>
          <w:tcPr>
            <w:tcW w:w="153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7FE0DF" w14:textId="1167CFDB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B8504A" w:rsidRPr="00EE357C" w14:paraId="4FCBA796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491D0275" w14:textId="7D1CD241" w:rsidR="00B8504A" w:rsidRPr="00EE357C" w:rsidRDefault="00B8504A" w:rsidP="00B8504A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Valeriana saliunca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All.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78F421A9" w14:textId="03E84616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8BC4475" w14:textId="17B87C0D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99B2447" w14:textId="7652EA76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B8504A" w:rsidRPr="00EE357C" w14:paraId="36EB5392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52E8FFA1" w14:textId="35AD90F6" w:rsidR="00B8504A" w:rsidRPr="00EE357C" w:rsidRDefault="00B8504A" w:rsidP="00B8504A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Verbascum sp.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4FA3B108" w14:textId="16A4E544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5CB6F2C" w14:textId="3691C539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12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874E111" w14:textId="0DAA0FCE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Thermophilous</w:t>
            </w:r>
          </w:p>
        </w:tc>
      </w:tr>
      <w:tr w:rsidR="00B8504A" w:rsidRPr="00EE357C" w14:paraId="59815661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7CF1CE65" w14:textId="6CCF6199" w:rsidR="00B8504A" w:rsidRPr="00EE357C" w:rsidRDefault="00B8504A" w:rsidP="00B8504A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Veronica aphylla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L. subsp. </w:t>
            </w: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aphyll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6387E808" w14:textId="3499D58F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FDD781C" w14:textId="54F338EB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E55B805" w14:textId="2C17AEFE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ryophilous</w:t>
            </w:r>
          </w:p>
        </w:tc>
      </w:tr>
      <w:tr w:rsidR="00B8504A" w:rsidRPr="00EE357C" w14:paraId="40726B97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51DBBAC7" w14:textId="774E4AB9" w:rsidR="00B8504A" w:rsidRPr="00EE357C" w:rsidRDefault="00B8504A" w:rsidP="00B8504A">
            <w:pPr>
              <w:widowControl/>
              <w:suppressAutoHyphens w:val="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Viola eugeniae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Parl. subsp. </w:t>
            </w: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eugeniae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75994193" w14:textId="301F436F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375AA14" w14:textId="2A7F5A1E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40A768B" w14:textId="0CF2E677" w:rsidR="00B8504A" w:rsidRPr="00EE357C" w:rsidRDefault="00B8504A" w:rsidP="00B8504A">
            <w:pPr>
              <w:widowControl/>
              <w:suppressAutoHyphens w:val="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  <w:tr w:rsidR="00B8504A" w:rsidRPr="00EE357C" w14:paraId="4A140EA8" w14:textId="77777777" w:rsidTr="008C1ED4">
        <w:trPr>
          <w:trHeight w:val="288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0096696F" w14:textId="1683A8F6" w:rsidR="00B8504A" w:rsidRPr="00EE357C" w:rsidRDefault="00B8504A" w:rsidP="00B8504A">
            <w:pPr>
              <w:widowControl/>
              <w:suppressAutoHyphens w:val="0"/>
              <w:spacing w:after="120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Ziziphora granatensis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subsp. </w:t>
            </w:r>
            <w:r w:rsidRPr="00EE357C">
              <w:rPr>
                <w:rFonts w:ascii="Arial Nova Light" w:eastAsia="Times New Roman" w:hAnsi="Arial Nova Light" w:cs="Calibri"/>
                <w:i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alpina</w:t>
            </w: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L.) Brauchler &amp; Gutermann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2557782E" w14:textId="1381BF47" w:rsidR="00B8504A" w:rsidRPr="00EE357C" w:rsidRDefault="00B8504A" w:rsidP="00B8504A">
            <w:pPr>
              <w:widowControl/>
              <w:suppressAutoHyphens w:val="0"/>
              <w:spacing w:after="12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C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7AA40AD" w14:textId="059CF7E6" w:rsidR="00B8504A" w:rsidRPr="00EE357C" w:rsidRDefault="00B8504A" w:rsidP="00B8504A">
            <w:pPr>
              <w:widowControl/>
              <w:suppressAutoHyphens w:val="0"/>
              <w:spacing w:after="12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3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97FE229" w14:textId="0D03AB69" w:rsidR="00B8504A" w:rsidRPr="00EE357C" w:rsidRDefault="00B8504A" w:rsidP="00B8504A">
            <w:pPr>
              <w:widowControl/>
              <w:suppressAutoHyphens w:val="0"/>
              <w:spacing w:after="120"/>
              <w:jc w:val="center"/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EE357C">
              <w:rPr>
                <w:rFonts w:ascii="Arial Nova Light" w:eastAsia="Times New Roman" w:hAnsi="Arial Nova Light" w:cs="Calibri"/>
                <w:color w:val="000000"/>
                <w:kern w:val="0"/>
                <w:sz w:val="22"/>
                <w:szCs w:val="22"/>
                <w:lang w:eastAsia="it-IT" w:bidi="ar-SA"/>
              </w:rPr>
              <w:t>Intermediate</w:t>
            </w:r>
          </w:p>
        </w:tc>
      </w:tr>
    </w:tbl>
    <w:p w14:paraId="320B93F9" w14:textId="7E6D909F" w:rsidR="00EE357C" w:rsidRDefault="00EE357C" w:rsidP="008C1ED4">
      <w:pPr>
        <w:spacing w:after="120"/>
        <w:rPr>
          <w:rFonts w:ascii="Arial Nova Light" w:hAnsi="Arial Nova Light"/>
          <w:lang w:val="en-GB"/>
        </w:rPr>
      </w:pPr>
    </w:p>
    <w:p w14:paraId="4DD8588E" w14:textId="77777777" w:rsidR="00C71B1C" w:rsidRDefault="00C71B1C" w:rsidP="008C1ED4">
      <w:pPr>
        <w:spacing w:after="120"/>
        <w:rPr>
          <w:rFonts w:ascii="Arial Nova Light" w:hAnsi="Arial Nova Light"/>
          <w:lang w:val="en-GB"/>
        </w:rPr>
      </w:pPr>
    </w:p>
    <w:sectPr w:rsidR="00C71B1C" w:rsidSect="00C71B1C">
      <w:pgSz w:w="16838" w:h="11906" w:orient="landscape"/>
      <w:pgMar w:top="1985" w:right="141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75040" w14:textId="77777777" w:rsidR="005910CB" w:rsidRDefault="005910CB">
      <w:r>
        <w:separator/>
      </w:r>
    </w:p>
  </w:endnote>
  <w:endnote w:type="continuationSeparator" w:id="0">
    <w:p w14:paraId="25B80137" w14:textId="77777777" w:rsidR="005910CB" w:rsidRDefault="0059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9620145"/>
      <w:docPartObj>
        <w:docPartGallery w:val="Page Numbers (Bottom of Page)"/>
        <w:docPartUnique/>
      </w:docPartObj>
    </w:sdtPr>
    <w:sdtEndPr/>
    <w:sdtContent>
      <w:p w14:paraId="7C020CDF" w14:textId="53355D50" w:rsidR="007F6A6D" w:rsidRDefault="007F6A6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B1C">
          <w:rPr>
            <w:noProof/>
          </w:rPr>
          <w:t>12</w:t>
        </w:r>
        <w:r>
          <w:fldChar w:fldCharType="end"/>
        </w:r>
      </w:p>
    </w:sdtContent>
  </w:sdt>
  <w:p w14:paraId="449750C2" w14:textId="77777777" w:rsidR="007F6A6D" w:rsidRDefault="007F6A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58B1F" w14:textId="77777777" w:rsidR="007F6A6D" w:rsidRPr="00CF47F1" w:rsidRDefault="007F6A6D">
    <w:pPr>
      <w:pStyle w:val="Footer"/>
      <w:rPr>
        <w:rFonts w:ascii="Arial" w:hAnsi="Arial" w:cs="Arial"/>
        <w:sz w:val="28"/>
        <w:szCs w:val="28"/>
      </w:rPr>
    </w:pPr>
    <w:r w:rsidRPr="00CF47F1">
      <w:rPr>
        <w:rFonts w:ascii="Arial" w:hAnsi="Arial" w:cs="Arial"/>
        <w:sz w:val="28"/>
        <w:szCs w:val="28"/>
      </w:rPr>
      <w:t>Anno Accademico 2018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55075" w14:textId="77777777" w:rsidR="005910CB" w:rsidRDefault="005910CB">
      <w:r>
        <w:separator/>
      </w:r>
    </w:p>
  </w:footnote>
  <w:footnote w:type="continuationSeparator" w:id="0">
    <w:p w14:paraId="34E64DB7" w14:textId="77777777" w:rsidR="005910CB" w:rsidRDefault="00591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4C398" w14:textId="6B75BDF0" w:rsidR="007F6A6D" w:rsidRPr="007B4A7F" w:rsidRDefault="007F6A6D" w:rsidP="003C7546">
    <w:pPr>
      <w:tabs>
        <w:tab w:val="left" w:pos="2820"/>
      </w:tabs>
      <w:ind w:left="-1560"/>
    </w:pPr>
    <w:r>
      <w:rPr>
        <w:noProof/>
        <w:lang w:val="en-IN" w:eastAsia="en-IN" w:bidi="ar-SA"/>
      </w:rPr>
      <w:drawing>
        <wp:inline distT="0" distB="0" distL="0" distR="0" wp14:anchorId="7CC95F2A" wp14:editId="57CCEB8F">
          <wp:extent cx="2562860" cy="1343660"/>
          <wp:effectExtent l="0" t="0" r="8890" b="889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860" cy="134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3A1C8A"/>
    <w:multiLevelType w:val="hybridMultilevel"/>
    <w:tmpl w:val="B980FA04"/>
    <w:lvl w:ilvl="0" w:tplc="F850B6CA">
      <w:start w:val="1"/>
      <w:numFmt w:val="decimal"/>
      <w:lvlText w:val="%1."/>
      <w:lvlJc w:val="left"/>
      <w:pPr>
        <w:ind w:left="840" w:hanging="360"/>
      </w:pPr>
      <w:rPr>
        <w:rFonts w:hint="default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CEuYGBuZGhmamZko6SsGpxcWZ+XkgBYZmtQCGHEFXLQAAAA=="/>
  </w:docVars>
  <w:rsids>
    <w:rsidRoot w:val="00422900"/>
    <w:rsid w:val="000107AA"/>
    <w:rsid w:val="00015C92"/>
    <w:rsid w:val="0002672D"/>
    <w:rsid w:val="00035207"/>
    <w:rsid w:val="000728F6"/>
    <w:rsid w:val="000A004E"/>
    <w:rsid w:val="000A1E7D"/>
    <w:rsid w:val="000B15A0"/>
    <w:rsid w:val="000B2727"/>
    <w:rsid w:val="000C38BA"/>
    <w:rsid w:val="000C6E1E"/>
    <w:rsid w:val="000D7CEC"/>
    <w:rsid w:val="000E2592"/>
    <w:rsid w:val="000E6D70"/>
    <w:rsid w:val="000E7E27"/>
    <w:rsid w:val="000F0A7E"/>
    <w:rsid w:val="000F4953"/>
    <w:rsid w:val="000F5D5C"/>
    <w:rsid w:val="00111229"/>
    <w:rsid w:val="00123345"/>
    <w:rsid w:val="00123D43"/>
    <w:rsid w:val="00126777"/>
    <w:rsid w:val="001333F5"/>
    <w:rsid w:val="001367E5"/>
    <w:rsid w:val="00140183"/>
    <w:rsid w:val="001542C2"/>
    <w:rsid w:val="00161D0A"/>
    <w:rsid w:val="00174B5D"/>
    <w:rsid w:val="00175971"/>
    <w:rsid w:val="0019416D"/>
    <w:rsid w:val="0019475F"/>
    <w:rsid w:val="00194D1F"/>
    <w:rsid w:val="00197D59"/>
    <w:rsid w:val="001A5F1F"/>
    <w:rsid w:val="001A6CC6"/>
    <w:rsid w:val="001B547D"/>
    <w:rsid w:val="001C698F"/>
    <w:rsid w:val="001D2C89"/>
    <w:rsid w:val="002127EA"/>
    <w:rsid w:val="0023703B"/>
    <w:rsid w:val="00245B5C"/>
    <w:rsid w:val="00250CF1"/>
    <w:rsid w:val="00253CD8"/>
    <w:rsid w:val="002734A6"/>
    <w:rsid w:val="002826EC"/>
    <w:rsid w:val="002A4353"/>
    <w:rsid w:val="002A4ED5"/>
    <w:rsid w:val="002B5FAE"/>
    <w:rsid w:val="002C24C3"/>
    <w:rsid w:val="002E1CCD"/>
    <w:rsid w:val="002E56D5"/>
    <w:rsid w:val="00324FD9"/>
    <w:rsid w:val="003521AA"/>
    <w:rsid w:val="003567F5"/>
    <w:rsid w:val="00357060"/>
    <w:rsid w:val="003C7546"/>
    <w:rsid w:val="003D010F"/>
    <w:rsid w:val="003D5476"/>
    <w:rsid w:val="003E0811"/>
    <w:rsid w:val="003E1D57"/>
    <w:rsid w:val="003E3FA2"/>
    <w:rsid w:val="003F687E"/>
    <w:rsid w:val="00403661"/>
    <w:rsid w:val="0040711D"/>
    <w:rsid w:val="00416A0F"/>
    <w:rsid w:val="00417968"/>
    <w:rsid w:val="00422900"/>
    <w:rsid w:val="00423036"/>
    <w:rsid w:val="004239DF"/>
    <w:rsid w:val="00425CBA"/>
    <w:rsid w:val="00452C1E"/>
    <w:rsid w:val="00463BE8"/>
    <w:rsid w:val="004769F5"/>
    <w:rsid w:val="0048561F"/>
    <w:rsid w:val="004901FC"/>
    <w:rsid w:val="0049119F"/>
    <w:rsid w:val="004A598C"/>
    <w:rsid w:val="004A7EE7"/>
    <w:rsid w:val="004B1028"/>
    <w:rsid w:val="004B45D3"/>
    <w:rsid w:val="004C286F"/>
    <w:rsid w:val="004E2486"/>
    <w:rsid w:val="004E5731"/>
    <w:rsid w:val="004E6C61"/>
    <w:rsid w:val="004F0FAE"/>
    <w:rsid w:val="00505B69"/>
    <w:rsid w:val="00507859"/>
    <w:rsid w:val="005910CB"/>
    <w:rsid w:val="0059194D"/>
    <w:rsid w:val="005A7C56"/>
    <w:rsid w:val="005C014C"/>
    <w:rsid w:val="005D1B38"/>
    <w:rsid w:val="005D5C3D"/>
    <w:rsid w:val="005F4CD9"/>
    <w:rsid w:val="00605A39"/>
    <w:rsid w:val="006210DB"/>
    <w:rsid w:val="0065556E"/>
    <w:rsid w:val="00656914"/>
    <w:rsid w:val="00661090"/>
    <w:rsid w:val="00665BD1"/>
    <w:rsid w:val="00686D7E"/>
    <w:rsid w:val="006B1800"/>
    <w:rsid w:val="006C24A6"/>
    <w:rsid w:val="006C32AD"/>
    <w:rsid w:val="006C775B"/>
    <w:rsid w:val="006E3B79"/>
    <w:rsid w:val="006F57F4"/>
    <w:rsid w:val="00712715"/>
    <w:rsid w:val="007217F8"/>
    <w:rsid w:val="00721E69"/>
    <w:rsid w:val="007249E3"/>
    <w:rsid w:val="007258F5"/>
    <w:rsid w:val="00736B18"/>
    <w:rsid w:val="00761247"/>
    <w:rsid w:val="00777B48"/>
    <w:rsid w:val="007C5FB8"/>
    <w:rsid w:val="007F31CE"/>
    <w:rsid w:val="007F3D71"/>
    <w:rsid w:val="007F6A6D"/>
    <w:rsid w:val="008018BB"/>
    <w:rsid w:val="00804E59"/>
    <w:rsid w:val="0081131D"/>
    <w:rsid w:val="00832E3A"/>
    <w:rsid w:val="0085260C"/>
    <w:rsid w:val="008531DD"/>
    <w:rsid w:val="008561DD"/>
    <w:rsid w:val="00862461"/>
    <w:rsid w:val="008B2C87"/>
    <w:rsid w:val="008C1ED4"/>
    <w:rsid w:val="008C3C35"/>
    <w:rsid w:val="008C7E8F"/>
    <w:rsid w:val="008E7E78"/>
    <w:rsid w:val="0090218B"/>
    <w:rsid w:val="00914859"/>
    <w:rsid w:val="009163B2"/>
    <w:rsid w:val="009272EA"/>
    <w:rsid w:val="009518A1"/>
    <w:rsid w:val="00975BFC"/>
    <w:rsid w:val="00981BAA"/>
    <w:rsid w:val="0099470B"/>
    <w:rsid w:val="009A3DEF"/>
    <w:rsid w:val="009A5CC3"/>
    <w:rsid w:val="009B39CF"/>
    <w:rsid w:val="009B6A26"/>
    <w:rsid w:val="009D1665"/>
    <w:rsid w:val="009E04D3"/>
    <w:rsid w:val="009E0D18"/>
    <w:rsid w:val="009E3FF5"/>
    <w:rsid w:val="009E44B1"/>
    <w:rsid w:val="009F2FC0"/>
    <w:rsid w:val="00A00AFC"/>
    <w:rsid w:val="00A00EE7"/>
    <w:rsid w:val="00A0627F"/>
    <w:rsid w:val="00A12266"/>
    <w:rsid w:val="00A15EFC"/>
    <w:rsid w:val="00A164F8"/>
    <w:rsid w:val="00A31EEB"/>
    <w:rsid w:val="00A35357"/>
    <w:rsid w:val="00A366F3"/>
    <w:rsid w:val="00A36EAD"/>
    <w:rsid w:val="00A45C53"/>
    <w:rsid w:val="00A47C54"/>
    <w:rsid w:val="00A638A4"/>
    <w:rsid w:val="00A7328C"/>
    <w:rsid w:val="00A8197C"/>
    <w:rsid w:val="00A85C26"/>
    <w:rsid w:val="00A863E1"/>
    <w:rsid w:val="00AB093C"/>
    <w:rsid w:val="00AD7C35"/>
    <w:rsid w:val="00AE1EC3"/>
    <w:rsid w:val="00AF3B5F"/>
    <w:rsid w:val="00B010FC"/>
    <w:rsid w:val="00B051A6"/>
    <w:rsid w:val="00B13456"/>
    <w:rsid w:val="00B20325"/>
    <w:rsid w:val="00B208E3"/>
    <w:rsid w:val="00B23451"/>
    <w:rsid w:val="00B31655"/>
    <w:rsid w:val="00B42513"/>
    <w:rsid w:val="00B672CB"/>
    <w:rsid w:val="00B752D3"/>
    <w:rsid w:val="00B8173C"/>
    <w:rsid w:val="00B8504A"/>
    <w:rsid w:val="00B93845"/>
    <w:rsid w:val="00B94600"/>
    <w:rsid w:val="00B9595C"/>
    <w:rsid w:val="00BA1969"/>
    <w:rsid w:val="00BA70A0"/>
    <w:rsid w:val="00BB0738"/>
    <w:rsid w:val="00BB0A9B"/>
    <w:rsid w:val="00BB5C09"/>
    <w:rsid w:val="00BC1D8C"/>
    <w:rsid w:val="00BD6499"/>
    <w:rsid w:val="00BE3B93"/>
    <w:rsid w:val="00BF22B7"/>
    <w:rsid w:val="00BF30D6"/>
    <w:rsid w:val="00BF7FF1"/>
    <w:rsid w:val="00C04BBA"/>
    <w:rsid w:val="00C308FE"/>
    <w:rsid w:val="00C35853"/>
    <w:rsid w:val="00C4023B"/>
    <w:rsid w:val="00C43FB4"/>
    <w:rsid w:val="00C463BC"/>
    <w:rsid w:val="00C560D7"/>
    <w:rsid w:val="00C6381F"/>
    <w:rsid w:val="00C65605"/>
    <w:rsid w:val="00C67E59"/>
    <w:rsid w:val="00C71B1C"/>
    <w:rsid w:val="00C759C1"/>
    <w:rsid w:val="00C77DCB"/>
    <w:rsid w:val="00C87865"/>
    <w:rsid w:val="00C91590"/>
    <w:rsid w:val="00C95683"/>
    <w:rsid w:val="00C97827"/>
    <w:rsid w:val="00CB30B9"/>
    <w:rsid w:val="00CB7515"/>
    <w:rsid w:val="00D15B58"/>
    <w:rsid w:val="00D2678A"/>
    <w:rsid w:val="00D4127F"/>
    <w:rsid w:val="00D412FC"/>
    <w:rsid w:val="00D45B04"/>
    <w:rsid w:val="00D60B2A"/>
    <w:rsid w:val="00D6573D"/>
    <w:rsid w:val="00D75C0C"/>
    <w:rsid w:val="00D82ACC"/>
    <w:rsid w:val="00D866DD"/>
    <w:rsid w:val="00DA5FFE"/>
    <w:rsid w:val="00DB357B"/>
    <w:rsid w:val="00DB68BB"/>
    <w:rsid w:val="00DD4F0D"/>
    <w:rsid w:val="00DD760E"/>
    <w:rsid w:val="00DE4DF5"/>
    <w:rsid w:val="00DF0382"/>
    <w:rsid w:val="00E038D8"/>
    <w:rsid w:val="00E06329"/>
    <w:rsid w:val="00E13178"/>
    <w:rsid w:val="00E13712"/>
    <w:rsid w:val="00E14BF8"/>
    <w:rsid w:val="00E1558F"/>
    <w:rsid w:val="00E17FAD"/>
    <w:rsid w:val="00E6532B"/>
    <w:rsid w:val="00E7383F"/>
    <w:rsid w:val="00E856A8"/>
    <w:rsid w:val="00E92EB2"/>
    <w:rsid w:val="00E96BE5"/>
    <w:rsid w:val="00EB6132"/>
    <w:rsid w:val="00ED4C6E"/>
    <w:rsid w:val="00ED56F0"/>
    <w:rsid w:val="00EE0EA9"/>
    <w:rsid w:val="00EE357C"/>
    <w:rsid w:val="00F136F1"/>
    <w:rsid w:val="00F242E7"/>
    <w:rsid w:val="00F24C64"/>
    <w:rsid w:val="00F348C5"/>
    <w:rsid w:val="00F34E94"/>
    <w:rsid w:val="00F4456E"/>
    <w:rsid w:val="00F76853"/>
    <w:rsid w:val="00F77886"/>
    <w:rsid w:val="00F80460"/>
    <w:rsid w:val="00F86EE5"/>
    <w:rsid w:val="00FB2AB1"/>
    <w:rsid w:val="00FD3533"/>
    <w:rsid w:val="00FE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5E909"/>
  <w15:chartTrackingRefBased/>
  <w15:docId w15:val="{79125429-4900-40A4-AD5E-506DC6B17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2C2"/>
    <w:pPr>
      <w:widowControl w:val="0"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FAD"/>
    <w:pPr>
      <w:keepNext/>
      <w:keepLines/>
      <w:widowControl/>
      <w:suppressAutoHyphens w:val="0"/>
      <w:spacing w:before="240" w:line="259" w:lineRule="auto"/>
      <w:outlineLvl w:val="0"/>
    </w:pPr>
    <w:rPr>
      <w:rFonts w:eastAsiaTheme="majorEastAsia" w:cstheme="majorBidi"/>
      <w:kern w:val="0"/>
      <w:sz w:val="32"/>
      <w:szCs w:val="32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D57"/>
    <w:pPr>
      <w:keepNext/>
      <w:keepLines/>
      <w:spacing w:before="120" w:after="120"/>
      <w:outlineLvl w:val="1"/>
    </w:pPr>
    <w:rPr>
      <w:rFonts w:eastAsiaTheme="majorEastAsia"/>
      <w:i/>
      <w:color w:val="000000" w:themeColor="text1"/>
      <w:sz w:val="28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7FAD"/>
    <w:rPr>
      <w:rFonts w:ascii="Times New Roman" w:eastAsiaTheme="majorEastAsia" w:hAnsi="Times New Roman" w:cstheme="majorBidi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2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2C2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1542C2"/>
    <w:pPr>
      <w:suppressLineNumbers/>
      <w:tabs>
        <w:tab w:val="center" w:pos="4110"/>
        <w:tab w:val="right" w:pos="822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2C2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eDiDA">
    <w:name w:val="NormaleDiDA"/>
    <w:basedOn w:val="Normal"/>
    <w:link w:val="NormaleDiDACarattere"/>
    <w:qFormat/>
    <w:rsid w:val="001542C2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locked/>
    <w:rsid w:val="001542C2"/>
    <w:rPr>
      <w:rFonts w:ascii="Arial" w:eastAsia="SimSun" w:hAnsi="Arial" w:cs="Arial"/>
      <w:kern w:val="1"/>
      <w:sz w:val="20"/>
      <w:szCs w:val="20"/>
      <w:lang w:eastAsia="zh-CN" w:bidi="hi-IN"/>
    </w:rPr>
  </w:style>
  <w:style w:type="paragraph" w:styleId="NoSpacing">
    <w:name w:val="No Spacing"/>
    <w:uiPriority w:val="1"/>
    <w:qFormat/>
    <w:rsid w:val="001542C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54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2C2"/>
    <w:pPr>
      <w:widowControl/>
      <w:suppressAutoHyphens w:val="0"/>
      <w:spacing w:after="16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2C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06329"/>
    <w:rPr>
      <w:color w:val="0563C1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E0632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953"/>
    <w:pPr>
      <w:widowControl w:val="0"/>
      <w:suppressAutoHyphens/>
      <w:spacing w:after="0"/>
    </w:pPr>
    <w:rPr>
      <w:rFonts w:ascii="Times New Roman" w:eastAsia="SimSun" w:hAnsi="Times New Roman" w:cs="Mangal"/>
      <w:b/>
      <w:bCs/>
      <w:kern w:val="1"/>
      <w:szCs w:val="18"/>
      <w:lang w:eastAsia="zh-CN"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953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0728F6"/>
    <w:pPr>
      <w:widowControl/>
      <w:tabs>
        <w:tab w:val="center" w:pos="4819"/>
        <w:tab w:val="right" w:pos="9638"/>
      </w:tabs>
      <w:suppressAutoHyphens w:val="0"/>
    </w:pPr>
    <w:rPr>
      <w:rFonts w:eastAsia="Times New Roman" w:cs="Times New Roman"/>
      <w:kern w:val="0"/>
      <w:lang w:eastAsia="it-IT" w:bidi="ar-SA"/>
    </w:rPr>
  </w:style>
  <w:style w:type="character" w:customStyle="1" w:styleId="HeaderChar">
    <w:name w:val="Header Char"/>
    <w:basedOn w:val="DefaultParagraphFont"/>
    <w:link w:val="Header"/>
    <w:uiPriority w:val="99"/>
    <w:rsid w:val="000728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lid-translation">
    <w:name w:val="tlid-translation"/>
    <w:basedOn w:val="DefaultParagraphFont"/>
    <w:rsid w:val="000728F6"/>
  </w:style>
  <w:style w:type="character" w:customStyle="1" w:styleId="Menzionenonrisolta2">
    <w:name w:val="Menzione non risolta2"/>
    <w:basedOn w:val="DefaultParagraphFont"/>
    <w:uiPriority w:val="99"/>
    <w:semiHidden/>
    <w:unhideWhenUsed/>
    <w:rsid w:val="006C775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E1D57"/>
    <w:rPr>
      <w:rFonts w:ascii="Times New Roman" w:eastAsiaTheme="majorEastAsia" w:hAnsi="Times New Roman" w:cs="Mangal"/>
      <w:i/>
      <w:color w:val="000000" w:themeColor="text1"/>
      <w:kern w:val="1"/>
      <w:sz w:val="28"/>
      <w:szCs w:val="23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123345"/>
    <w:pPr>
      <w:outlineLvl w:val="9"/>
    </w:pPr>
    <w:rPr>
      <w:rFonts w:asciiTheme="majorHAnsi" w:hAnsiTheme="majorHAnsi"/>
      <w:color w:val="2F5496" w:themeColor="accent1" w:themeShade="BF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123345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123345"/>
    <w:pPr>
      <w:spacing w:after="100"/>
      <w:ind w:left="24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59EED-DA51-4BD7-8FD7-A421E32B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2641</Words>
  <Characters>1505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Di Nuzzo</dc:creator>
  <cp:keywords/>
  <dc:description/>
  <cp:lastModifiedBy>Yamuna R.</cp:lastModifiedBy>
  <cp:revision>8</cp:revision>
  <cp:lastPrinted>2020-04-08T12:57:00Z</cp:lastPrinted>
  <dcterms:created xsi:type="dcterms:W3CDTF">2020-12-13T07:40:00Z</dcterms:created>
  <dcterms:modified xsi:type="dcterms:W3CDTF">2021-02-10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